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2E25" w14:textId="302907BD" w:rsidR="00F90601" w:rsidRPr="003C7F7B" w:rsidRDefault="007B6333" w:rsidP="003C7F7B">
      <w:pPr>
        <w:jc w:val="center"/>
        <w:rPr>
          <w:b/>
        </w:rPr>
      </w:pPr>
      <w:bookmarkStart w:id="0" w:name="_GoBack"/>
      <w:bookmarkEnd w:id="0"/>
      <w:r w:rsidRPr="003C7F7B">
        <w:rPr>
          <w:b/>
        </w:rPr>
        <w:t>Scenariusze lekcji dla uczniów szkół ponadpodstawowych</w:t>
      </w:r>
    </w:p>
    <w:p w14:paraId="311AA96A" w14:textId="4F741893" w:rsidR="007B6333" w:rsidRPr="0029171E" w:rsidRDefault="007B6333" w:rsidP="0029171E">
      <w:pPr>
        <w:spacing w:after="0" w:line="360" w:lineRule="auto"/>
        <w:rPr>
          <w:b/>
          <w:bCs/>
          <w:sz w:val="24"/>
          <w:szCs w:val="24"/>
        </w:rPr>
      </w:pPr>
      <w:bookmarkStart w:id="1" w:name="_Hlk78882958"/>
      <w:r w:rsidRPr="0029171E">
        <w:rPr>
          <w:b/>
          <w:bCs/>
          <w:sz w:val="24"/>
          <w:szCs w:val="24"/>
        </w:rPr>
        <w:t>Scenariusz 1</w:t>
      </w:r>
    </w:p>
    <w:p w14:paraId="2AC5D119" w14:textId="32E03A95" w:rsidR="00C1321C" w:rsidRPr="0029171E" w:rsidRDefault="00C1321C" w:rsidP="0029171E">
      <w:pPr>
        <w:spacing w:after="0" w:line="360" w:lineRule="auto"/>
        <w:rPr>
          <w:b/>
          <w:bCs/>
          <w:sz w:val="24"/>
          <w:szCs w:val="24"/>
        </w:rPr>
      </w:pPr>
      <w:r w:rsidRPr="0029171E">
        <w:rPr>
          <w:b/>
          <w:bCs/>
          <w:sz w:val="24"/>
          <w:szCs w:val="24"/>
        </w:rPr>
        <w:t xml:space="preserve">Obraz podziemia niepodległościowego w </w:t>
      </w:r>
      <w:r w:rsidR="002A221A">
        <w:rPr>
          <w:b/>
          <w:bCs/>
          <w:sz w:val="24"/>
          <w:szCs w:val="24"/>
        </w:rPr>
        <w:t>kinematografii, literaturze i ikonografii</w:t>
      </w:r>
      <w:r w:rsidRPr="0029171E">
        <w:rPr>
          <w:b/>
          <w:bCs/>
          <w:sz w:val="24"/>
          <w:szCs w:val="24"/>
        </w:rPr>
        <w:t xml:space="preserve"> komunistycznej Polski </w:t>
      </w:r>
    </w:p>
    <w:p w14:paraId="33DF9798" w14:textId="5775DB5E" w:rsidR="00C1321C" w:rsidRPr="0029171E" w:rsidRDefault="001618A8" w:rsidP="0029171E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F6D8248" wp14:editId="5095CA7C">
                <wp:simplePos x="0" y="0"/>
                <wp:positionH relativeFrom="column">
                  <wp:posOffset>-2757290</wp:posOffset>
                </wp:positionH>
                <wp:positionV relativeFrom="paragraph">
                  <wp:posOffset>465970</wp:posOffset>
                </wp:positionV>
                <wp:extent cx="10080" cy="7560"/>
                <wp:effectExtent l="38100" t="57150" r="47625" b="5016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80" cy="7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8B1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" o:spid="_x0000_s1026" type="#_x0000_t75" style="position:absolute;margin-left:-217.8pt;margin-top:36pt;width:2.25pt;height: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6jbVpIB&#10;AAA3AwAADgAAAAAAAAAAAAAAAAA8AgAAZHJzL2Uyb0RvYy54bWxQSwECLQAUAAYACAAAACEATfIA&#10;V74BAAAXBAAAEAAAAAAAAAAAAAAAAAD6AwAAZHJzL2luay9pbmsxLnhtbFBLAQItABQABgAIAAAA&#10;IQB6guLs3QAAAAsBAAAPAAAAAAAAAAAAAAAAAOY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="00C1321C" w:rsidRPr="0029171E">
        <w:rPr>
          <w:b/>
          <w:bCs/>
          <w:sz w:val="24"/>
          <w:szCs w:val="24"/>
        </w:rPr>
        <w:t xml:space="preserve"> </w:t>
      </w:r>
    </w:p>
    <w:p w14:paraId="6B6F4E46" w14:textId="3339AAE8" w:rsidR="007B6333" w:rsidRPr="0029171E" w:rsidRDefault="00CC52FB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Cele lekcji</w:t>
      </w:r>
      <w:r w:rsidR="00C1321C" w:rsidRPr="0029171E">
        <w:rPr>
          <w:sz w:val="24"/>
          <w:szCs w:val="24"/>
        </w:rPr>
        <w:t>:</w:t>
      </w:r>
    </w:p>
    <w:p w14:paraId="391135B2" w14:textId="3E6BDFEA" w:rsidR="00CC52FB" w:rsidRPr="0029171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B79F33E" wp14:editId="2A6E5E6D">
                <wp:simplePos x="0" y="0"/>
                <wp:positionH relativeFrom="column">
                  <wp:posOffset>-2804810</wp:posOffset>
                </wp:positionH>
                <wp:positionV relativeFrom="paragraph">
                  <wp:posOffset>479125</wp:posOffset>
                </wp:positionV>
                <wp:extent cx="360" cy="360"/>
                <wp:effectExtent l="38100" t="38100" r="57150" b="5715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9E33E" id="Pismo odręczne 12" o:spid="_x0000_s1026" type="#_x0000_t75" style="position:absolute;margin-left:-221.55pt;margin-top:37.0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ofpLyJAQAANAMAAA4AAAAAAAAAAAAAAAAA&#10;PAIAAGRycy9lMm9Eb2MueG1sUEsBAi0AFAAGAAgAAAAhAP481lCuAQAABQQAABAAAAAAAAAAAAAA&#10;AAAA8QMAAGRycy9pbmsvaW5rMS54bWxQSwECLQAUAAYACAAAACEASUoOnuIAAAALAQAADwAAAAAA&#10;AAAAAAAAAADN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CC52FB" w:rsidRPr="0029171E">
        <w:rPr>
          <w:sz w:val="24"/>
          <w:szCs w:val="24"/>
        </w:rPr>
        <w:t>Po zakończonych zajęciach uczeń:</w:t>
      </w:r>
    </w:p>
    <w:p w14:paraId="4E7622B8" w14:textId="3144493E" w:rsidR="00CC52FB" w:rsidRPr="0029171E" w:rsidRDefault="005024A8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zna</w:t>
      </w:r>
      <w:r w:rsidR="00C1321C" w:rsidRPr="0029171E">
        <w:rPr>
          <w:sz w:val="24"/>
          <w:szCs w:val="24"/>
        </w:rPr>
        <w:t xml:space="preserve"> mechanizmy funkcjonowania propagandy w powojennej Polsce</w:t>
      </w:r>
      <w:r w:rsidR="00DD1D6F" w:rsidRPr="0029171E">
        <w:rPr>
          <w:sz w:val="24"/>
          <w:szCs w:val="24"/>
        </w:rPr>
        <w:t>,</w:t>
      </w:r>
    </w:p>
    <w:p w14:paraId="23BA961C" w14:textId="378E9D8F" w:rsidR="00DD1D6F" w:rsidRPr="0029171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3F49AB" wp14:editId="6CB6BC27">
                <wp:simplePos x="0" y="0"/>
                <wp:positionH relativeFrom="column">
                  <wp:posOffset>3052750</wp:posOffset>
                </wp:positionH>
                <wp:positionV relativeFrom="paragraph">
                  <wp:posOffset>121120</wp:posOffset>
                </wp:positionV>
                <wp:extent cx="360" cy="360"/>
                <wp:effectExtent l="0" t="0" r="0" b="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68A07" id="Pismo odręczne 13" o:spid="_x0000_s1026" type="#_x0000_t75" style="position:absolute;margin-left:239.65pt;margin-top:8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hR0c4kBAAA0AwAADgAAAAAAAAAA&#10;AAAAAAA8AgAAZHJzL2Uyb0RvYy54bWxQSwECLQAUAAYACAAAACEAV6tZ+rQBAAAKBAAAEAAAAAAA&#10;AAAAAAAAAADxAwAAZHJzL2luay9pbmsxLnhtbFBLAQItABQABgAIAAAAIQC7fLUF4QAAAAkBAAAP&#10;AAAAAAAAAAAAAAAAANM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4D63C6" wp14:editId="22CA1EF4">
                <wp:simplePos x="0" y="0"/>
                <wp:positionH relativeFrom="column">
                  <wp:posOffset>-2957450</wp:posOffset>
                </wp:positionH>
                <wp:positionV relativeFrom="paragraph">
                  <wp:posOffset>463840</wp:posOffset>
                </wp:positionV>
                <wp:extent cx="360" cy="360"/>
                <wp:effectExtent l="38100" t="38100" r="57150" b="5715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DF949" id="Pismo odręczne 11" o:spid="_x0000_s1026" type="#_x0000_t75" style="position:absolute;margin-left:-233.55pt;margin-top:35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wSlN4kBAAA0AwAADgAAAAAAAAAAAAAAAAA8AgAA&#10;ZHJzL2Uyb0RvYy54bWxQSwECLQAUAAYACAAAACEAJOt0NKoBAAAFBAAAEAAAAAAAAAAAAAAAAADx&#10;AwAAZHJzL2luay9pbmsxLnhtbFBLAQItABQABgAIAAAAIQC021rb4gAAAAsBAAAPAAAAAAAAAAAA&#10;AAAAAMk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  <w:r w:rsidR="00DD1D6F" w:rsidRPr="0029171E">
        <w:rPr>
          <w:sz w:val="24"/>
          <w:szCs w:val="24"/>
        </w:rPr>
        <w:t xml:space="preserve">- posługuje się biegle </w:t>
      </w:r>
      <w:r w:rsidR="00D64514" w:rsidRPr="0029171E">
        <w:rPr>
          <w:sz w:val="24"/>
          <w:szCs w:val="24"/>
        </w:rPr>
        <w:t xml:space="preserve">i potrafi wyjaśnić </w:t>
      </w:r>
      <w:r w:rsidR="00DD1D6F" w:rsidRPr="0029171E">
        <w:rPr>
          <w:sz w:val="24"/>
          <w:szCs w:val="24"/>
        </w:rPr>
        <w:t>pojęcia</w:t>
      </w:r>
      <w:r w:rsidR="00D64514" w:rsidRPr="0029171E">
        <w:rPr>
          <w:sz w:val="24"/>
          <w:szCs w:val="24"/>
        </w:rPr>
        <w:t xml:space="preserve"> </w:t>
      </w:r>
      <w:r w:rsidR="00DD1D6F" w:rsidRPr="0029171E">
        <w:rPr>
          <w:sz w:val="24"/>
          <w:szCs w:val="24"/>
        </w:rPr>
        <w:t>charakterystyczn</w:t>
      </w:r>
      <w:r w:rsidR="00D64514" w:rsidRPr="0029171E">
        <w:rPr>
          <w:sz w:val="24"/>
          <w:szCs w:val="24"/>
        </w:rPr>
        <w:t xml:space="preserve">e dla omawianego tematu lekcji </w:t>
      </w:r>
    </w:p>
    <w:p w14:paraId="13FD4F02" w14:textId="765BAB58" w:rsidR="00C1321C" w:rsidRPr="0029171E" w:rsidRDefault="005024A8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</w:t>
      </w:r>
      <w:r w:rsidR="00C1321C" w:rsidRPr="0029171E">
        <w:rPr>
          <w:sz w:val="24"/>
          <w:szCs w:val="24"/>
        </w:rPr>
        <w:t>potrafi wskazać przyczyny konsekwentnego kreowania negatywnego obrazu podziemia niepodległościowego przez cały okres Polski ludowej</w:t>
      </w:r>
      <w:r w:rsidR="00DD1D6F" w:rsidRPr="0029171E">
        <w:rPr>
          <w:sz w:val="24"/>
          <w:szCs w:val="24"/>
        </w:rPr>
        <w:t>,</w:t>
      </w:r>
    </w:p>
    <w:p w14:paraId="15539E28" w14:textId="66742239" w:rsidR="00C1321C" w:rsidRPr="0029171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51D973" wp14:editId="59C93876">
                <wp:simplePos x="0" y="0"/>
                <wp:positionH relativeFrom="column">
                  <wp:posOffset>1670707</wp:posOffset>
                </wp:positionH>
                <wp:positionV relativeFrom="paragraph">
                  <wp:posOffset>190552</wp:posOffset>
                </wp:positionV>
                <wp:extent cx="360" cy="360"/>
                <wp:effectExtent l="38100" t="38100" r="57150" b="57150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9116D" id="Pismo odręczne 9" o:spid="_x0000_s1026" type="#_x0000_t75" style="position:absolute;margin-left:130.85pt;margin-top:14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Pla7iwEAADIDAAAOAAAAAAAAAAAAAAAA&#10;ADwCAABkcnMvZTJvRG9jLnhtbFBLAQItABQABgAIAAAAIQBMQrxOrQEAAP8DAAAQAAAAAAAAAAAA&#10;AAAAAPMDAABkcnMvaW5rL2luazEueG1sUEsBAi0AFAAGAAgAAAAhADp+uNniAAAACQEAAA8AAAAA&#10;AAAAAAAAAAAAzg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="00C1321C" w:rsidRPr="0029171E">
        <w:rPr>
          <w:sz w:val="24"/>
          <w:szCs w:val="24"/>
        </w:rPr>
        <w:t>- umiejętnie oddziela opinie od faktów</w:t>
      </w:r>
      <w:r w:rsidR="00DD1D6F" w:rsidRPr="0029171E">
        <w:rPr>
          <w:sz w:val="24"/>
          <w:szCs w:val="24"/>
        </w:rPr>
        <w:t>,</w:t>
      </w:r>
    </w:p>
    <w:p w14:paraId="3CA2329B" w14:textId="1038E3CC" w:rsidR="00DD1D6F" w:rsidRPr="0029171E" w:rsidRDefault="00C1321C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doskonali umiejętność </w:t>
      </w:r>
      <w:r w:rsidR="00D64514" w:rsidRPr="0029171E">
        <w:rPr>
          <w:sz w:val="24"/>
          <w:szCs w:val="24"/>
        </w:rPr>
        <w:t xml:space="preserve">analizy i interpretacji </w:t>
      </w:r>
      <w:r w:rsidR="003E5226">
        <w:rPr>
          <w:sz w:val="24"/>
          <w:szCs w:val="24"/>
        </w:rPr>
        <w:t>prezentowanych materiałów</w:t>
      </w:r>
      <w:r w:rsidRPr="0029171E">
        <w:rPr>
          <w:sz w:val="24"/>
          <w:szCs w:val="24"/>
        </w:rPr>
        <w:t xml:space="preserve"> z wykorzystaniem </w:t>
      </w:r>
      <w:r w:rsidR="00DD1D6F" w:rsidRPr="0029171E">
        <w:rPr>
          <w:sz w:val="24"/>
          <w:szCs w:val="24"/>
        </w:rPr>
        <w:t>współczesnej krytyki historycznej,</w:t>
      </w:r>
    </w:p>
    <w:p w14:paraId="5BFF0AA8" w14:textId="22B17830" w:rsidR="005024A8" w:rsidRPr="0029171E" w:rsidRDefault="005024A8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rozumie</w:t>
      </w:r>
      <w:r w:rsidR="00DD1D6F" w:rsidRPr="0029171E">
        <w:rPr>
          <w:sz w:val="24"/>
          <w:szCs w:val="24"/>
        </w:rPr>
        <w:t xml:space="preserve"> potrzebę korzystania z różnych źródeł zdobywania informacji historycznej w celu ustalania prawdy historycznej, </w:t>
      </w:r>
    </w:p>
    <w:p w14:paraId="0D5C9F4F" w14:textId="76C7D062" w:rsidR="00DD1D6F" w:rsidRPr="0029171E" w:rsidRDefault="00DD1D6F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</w:t>
      </w:r>
      <w:r w:rsidR="00D64514" w:rsidRPr="0029171E">
        <w:rPr>
          <w:sz w:val="24"/>
          <w:szCs w:val="24"/>
        </w:rPr>
        <w:t>ćwiczy umiejętność wypowiedzi ustnej i obrony własnego stanowiska.</w:t>
      </w:r>
    </w:p>
    <w:p w14:paraId="61826829" w14:textId="77777777" w:rsidR="005024A8" w:rsidRPr="0029171E" w:rsidRDefault="005024A8" w:rsidP="0029171E">
      <w:pPr>
        <w:spacing w:after="0" w:line="360" w:lineRule="auto"/>
        <w:rPr>
          <w:sz w:val="24"/>
          <w:szCs w:val="24"/>
        </w:rPr>
      </w:pPr>
    </w:p>
    <w:p w14:paraId="276B8840" w14:textId="6356C3F5" w:rsidR="00CC52FB" w:rsidRPr="0029171E" w:rsidRDefault="00CC52FB" w:rsidP="0029171E">
      <w:pPr>
        <w:spacing w:after="0" w:line="360" w:lineRule="auto"/>
        <w:rPr>
          <w:sz w:val="24"/>
          <w:szCs w:val="24"/>
        </w:rPr>
      </w:pPr>
    </w:p>
    <w:p w14:paraId="12A87D80" w14:textId="55D84320" w:rsidR="00CC52FB" w:rsidRPr="0029171E" w:rsidRDefault="00CC52FB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Metody i formy pracy:</w:t>
      </w:r>
    </w:p>
    <w:p w14:paraId="6493F711" w14:textId="6C4D305D" w:rsidR="00CC52FB" w:rsidRPr="0029171E" w:rsidRDefault="00D64514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wykład i rozmowa nauczająca</w:t>
      </w:r>
      <w:r w:rsidR="00F33F02" w:rsidRPr="0029171E">
        <w:rPr>
          <w:sz w:val="24"/>
          <w:szCs w:val="24"/>
        </w:rPr>
        <w:t xml:space="preserve"> z wykorzystaniem prezentacji</w:t>
      </w:r>
      <w:r w:rsidRPr="0029171E">
        <w:rPr>
          <w:sz w:val="24"/>
          <w:szCs w:val="24"/>
        </w:rPr>
        <w:t>,</w:t>
      </w:r>
    </w:p>
    <w:p w14:paraId="43E00041" w14:textId="5B01C805" w:rsidR="00D64514" w:rsidRPr="0029171E" w:rsidRDefault="00D64514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praca z materiałem filmowym</w:t>
      </w:r>
      <w:r w:rsidR="003E5226">
        <w:rPr>
          <w:sz w:val="24"/>
          <w:szCs w:val="24"/>
        </w:rPr>
        <w:t xml:space="preserve"> i ikonograficznym</w:t>
      </w:r>
    </w:p>
    <w:p w14:paraId="5A926480" w14:textId="7187BC5C" w:rsidR="00D64514" w:rsidRPr="0029171E" w:rsidRDefault="00F33F02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praca z tekstem źródłowym,</w:t>
      </w:r>
      <w:r w:rsidR="003E5226">
        <w:rPr>
          <w:sz w:val="24"/>
          <w:szCs w:val="24"/>
        </w:rPr>
        <w:t xml:space="preserve"> </w:t>
      </w:r>
    </w:p>
    <w:p w14:paraId="55556D57" w14:textId="12E22653" w:rsidR="00F33F02" w:rsidRPr="0029171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E4F262" wp14:editId="3419DDC6">
                <wp:simplePos x="0" y="0"/>
                <wp:positionH relativeFrom="column">
                  <wp:posOffset>3482227</wp:posOffset>
                </wp:positionH>
                <wp:positionV relativeFrom="paragraph">
                  <wp:posOffset>179937</wp:posOffset>
                </wp:positionV>
                <wp:extent cx="360" cy="360"/>
                <wp:effectExtent l="0" t="0" r="0" b="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F704A" id="Pismo odręczne 4" o:spid="_x0000_s1026" type="#_x0000_t75" style="position:absolute;margin-left:273.5pt;margin-top:13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9AUbjgEAADIDAAAO&#10;AAAAAAAAAAAAAAAAADwCAABkcnMvZTJvRG9jLnhtbFBLAQItABQABgAIAAAAIQA48LIqtgEAAAoE&#10;AAAQAAAAAAAAAAAAAAAAAPYDAABkcnMvaW5rL2luazEueG1sUEsBAi0AFAAGAAgAAAAhAHXFklLi&#10;AAAACQEAAA8AAAAAAAAAAAAAAAAA2g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 w:rsidR="00F33F02" w:rsidRPr="0029171E">
        <w:rPr>
          <w:sz w:val="24"/>
          <w:szCs w:val="24"/>
        </w:rPr>
        <w:t>- elementy pogadanki nauczającej</w:t>
      </w:r>
      <w:r w:rsidR="00F95B50">
        <w:rPr>
          <w:sz w:val="24"/>
          <w:szCs w:val="24"/>
        </w:rPr>
        <w:t>.</w:t>
      </w:r>
    </w:p>
    <w:p w14:paraId="501582B6" w14:textId="77777777" w:rsidR="00F33F02" w:rsidRPr="0029171E" w:rsidRDefault="00F33F02" w:rsidP="0029171E">
      <w:pPr>
        <w:spacing w:after="0" w:line="360" w:lineRule="auto"/>
        <w:rPr>
          <w:sz w:val="24"/>
          <w:szCs w:val="24"/>
        </w:rPr>
      </w:pPr>
    </w:p>
    <w:p w14:paraId="5CDCBA48" w14:textId="5A09124C" w:rsidR="00CC52FB" w:rsidRPr="0029171E" w:rsidRDefault="00CC52FB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Środki dydaktyczne:</w:t>
      </w:r>
    </w:p>
    <w:p w14:paraId="0751BD73" w14:textId="3F219D37" w:rsidR="00F33F02" w:rsidRPr="0029171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992B50" wp14:editId="50A0CC17">
                <wp:simplePos x="0" y="0"/>
                <wp:positionH relativeFrom="column">
                  <wp:posOffset>1467725</wp:posOffset>
                </wp:positionH>
                <wp:positionV relativeFrom="paragraph">
                  <wp:posOffset>157431</wp:posOffset>
                </wp:positionV>
                <wp:extent cx="360" cy="360"/>
                <wp:effectExtent l="0" t="0" r="0" b="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64D16" id="Pismo odręczne 3" o:spid="_x0000_s1026" type="#_x0000_t75" style="position:absolute;margin-left:114.8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CycLeLAQAAMgMAAA4AAAAAAAAA&#10;AAAAAAAAPAIAAGRycy9lMm9Eb2MueG1sUEsBAi0AFAAGAAgAAAAhAINMljWzAQAABAQAABAAAAAA&#10;AAAAAAAAAAAA8wMAAGRycy9pbmsvaW5rMS54bWxQSwECLQAUAAYACAAAACEAQOHJROEAAAAJAQAA&#10;DwAAAAAAAAAAAAAAAADU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F33F02" w:rsidRPr="0029171E">
        <w:rPr>
          <w:sz w:val="24"/>
          <w:szCs w:val="24"/>
        </w:rPr>
        <w:t>- prezentacja multimedialna</w:t>
      </w:r>
      <w:r w:rsidR="00AA3377" w:rsidRPr="0029171E">
        <w:rPr>
          <w:sz w:val="24"/>
          <w:szCs w:val="24"/>
        </w:rPr>
        <w:t>,</w:t>
      </w:r>
    </w:p>
    <w:p w14:paraId="3C39A4C5" w14:textId="116BBAD0" w:rsidR="00124BC6" w:rsidRPr="0029171E" w:rsidRDefault="00124BC6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</w:t>
      </w:r>
      <w:r w:rsidR="000A7E81">
        <w:rPr>
          <w:sz w:val="24"/>
          <w:szCs w:val="24"/>
        </w:rPr>
        <w:t>opracowani</w:t>
      </w:r>
      <w:r w:rsidR="003E5226">
        <w:rPr>
          <w:sz w:val="24"/>
          <w:szCs w:val="24"/>
        </w:rPr>
        <w:t>e naukowe</w:t>
      </w:r>
      <w:r w:rsidR="000A7E81">
        <w:rPr>
          <w:sz w:val="24"/>
          <w:szCs w:val="24"/>
        </w:rPr>
        <w:t xml:space="preserve"> </w:t>
      </w:r>
    </w:p>
    <w:p w14:paraId="3A25C97C" w14:textId="1303A5BA" w:rsidR="00AA3377" w:rsidRPr="0029171E" w:rsidRDefault="00AA3377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wybrane fragmenty filmografii propagandowej</w:t>
      </w:r>
      <w:r w:rsidR="00124BC6" w:rsidRPr="0029171E">
        <w:rPr>
          <w:sz w:val="24"/>
          <w:szCs w:val="24"/>
        </w:rPr>
        <w:t xml:space="preserve"> z okresu PRL</w:t>
      </w:r>
      <w:r w:rsidRPr="0029171E">
        <w:rPr>
          <w:sz w:val="24"/>
          <w:szCs w:val="24"/>
        </w:rPr>
        <w:t>,</w:t>
      </w:r>
    </w:p>
    <w:p w14:paraId="53DA7D03" w14:textId="1F5D006A" w:rsidR="00AA3377" w:rsidRPr="0029171E" w:rsidRDefault="00AA3377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- tekst źródłowy z dołączonym opracowaniem historycznym</w:t>
      </w:r>
      <w:r w:rsidR="00F95B50">
        <w:rPr>
          <w:sz w:val="24"/>
          <w:szCs w:val="24"/>
        </w:rPr>
        <w:t>.</w:t>
      </w:r>
    </w:p>
    <w:p w14:paraId="2495A651" w14:textId="4DE5B5E7" w:rsidR="00CC52FB" w:rsidRDefault="00F33F02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 </w:t>
      </w:r>
    </w:p>
    <w:p w14:paraId="330EF7B1" w14:textId="1040D59F" w:rsidR="00CC52FB" w:rsidRPr="0029171E" w:rsidRDefault="00CC52FB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lastRenderedPageBreak/>
        <w:t>Uwagi realizacyjne:</w:t>
      </w:r>
    </w:p>
    <w:p w14:paraId="5022185D" w14:textId="77777777" w:rsidR="00124BC6" w:rsidRPr="0029171E" w:rsidRDefault="00CC52FB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Lekcja przeznaczona na 1 godzinę dydaktyczną (45 minut)</w:t>
      </w:r>
      <w:r w:rsidR="00AA3377" w:rsidRPr="0029171E">
        <w:rPr>
          <w:sz w:val="24"/>
          <w:szCs w:val="24"/>
        </w:rPr>
        <w:t xml:space="preserve">. </w:t>
      </w:r>
    </w:p>
    <w:p w14:paraId="6E9191D1" w14:textId="52C8D136" w:rsidR="00CC52FB" w:rsidRPr="0036042B" w:rsidRDefault="00AA3377" w:rsidP="0029171E">
      <w:pPr>
        <w:spacing w:after="0" w:line="360" w:lineRule="auto"/>
        <w:rPr>
          <w:sz w:val="24"/>
          <w:szCs w:val="24"/>
          <w:u w:val="single"/>
        </w:rPr>
      </w:pPr>
      <w:r w:rsidRPr="0029171E">
        <w:rPr>
          <w:sz w:val="24"/>
          <w:szCs w:val="24"/>
        </w:rPr>
        <w:t xml:space="preserve">Wymaga uprzedniego ukierunkowania uczniów, by </w:t>
      </w:r>
      <w:r w:rsidR="00124BC6" w:rsidRPr="0029171E">
        <w:rPr>
          <w:sz w:val="24"/>
          <w:szCs w:val="24"/>
        </w:rPr>
        <w:t xml:space="preserve">przeczytali w domu </w:t>
      </w:r>
      <w:r w:rsidR="00C74243">
        <w:rPr>
          <w:sz w:val="24"/>
          <w:szCs w:val="24"/>
        </w:rPr>
        <w:t>artykuł M. Soleckiego „Komunistyczna propaganda przeciwko podziemiu niepodległościowemu”</w:t>
      </w:r>
      <w:r w:rsidR="00124BC6" w:rsidRPr="0029171E">
        <w:rPr>
          <w:sz w:val="24"/>
          <w:szCs w:val="24"/>
        </w:rPr>
        <w:t xml:space="preserve"> </w:t>
      </w:r>
    </w:p>
    <w:p w14:paraId="5DEE096C" w14:textId="02CAB10C" w:rsidR="00124BC6" w:rsidRPr="0029171E" w:rsidRDefault="00124BC6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W celu realizacji zajęć konieczne </w:t>
      </w:r>
      <w:r w:rsidR="003B4E74">
        <w:rPr>
          <w:sz w:val="24"/>
          <w:szCs w:val="24"/>
        </w:rPr>
        <w:t xml:space="preserve">są: rzutnik multimedialny, </w:t>
      </w:r>
      <w:r w:rsidRPr="0029171E">
        <w:rPr>
          <w:sz w:val="24"/>
          <w:szCs w:val="24"/>
        </w:rPr>
        <w:t xml:space="preserve"> aktywne łącze internetowe lub uprzednie zgranie materiałów na nośniku danych</w:t>
      </w:r>
      <w:r w:rsidR="00C74243">
        <w:rPr>
          <w:sz w:val="24"/>
          <w:szCs w:val="24"/>
        </w:rPr>
        <w:t>.</w:t>
      </w:r>
    </w:p>
    <w:p w14:paraId="5F953F08" w14:textId="17A2DC67" w:rsidR="00124BC6" w:rsidRPr="0029171E" w:rsidRDefault="00124BC6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 </w:t>
      </w:r>
    </w:p>
    <w:p w14:paraId="5CC25FB1" w14:textId="52C5FB26" w:rsidR="00CC52FB" w:rsidRPr="0029171E" w:rsidRDefault="00CC52FB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Przebieg lekcji</w:t>
      </w:r>
    </w:p>
    <w:p w14:paraId="6470CE24" w14:textId="7954AE74" w:rsidR="0050124C" w:rsidRPr="0029171E" w:rsidRDefault="00BA5450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>1. W</w:t>
      </w:r>
      <w:r w:rsidR="002A72C5">
        <w:rPr>
          <w:sz w:val="24"/>
          <w:szCs w:val="24"/>
        </w:rPr>
        <w:t xml:space="preserve"> ramach </w:t>
      </w:r>
      <w:r w:rsidRPr="0029171E">
        <w:rPr>
          <w:sz w:val="24"/>
          <w:szCs w:val="24"/>
        </w:rPr>
        <w:t>wprowadzeni</w:t>
      </w:r>
      <w:r w:rsidR="002A72C5">
        <w:rPr>
          <w:sz w:val="24"/>
          <w:szCs w:val="24"/>
        </w:rPr>
        <w:t>a</w:t>
      </w:r>
      <w:r w:rsidRPr="0029171E">
        <w:rPr>
          <w:sz w:val="24"/>
          <w:szCs w:val="24"/>
        </w:rPr>
        <w:t xml:space="preserve"> n</w:t>
      </w:r>
      <w:r w:rsidR="0050124C" w:rsidRPr="0029171E">
        <w:rPr>
          <w:sz w:val="24"/>
          <w:szCs w:val="24"/>
        </w:rPr>
        <w:t>auczyciel przedstawia uczniom, w oparciu o przygotowaną przez niego krótką prezentację, zarys najważniejszych wydarzeń niezbędnych do zrozumienia tematu:</w:t>
      </w:r>
    </w:p>
    <w:p w14:paraId="5753ACE7" w14:textId="580F4D7C" w:rsidR="0050124C" w:rsidRPr="0029171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154852" wp14:editId="3619CD1E">
                <wp:simplePos x="0" y="0"/>
                <wp:positionH relativeFrom="column">
                  <wp:posOffset>1624270</wp:posOffset>
                </wp:positionH>
                <wp:positionV relativeFrom="paragraph">
                  <wp:posOffset>387005</wp:posOffset>
                </wp:positionV>
                <wp:extent cx="360" cy="4320"/>
                <wp:effectExtent l="38100" t="57150" r="57150" b="5334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271EF" id="Pismo odręczne 14" o:spid="_x0000_s1026" type="#_x0000_t75" style="position:absolute;margin-left:127.2pt;margin-top:29.75pt;width:1.45pt;height: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LxAJCOAQAANQMA&#10;AA4AAAAAAAAAAAAAAAAAPAIAAGRycy9lMm9Eb2MueG1sUEsBAi0AFAAGAAgAAAAhALBnucm3AQAA&#10;DwQAABAAAAAAAAAAAAAAAAAA9gMAAGRycy9pbmsvaW5rMS54bWxQSwECLQAUAAYACAAAACEAX2gR&#10;k+MAAAAJAQAADwAAAAAAAAAAAAAAAADb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50124C" w:rsidRPr="0029171E">
        <w:rPr>
          <w:sz w:val="24"/>
          <w:szCs w:val="24"/>
        </w:rPr>
        <w:t xml:space="preserve">- podstawową chronologię </w:t>
      </w:r>
      <w:r w:rsidR="00FC50B1">
        <w:rPr>
          <w:sz w:val="24"/>
          <w:szCs w:val="24"/>
        </w:rPr>
        <w:t>okresu</w:t>
      </w:r>
      <w:r w:rsidR="0050124C" w:rsidRPr="0029171E">
        <w:rPr>
          <w:sz w:val="24"/>
          <w:szCs w:val="24"/>
        </w:rPr>
        <w:t>: (1944</w:t>
      </w:r>
      <w:r w:rsidR="00727AEE" w:rsidRPr="0029171E">
        <w:rPr>
          <w:sz w:val="24"/>
          <w:szCs w:val="24"/>
        </w:rPr>
        <w:t xml:space="preserve"> </w:t>
      </w:r>
      <w:r w:rsidR="00FC50B1">
        <w:rPr>
          <w:sz w:val="24"/>
          <w:szCs w:val="24"/>
        </w:rPr>
        <w:t xml:space="preserve">wkroczenie wojsk sowieckich na ziemie polskie </w:t>
      </w:r>
      <w:r w:rsidR="0050124C" w:rsidRPr="0029171E">
        <w:rPr>
          <w:sz w:val="24"/>
          <w:szCs w:val="24"/>
        </w:rPr>
        <w:t>i początek represji, 1946 referendum ludowe, 1947 wybory do sejmu, 1953 śmierć Stalina, 1956 przemiany październikowe.</w:t>
      </w:r>
    </w:p>
    <w:p w14:paraId="7C61C04A" w14:textId="1ABA7BFF" w:rsidR="00124BC6" w:rsidRDefault="0050124C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pojęcia: amnestia, podziemie niepodległościowe, </w:t>
      </w:r>
      <w:r w:rsidR="00BA5450" w:rsidRPr="0029171E">
        <w:rPr>
          <w:sz w:val="24"/>
          <w:szCs w:val="24"/>
        </w:rPr>
        <w:t xml:space="preserve">„siły antydemokratyczne”, </w:t>
      </w:r>
      <w:r w:rsidR="002A221A">
        <w:rPr>
          <w:sz w:val="24"/>
          <w:szCs w:val="24"/>
        </w:rPr>
        <w:t xml:space="preserve">„3xTAK”, „zapluty karzeł reakcji”, </w:t>
      </w:r>
      <w:r w:rsidR="003B4E74">
        <w:rPr>
          <w:sz w:val="24"/>
          <w:szCs w:val="24"/>
        </w:rPr>
        <w:t xml:space="preserve">„cud nad urną”, </w:t>
      </w:r>
      <w:r w:rsidRPr="0029171E">
        <w:rPr>
          <w:sz w:val="24"/>
          <w:szCs w:val="24"/>
        </w:rPr>
        <w:t xml:space="preserve">Urząd Bezpieczeństwa Publicznego,   </w:t>
      </w:r>
    </w:p>
    <w:p w14:paraId="2C6A5FA0" w14:textId="77777777" w:rsidR="00A15AD9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57AD41" wp14:editId="005D91CA">
                <wp:simplePos x="0" y="0"/>
                <wp:positionH relativeFrom="column">
                  <wp:posOffset>1825867</wp:posOffset>
                </wp:positionH>
                <wp:positionV relativeFrom="paragraph">
                  <wp:posOffset>1248786</wp:posOffset>
                </wp:positionV>
                <wp:extent cx="3600" cy="5760"/>
                <wp:effectExtent l="57150" t="57150" r="53975" b="5143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0" cy="5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B319A" id="Pismo odręczne 8" o:spid="_x0000_s1026" type="#_x0000_t75" style="position:absolute;margin-left:143.05pt;margin-top:97.65pt;width:1.7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7284D" wp14:editId="1D490DA8">
                <wp:simplePos x="0" y="0"/>
                <wp:positionH relativeFrom="column">
                  <wp:posOffset>1903627</wp:posOffset>
                </wp:positionH>
                <wp:positionV relativeFrom="paragraph">
                  <wp:posOffset>331146</wp:posOffset>
                </wp:positionV>
                <wp:extent cx="360" cy="360"/>
                <wp:effectExtent l="0" t="0" r="0" b="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B5208" id="Pismo odręczne 7" o:spid="_x0000_s1026" type="#_x0000_t75" style="position:absolute;margin-left:149.2pt;margin-top:25.3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oBuqY8BAAAyAwAADgAA&#10;AAAAAAAAAAAAAAA8AgAAZHJzL2Uyb0RvYy54bWxQSwECLQAUAAYACAAAACEAqkaD37IBAAAEBAAA&#10;EAAAAAAAAAAAAAAAAAD3AwAAZHJzL2luay9pbmsxLnhtbFBLAQItABQABgAIAAAAIQANYJaR4wAA&#10;AAkBAAAPAAAAAAAAAAAAAAAAANc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  <w:r w:rsidR="00525846">
        <w:rPr>
          <w:sz w:val="24"/>
          <w:szCs w:val="24"/>
        </w:rPr>
        <w:t>2</w:t>
      </w:r>
      <w:r w:rsidR="00BA5450" w:rsidRPr="0029171E">
        <w:rPr>
          <w:sz w:val="24"/>
          <w:szCs w:val="24"/>
        </w:rPr>
        <w:t xml:space="preserve">. </w:t>
      </w:r>
      <w:r w:rsidR="0029171E">
        <w:rPr>
          <w:sz w:val="24"/>
          <w:szCs w:val="24"/>
        </w:rPr>
        <w:t>P</w:t>
      </w:r>
      <w:r w:rsidR="00BA5450" w:rsidRPr="0029171E">
        <w:rPr>
          <w:sz w:val="24"/>
          <w:szCs w:val="24"/>
        </w:rPr>
        <w:t xml:space="preserve">rowadzący lekcję wyjaśnia, że tzw. </w:t>
      </w:r>
      <w:r w:rsidR="0036042B">
        <w:rPr>
          <w:sz w:val="24"/>
          <w:szCs w:val="24"/>
        </w:rPr>
        <w:t>„</w:t>
      </w:r>
      <w:r w:rsidR="00BA5450" w:rsidRPr="0029171E">
        <w:rPr>
          <w:sz w:val="24"/>
          <w:szCs w:val="24"/>
        </w:rPr>
        <w:t>władza ludowa</w:t>
      </w:r>
      <w:r w:rsidR="0036042B">
        <w:rPr>
          <w:sz w:val="24"/>
          <w:szCs w:val="24"/>
        </w:rPr>
        <w:t>”</w:t>
      </w:r>
      <w:r w:rsidR="00BA5450" w:rsidRPr="0029171E">
        <w:rPr>
          <w:sz w:val="24"/>
          <w:szCs w:val="24"/>
        </w:rPr>
        <w:t xml:space="preserve"> przez cały okres </w:t>
      </w:r>
      <w:r w:rsidR="002A221A">
        <w:rPr>
          <w:sz w:val="24"/>
          <w:szCs w:val="24"/>
        </w:rPr>
        <w:t xml:space="preserve">powojenny, aż do 1989 roku </w:t>
      </w:r>
      <w:r w:rsidR="00BA5450" w:rsidRPr="0029171E">
        <w:rPr>
          <w:sz w:val="24"/>
          <w:szCs w:val="24"/>
        </w:rPr>
        <w:t xml:space="preserve"> starała się kultywować tradycje walki z reakcyjnym podziemiem, czego pokłosiem </w:t>
      </w:r>
      <w:r w:rsidR="002A221A">
        <w:rPr>
          <w:sz w:val="24"/>
          <w:szCs w:val="24"/>
        </w:rPr>
        <w:t xml:space="preserve">stały się </w:t>
      </w:r>
      <w:r w:rsidR="00BA5450" w:rsidRPr="0029171E">
        <w:rPr>
          <w:sz w:val="24"/>
          <w:szCs w:val="24"/>
        </w:rPr>
        <w:t>literatura</w:t>
      </w:r>
      <w:r w:rsidR="003B4E74">
        <w:rPr>
          <w:sz w:val="24"/>
          <w:szCs w:val="24"/>
        </w:rPr>
        <w:t xml:space="preserve">, </w:t>
      </w:r>
      <w:r w:rsidR="00BA5450" w:rsidRPr="0029171E">
        <w:rPr>
          <w:sz w:val="24"/>
          <w:szCs w:val="24"/>
        </w:rPr>
        <w:t xml:space="preserve"> </w:t>
      </w:r>
      <w:r w:rsidR="003B4E74">
        <w:rPr>
          <w:sz w:val="24"/>
          <w:szCs w:val="24"/>
        </w:rPr>
        <w:t xml:space="preserve">ikonografia </w:t>
      </w:r>
      <w:r w:rsidR="00BA5450" w:rsidRPr="0029171E">
        <w:rPr>
          <w:sz w:val="24"/>
          <w:szCs w:val="24"/>
        </w:rPr>
        <w:t xml:space="preserve">i kinematografia propagandowa. </w:t>
      </w:r>
      <w:r w:rsidR="00A15AD9">
        <w:rPr>
          <w:sz w:val="24"/>
          <w:szCs w:val="24"/>
        </w:rPr>
        <w:t xml:space="preserve">Krótko wyjaśnia, że w 1979 roku powstał m.in. film  „Droga walki”, który przeznaczony był w celach propagandowych dla funkcjonariuszy MSW. </w:t>
      </w:r>
    </w:p>
    <w:p w14:paraId="7C7950B7" w14:textId="5C92C02A" w:rsidR="00BA5450" w:rsidRPr="0029171E" w:rsidRDefault="00A15AD9" w:rsidP="002917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3B4E74">
        <w:rPr>
          <w:sz w:val="24"/>
          <w:szCs w:val="24"/>
        </w:rPr>
        <w:t>cz</w:t>
      </w:r>
      <w:r w:rsidR="00BA5450" w:rsidRPr="0029171E">
        <w:rPr>
          <w:sz w:val="24"/>
          <w:szCs w:val="24"/>
        </w:rPr>
        <w:t xml:space="preserve">niowie otrzymują polecenia, </w:t>
      </w:r>
      <w:r w:rsidR="00BD44D8" w:rsidRPr="0029171E">
        <w:rPr>
          <w:sz w:val="24"/>
          <w:szCs w:val="24"/>
        </w:rPr>
        <w:t xml:space="preserve">na które odpowiedzą po obejrzeniu fragmentu filmu </w:t>
      </w:r>
      <w:r>
        <w:rPr>
          <w:sz w:val="24"/>
          <w:szCs w:val="24"/>
        </w:rPr>
        <w:t>(całość trwa</w:t>
      </w:r>
      <w:bookmarkStart w:id="2" w:name="_Hlk79079058"/>
      <w:r>
        <w:rPr>
          <w:sz w:val="24"/>
          <w:szCs w:val="24"/>
        </w:rPr>
        <w:t xml:space="preserve"> </w:t>
      </w:r>
      <w:r w:rsidR="00FF094E">
        <w:rPr>
          <w:sz w:val="24"/>
          <w:szCs w:val="24"/>
        </w:rPr>
        <w:t>3</w:t>
      </w:r>
      <w:r>
        <w:rPr>
          <w:sz w:val="24"/>
          <w:szCs w:val="24"/>
        </w:rPr>
        <w:t xml:space="preserve"> i pół minuty)</w:t>
      </w:r>
      <w:r w:rsidR="00BD44D8" w:rsidRPr="0029171E">
        <w:rPr>
          <w:sz w:val="24"/>
          <w:szCs w:val="24"/>
        </w:rPr>
        <w:t>:</w:t>
      </w:r>
    </w:p>
    <w:bookmarkEnd w:id="2"/>
    <w:p w14:paraId="68D4D5B0" w14:textId="184DB463" w:rsidR="00BD44D8" w:rsidRDefault="00BD44D8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</w:t>
      </w:r>
      <w:r w:rsidR="00AF50C9">
        <w:rPr>
          <w:sz w:val="24"/>
          <w:szCs w:val="24"/>
        </w:rPr>
        <w:t>oceń</w:t>
      </w:r>
      <w:r w:rsidR="00A15AD9">
        <w:rPr>
          <w:sz w:val="24"/>
          <w:szCs w:val="24"/>
        </w:rPr>
        <w:t xml:space="preserve"> bezpośredni powód zorganizowania zasadzki na „Żelaznego”</w:t>
      </w:r>
      <w:r w:rsidR="00AF50C9">
        <w:rPr>
          <w:sz w:val="24"/>
          <w:szCs w:val="24"/>
        </w:rPr>
        <w:t>,</w:t>
      </w:r>
    </w:p>
    <w:p w14:paraId="33D9E387" w14:textId="102845F9" w:rsidR="00A15AD9" w:rsidRDefault="00A15AD9" w:rsidP="002917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50C9">
        <w:rPr>
          <w:sz w:val="24"/>
          <w:szCs w:val="24"/>
        </w:rPr>
        <w:t xml:space="preserve">przedstaw stosunek, jaki zdaniem autorów relacji, miała </w:t>
      </w:r>
      <w:r w:rsidR="007243EB">
        <w:rPr>
          <w:sz w:val="24"/>
          <w:szCs w:val="24"/>
        </w:rPr>
        <w:t xml:space="preserve"> ludnoś</w:t>
      </w:r>
      <w:r w:rsidR="00AF50C9">
        <w:rPr>
          <w:sz w:val="24"/>
          <w:szCs w:val="24"/>
        </w:rPr>
        <w:t>ć</w:t>
      </w:r>
      <w:r w:rsidR="007243EB">
        <w:rPr>
          <w:sz w:val="24"/>
          <w:szCs w:val="24"/>
        </w:rPr>
        <w:t xml:space="preserve"> cywiln</w:t>
      </w:r>
      <w:r w:rsidR="00AF50C9">
        <w:rPr>
          <w:sz w:val="24"/>
          <w:szCs w:val="24"/>
        </w:rPr>
        <w:t>a</w:t>
      </w:r>
      <w:r w:rsidR="007243EB">
        <w:rPr>
          <w:sz w:val="24"/>
          <w:szCs w:val="24"/>
        </w:rPr>
        <w:t xml:space="preserve"> do całej operacji</w:t>
      </w:r>
      <w:r w:rsidR="00AF50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650F0F2" w14:textId="0AA7C4FE" w:rsidR="007243EB" w:rsidRPr="0029171E" w:rsidRDefault="007243EB" w:rsidP="002917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50C9">
        <w:rPr>
          <w:sz w:val="24"/>
          <w:szCs w:val="24"/>
        </w:rPr>
        <w:t xml:space="preserve">wyjaśnij </w:t>
      </w:r>
      <w:r>
        <w:rPr>
          <w:sz w:val="24"/>
          <w:szCs w:val="24"/>
        </w:rPr>
        <w:t>dlaczego konsekwentnie relacjonujący posługują się określeniem „banda”, które wielokrotnie pojawia się w ich wypowiedziach</w:t>
      </w:r>
      <w:r w:rsidR="00AF50C9">
        <w:rPr>
          <w:sz w:val="24"/>
          <w:szCs w:val="24"/>
        </w:rPr>
        <w:t>,</w:t>
      </w:r>
    </w:p>
    <w:p w14:paraId="4AFF4033" w14:textId="3E1F9AC9" w:rsidR="0029171E" w:rsidRDefault="00BD44D8" w:rsidP="0029171E">
      <w:pPr>
        <w:spacing w:after="0" w:line="360" w:lineRule="auto"/>
        <w:rPr>
          <w:sz w:val="24"/>
          <w:szCs w:val="24"/>
        </w:rPr>
      </w:pPr>
      <w:r w:rsidRPr="0029171E">
        <w:rPr>
          <w:sz w:val="24"/>
          <w:szCs w:val="24"/>
        </w:rPr>
        <w:t xml:space="preserve">- </w:t>
      </w:r>
      <w:r w:rsidR="00AF50C9">
        <w:rPr>
          <w:sz w:val="24"/>
          <w:szCs w:val="24"/>
        </w:rPr>
        <w:t>wskaż w</w:t>
      </w:r>
      <w:r w:rsidRPr="0029171E">
        <w:rPr>
          <w:sz w:val="24"/>
          <w:szCs w:val="24"/>
        </w:rPr>
        <w:t xml:space="preserve"> jaki sposób starano się </w:t>
      </w:r>
      <w:r w:rsidR="00AF50C9">
        <w:rPr>
          <w:sz w:val="24"/>
          <w:szCs w:val="24"/>
        </w:rPr>
        <w:t>budować wiarygodność</w:t>
      </w:r>
      <w:r w:rsidRPr="0029171E">
        <w:rPr>
          <w:sz w:val="24"/>
          <w:szCs w:val="24"/>
        </w:rPr>
        <w:t xml:space="preserve"> </w:t>
      </w:r>
      <w:r w:rsidR="00AF50C9">
        <w:rPr>
          <w:sz w:val="24"/>
          <w:szCs w:val="24"/>
        </w:rPr>
        <w:t xml:space="preserve">występujących w materiale </w:t>
      </w:r>
      <w:r w:rsidR="0029171E" w:rsidRPr="0029171E">
        <w:rPr>
          <w:sz w:val="24"/>
          <w:szCs w:val="24"/>
        </w:rPr>
        <w:t>funkcjonariuszy władzy ludowej (podaj przynajmniej dwa przykłady</w:t>
      </w:r>
      <w:r w:rsidR="0036042B">
        <w:rPr>
          <w:sz w:val="24"/>
          <w:szCs w:val="24"/>
        </w:rPr>
        <w:t>)</w:t>
      </w:r>
      <w:r w:rsidR="0029171E" w:rsidRPr="0029171E">
        <w:rPr>
          <w:sz w:val="24"/>
          <w:szCs w:val="24"/>
        </w:rPr>
        <w:t>.</w:t>
      </w:r>
    </w:p>
    <w:p w14:paraId="0DE306D4" w14:textId="49214A32" w:rsidR="00BD44D8" w:rsidRDefault="0029171E" w:rsidP="002917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D44D8" w:rsidRPr="0029171E">
        <w:rPr>
          <w:sz w:val="24"/>
          <w:szCs w:val="24"/>
        </w:rPr>
        <w:t xml:space="preserve"> </w:t>
      </w:r>
      <w:r w:rsidR="00525846">
        <w:rPr>
          <w:sz w:val="24"/>
          <w:szCs w:val="24"/>
        </w:rPr>
        <w:t>Wyznacz</w:t>
      </w:r>
      <w:r w:rsidR="003D27C7">
        <w:rPr>
          <w:sz w:val="24"/>
          <w:szCs w:val="24"/>
        </w:rPr>
        <w:t xml:space="preserve">amy ucznia, który </w:t>
      </w:r>
      <w:r w:rsidR="00525846">
        <w:rPr>
          <w:sz w:val="24"/>
          <w:szCs w:val="24"/>
        </w:rPr>
        <w:t>referuje informacje, zlecone w ramach pracy domowej na bieżącą lekcję</w:t>
      </w:r>
      <w:r w:rsidR="003D27C7">
        <w:rPr>
          <w:sz w:val="24"/>
          <w:szCs w:val="24"/>
        </w:rPr>
        <w:t>, na temat literatury skierowanej przeciwko podziemiu niepodległościowemu</w:t>
      </w:r>
      <w:r w:rsidR="00525846">
        <w:rPr>
          <w:sz w:val="24"/>
          <w:szCs w:val="24"/>
        </w:rPr>
        <w:t>.</w:t>
      </w:r>
    </w:p>
    <w:p w14:paraId="69681E95" w14:textId="77777777" w:rsidR="00C45FFE" w:rsidRDefault="003D27C7" w:rsidP="002917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W treści wypowiedzi należy wskazać </w:t>
      </w:r>
      <w:r w:rsidR="00C45FFE">
        <w:rPr>
          <w:sz w:val="24"/>
          <w:szCs w:val="24"/>
        </w:rPr>
        <w:t>powody, dla których rozpoczęto tę formę agitacji).</w:t>
      </w:r>
    </w:p>
    <w:p w14:paraId="1D2840C0" w14:textId="4C5163A2" w:rsidR="003D27C7" w:rsidRDefault="00C45FFE" w:rsidP="0029171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318A85D0" w14:textId="40193AC6" w:rsidR="00C45FFE" w:rsidRDefault="001618A8" w:rsidP="0029171E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6C3178" wp14:editId="4B331A7B">
                <wp:simplePos x="0" y="0"/>
                <wp:positionH relativeFrom="column">
                  <wp:posOffset>2274427</wp:posOffset>
                </wp:positionH>
                <wp:positionV relativeFrom="paragraph">
                  <wp:posOffset>310172</wp:posOffset>
                </wp:positionV>
                <wp:extent cx="360" cy="360"/>
                <wp:effectExtent l="0" t="0" r="0" b="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F1D40" id="Pismo odręczne 6" o:spid="_x0000_s1026" type="#_x0000_t75" style="position:absolute;margin-left:178.4pt;margin-top:23.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">
                <v:imagedata r:id="rId11" o:title=""/>
              </v:shape>
            </w:pict>
          </mc:Fallback>
        </mc:AlternateContent>
      </w:r>
      <w:r w:rsidR="00525846">
        <w:rPr>
          <w:sz w:val="24"/>
          <w:szCs w:val="24"/>
        </w:rPr>
        <w:t xml:space="preserve">4. </w:t>
      </w:r>
      <w:r w:rsidR="00C45FFE">
        <w:rPr>
          <w:sz w:val="24"/>
          <w:szCs w:val="24"/>
        </w:rPr>
        <w:t>Podsumowując tę część lekcji prosimy uczniów o wykonanie w formie karty pracy krótkiego zestawienia autorów i ich wskazanych prac poświęconych szkalowaniu żołnierzy powojennego podziemia</w:t>
      </w:r>
      <w:r w:rsidR="003B266B">
        <w:rPr>
          <w:sz w:val="24"/>
          <w:szCs w:val="24"/>
        </w:rPr>
        <w:t xml:space="preserve"> (jako wzór może posłużyć załącznik nr 1)</w:t>
      </w:r>
      <w:r w:rsidR="00C45FFE">
        <w:rPr>
          <w:sz w:val="24"/>
          <w:szCs w:val="24"/>
        </w:rPr>
        <w:t>.</w:t>
      </w:r>
      <w:r w:rsidR="003B266B">
        <w:rPr>
          <w:sz w:val="24"/>
          <w:szCs w:val="24"/>
        </w:rPr>
        <w:t xml:space="preserve"> </w:t>
      </w:r>
    </w:p>
    <w:p w14:paraId="0F419C2C" w14:textId="5214950A" w:rsidR="00525846" w:rsidRDefault="003B266B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skazani </w:t>
      </w:r>
      <w:r w:rsidR="00525846">
        <w:rPr>
          <w:color w:val="000000" w:themeColor="text1"/>
          <w:sz w:val="24"/>
          <w:szCs w:val="24"/>
        </w:rPr>
        <w:t>uczniowie pr</w:t>
      </w:r>
      <w:r>
        <w:rPr>
          <w:color w:val="000000" w:themeColor="text1"/>
          <w:sz w:val="24"/>
          <w:szCs w:val="24"/>
        </w:rPr>
        <w:t>ezentują następnie</w:t>
      </w:r>
      <w:r w:rsidR="00525846">
        <w:rPr>
          <w:color w:val="000000" w:themeColor="text1"/>
          <w:sz w:val="24"/>
          <w:szCs w:val="24"/>
        </w:rPr>
        <w:t xml:space="preserve"> wyniki swojej pracy</w:t>
      </w:r>
      <w:r w:rsidR="0036042B">
        <w:rPr>
          <w:color w:val="000000" w:themeColor="text1"/>
          <w:sz w:val="24"/>
          <w:szCs w:val="24"/>
        </w:rPr>
        <w:t>.</w:t>
      </w:r>
    </w:p>
    <w:p w14:paraId="15C02371" w14:textId="77777777" w:rsidR="00EC6944" w:rsidRDefault="00525846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3D0F42">
        <w:rPr>
          <w:color w:val="000000" w:themeColor="text1"/>
          <w:sz w:val="24"/>
          <w:szCs w:val="24"/>
        </w:rPr>
        <w:t xml:space="preserve">Nauczyciel wyświetla wybrany plakat szkalujący żołnierzy wyklętych (np. „Olbrzym i zapluty karzeł reakcji”, </w:t>
      </w:r>
      <w:r w:rsidR="00EC6944">
        <w:rPr>
          <w:color w:val="000000" w:themeColor="text1"/>
          <w:sz w:val="24"/>
          <w:szCs w:val="24"/>
        </w:rPr>
        <w:t>„NSZ to twój wróg”) a następnie omawia jego symbolikę, zwracając uwagę na:</w:t>
      </w:r>
    </w:p>
    <w:p w14:paraId="23802E2E" w14:textId="77777777" w:rsidR="00EC6944" w:rsidRDefault="00EC6944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ęzyk propagandy,</w:t>
      </w:r>
    </w:p>
    <w:p w14:paraId="3B38EC7B" w14:textId="77777777" w:rsidR="00EC6944" w:rsidRDefault="00EC6944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elementy graficzne,</w:t>
      </w:r>
    </w:p>
    <w:p w14:paraId="34AF81EE" w14:textId="77777777" w:rsidR="00EC6944" w:rsidRDefault="00EC6944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olorystykę,</w:t>
      </w:r>
    </w:p>
    <w:p w14:paraId="269F6F02" w14:textId="1445741A" w:rsidR="00525846" w:rsidRDefault="00EC6944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dobór postaci i sposób ich wyeksponowania. </w:t>
      </w:r>
      <w:r w:rsidR="00525846">
        <w:rPr>
          <w:color w:val="000000" w:themeColor="text1"/>
          <w:sz w:val="24"/>
          <w:szCs w:val="24"/>
        </w:rPr>
        <w:t xml:space="preserve"> </w:t>
      </w:r>
    </w:p>
    <w:p w14:paraId="7FB26349" w14:textId="16D45CF3" w:rsidR="00485ED9" w:rsidRDefault="00485ED9" w:rsidP="0029171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FA775F">
        <w:rPr>
          <w:color w:val="000000" w:themeColor="text1"/>
          <w:sz w:val="24"/>
          <w:szCs w:val="24"/>
        </w:rPr>
        <w:t>W ramach podsumowania lekcji nauczyciel prowadzi pogadankę na temat</w:t>
      </w:r>
      <w:r w:rsidR="00454163">
        <w:rPr>
          <w:color w:val="000000" w:themeColor="text1"/>
          <w:sz w:val="24"/>
          <w:szCs w:val="24"/>
        </w:rPr>
        <w:t xml:space="preserve"> skuteczności</w:t>
      </w:r>
      <w:r w:rsidR="00FA775F">
        <w:rPr>
          <w:color w:val="000000" w:themeColor="text1"/>
          <w:sz w:val="24"/>
          <w:szCs w:val="24"/>
        </w:rPr>
        <w:t xml:space="preserve"> metod manipulowania społeczeństwem za pośrednictwem kinematografii i literatury. Akcentuje również, iż pomimo zakończenia represji i zwalczenia podziemia niepodległościowego do lat 50. ubiegłego wieku</w:t>
      </w:r>
      <w:r w:rsidR="00454163">
        <w:rPr>
          <w:color w:val="000000" w:themeColor="text1"/>
          <w:sz w:val="24"/>
          <w:szCs w:val="24"/>
        </w:rPr>
        <w:t>, tematyka jego oczerniania była nadal obecna w polityce i świadomości władz komunistycznej Polski</w:t>
      </w:r>
      <w:r w:rsidR="00EC6944">
        <w:rPr>
          <w:color w:val="000000" w:themeColor="text1"/>
          <w:sz w:val="24"/>
          <w:szCs w:val="24"/>
        </w:rPr>
        <w:t xml:space="preserve">. Warto też </w:t>
      </w:r>
      <w:r w:rsidR="00FE2D2F">
        <w:rPr>
          <w:color w:val="000000" w:themeColor="text1"/>
          <w:sz w:val="24"/>
          <w:szCs w:val="24"/>
        </w:rPr>
        <w:t>zwrócić uwagę na fakt pojawiania się tej tematyki w czasach współczesnych.</w:t>
      </w:r>
      <w:r w:rsidR="00EC6944">
        <w:rPr>
          <w:color w:val="000000" w:themeColor="text1"/>
          <w:sz w:val="24"/>
          <w:szCs w:val="24"/>
        </w:rPr>
        <w:t xml:space="preserve"> </w:t>
      </w:r>
    </w:p>
    <w:p w14:paraId="2BB8291B" w14:textId="77777777" w:rsidR="009B1C83" w:rsidRPr="00FE257D" w:rsidRDefault="00FA775F" w:rsidP="00FE257D">
      <w:pPr>
        <w:spacing w:after="0" w:line="360" w:lineRule="auto"/>
        <w:rPr>
          <w:color w:val="000000" w:themeColor="text1"/>
          <w:sz w:val="24"/>
          <w:szCs w:val="24"/>
        </w:rPr>
      </w:pPr>
      <w:r w:rsidRPr="00FE257D">
        <w:rPr>
          <w:color w:val="000000" w:themeColor="text1"/>
          <w:sz w:val="24"/>
          <w:szCs w:val="24"/>
        </w:rPr>
        <w:t xml:space="preserve">7. Praca domowa. </w:t>
      </w:r>
    </w:p>
    <w:bookmarkEnd w:id="1"/>
    <w:p w14:paraId="643B6BB5" w14:textId="5F47F63A" w:rsidR="00CC52FB" w:rsidRPr="00FE257D" w:rsidRDefault="00FE257D" w:rsidP="00FE257D">
      <w:pPr>
        <w:spacing w:line="360" w:lineRule="auto"/>
        <w:rPr>
          <w:sz w:val="24"/>
          <w:szCs w:val="24"/>
        </w:rPr>
      </w:pPr>
      <w:r w:rsidRPr="00FE257D">
        <w:rPr>
          <w:sz w:val="24"/>
          <w:szCs w:val="24"/>
        </w:rPr>
        <w:t>Oceń motywy, jakimi kierowali się uznani literaci okresu powojennego, aby szkalować w swoich dziełach podziemie niepodległościowe. Znajdź również informacje na temat przynajmniej jednego z pisarzy, który odciął się w późniejszym okresie od swojej dotychczasowej „twórczości”.</w:t>
      </w:r>
    </w:p>
    <w:p w14:paraId="698F463A" w14:textId="3886148F" w:rsidR="00454163" w:rsidRDefault="00454163"/>
    <w:p w14:paraId="0ACF8499" w14:textId="561EA278" w:rsidR="00454163" w:rsidRDefault="00454163"/>
    <w:p w14:paraId="704BBAF8" w14:textId="2450B315" w:rsidR="00454163" w:rsidRDefault="00454163"/>
    <w:p w14:paraId="46F2F130" w14:textId="711B9FFE" w:rsidR="00454163" w:rsidRDefault="00454163"/>
    <w:p w14:paraId="4BD5C025" w14:textId="6239226E" w:rsidR="00454163" w:rsidRDefault="00454163"/>
    <w:p w14:paraId="44EAD1BE" w14:textId="7F7D428E" w:rsidR="00454163" w:rsidRDefault="00454163"/>
    <w:p w14:paraId="036F4E4E" w14:textId="601BBE9B" w:rsidR="00454163" w:rsidRDefault="00454163"/>
    <w:p w14:paraId="236C29F6" w14:textId="77777777" w:rsidR="00454163" w:rsidRDefault="00454163"/>
    <w:p w14:paraId="50E7B85C" w14:textId="4A529229" w:rsidR="00454163" w:rsidRPr="003A23B2" w:rsidRDefault="00454163">
      <w:pPr>
        <w:rPr>
          <w:b/>
          <w:sz w:val="24"/>
          <w:szCs w:val="24"/>
        </w:rPr>
      </w:pPr>
      <w:r w:rsidRPr="003A23B2">
        <w:rPr>
          <w:b/>
          <w:sz w:val="24"/>
          <w:szCs w:val="24"/>
        </w:rPr>
        <w:lastRenderedPageBreak/>
        <w:t>Załącznik 1</w:t>
      </w:r>
    </w:p>
    <w:p w14:paraId="5CBDFC5E" w14:textId="49B25951" w:rsidR="00454163" w:rsidRDefault="00454163" w:rsidP="009B1C83">
      <w:pPr>
        <w:pStyle w:val="Default"/>
      </w:pPr>
      <w:r w:rsidRPr="009B1C83">
        <w:t xml:space="preserve">Karta pracy do </w:t>
      </w:r>
      <w:r w:rsidR="009B1C83" w:rsidRPr="009B1C83">
        <w:t>materiału</w:t>
      </w:r>
      <w:r w:rsidR="009B1C83">
        <w:t>: Mariusz Solecki „Komunistyczna propaganda przeciwko podziemiu niepodległościowemu”</w:t>
      </w:r>
    </w:p>
    <w:p w14:paraId="249B0627" w14:textId="77777777" w:rsidR="009B1C83" w:rsidRPr="009B1C83" w:rsidRDefault="009B1C83" w:rsidP="009B1C8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118"/>
        <w:gridCol w:w="5379"/>
      </w:tblGrid>
      <w:tr w:rsidR="00454163" w:rsidRPr="00D71279" w14:paraId="7BFE220C" w14:textId="77777777" w:rsidTr="00C907E1">
        <w:tc>
          <w:tcPr>
            <w:tcW w:w="565" w:type="dxa"/>
          </w:tcPr>
          <w:p w14:paraId="244A4414" w14:textId="493013A1" w:rsidR="00454163" w:rsidRPr="00D71279" w:rsidRDefault="00454163">
            <w:pPr>
              <w:rPr>
                <w:sz w:val="24"/>
                <w:szCs w:val="24"/>
              </w:rPr>
            </w:pPr>
            <w:r w:rsidRPr="00D71279">
              <w:rPr>
                <w:sz w:val="24"/>
                <w:szCs w:val="24"/>
              </w:rPr>
              <w:t>L.p.</w:t>
            </w:r>
          </w:p>
        </w:tc>
        <w:tc>
          <w:tcPr>
            <w:tcW w:w="3118" w:type="dxa"/>
          </w:tcPr>
          <w:p w14:paraId="50227E0B" w14:textId="78B40EE4" w:rsidR="00454163" w:rsidRPr="00D71279" w:rsidRDefault="003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5379" w:type="dxa"/>
          </w:tcPr>
          <w:p w14:paraId="564A5079" w14:textId="6EF85B63" w:rsidR="00454163" w:rsidRPr="00D71279" w:rsidRDefault="003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dzieła i podejmowana problematyka</w:t>
            </w:r>
          </w:p>
        </w:tc>
      </w:tr>
      <w:tr w:rsidR="00454163" w:rsidRPr="00D71279" w14:paraId="2FDB4AE1" w14:textId="77777777" w:rsidTr="00C907E1">
        <w:tc>
          <w:tcPr>
            <w:tcW w:w="565" w:type="dxa"/>
          </w:tcPr>
          <w:p w14:paraId="5F6D1C5F" w14:textId="482FDE8F" w:rsidR="00454163" w:rsidRPr="00D71279" w:rsidRDefault="00454163">
            <w:pPr>
              <w:rPr>
                <w:sz w:val="24"/>
                <w:szCs w:val="24"/>
              </w:rPr>
            </w:pPr>
            <w:r w:rsidRPr="00D71279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6F79E35" w14:textId="77777777" w:rsidR="00F3488A" w:rsidRDefault="003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Ważyk</w:t>
            </w:r>
          </w:p>
          <w:p w14:paraId="12864F3F" w14:textId="77777777" w:rsidR="003B266B" w:rsidRDefault="003B266B">
            <w:pPr>
              <w:rPr>
                <w:sz w:val="24"/>
                <w:szCs w:val="24"/>
              </w:rPr>
            </w:pPr>
          </w:p>
          <w:p w14:paraId="6189ADD7" w14:textId="77777777" w:rsidR="003B266B" w:rsidRDefault="003B266B">
            <w:pPr>
              <w:rPr>
                <w:sz w:val="24"/>
                <w:szCs w:val="24"/>
              </w:rPr>
            </w:pPr>
          </w:p>
          <w:p w14:paraId="7CCA7F53" w14:textId="77777777" w:rsidR="003B266B" w:rsidRDefault="003B266B">
            <w:pPr>
              <w:rPr>
                <w:sz w:val="24"/>
                <w:szCs w:val="24"/>
              </w:rPr>
            </w:pPr>
          </w:p>
          <w:p w14:paraId="773A0A79" w14:textId="77777777" w:rsidR="003B266B" w:rsidRDefault="003B266B">
            <w:pPr>
              <w:rPr>
                <w:sz w:val="24"/>
                <w:szCs w:val="24"/>
              </w:rPr>
            </w:pPr>
          </w:p>
          <w:p w14:paraId="77E645A5" w14:textId="7F839D64" w:rsidR="003B266B" w:rsidRPr="00D71279" w:rsidRDefault="003B266B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14:paraId="580AC2AD" w14:textId="77777777" w:rsidR="00454163" w:rsidRPr="00D71279" w:rsidRDefault="00454163">
            <w:pPr>
              <w:rPr>
                <w:sz w:val="24"/>
                <w:szCs w:val="24"/>
              </w:rPr>
            </w:pPr>
          </w:p>
        </w:tc>
      </w:tr>
      <w:tr w:rsidR="00454163" w:rsidRPr="00D71279" w14:paraId="5CCD5891" w14:textId="77777777" w:rsidTr="00C907E1">
        <w:tc>
          <w:tcPr>
            <w:tcW w:w="565" w:type="dxa"/>
          </w:tcPr>
          <w:p w14:paraId="0AD46006" w14:textId="352B1E78" w:rsidR="00454163" w:rsidRPr="00D71279" w:rsidRDefault="00454163">
            <w:pPr>
              <w:rPr>
                <w:sz w:val="24"/>
                <w:szCs w:val="24"/>
              </w:rPr>
            </w:pPr>
            <w:r w:rsidRPr="00D71279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053F5544" w14:textId="77777777" w:rsidR="00F3488A" w:rsidRDefault="003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Brzechwa</w:t>
            </w:r>
          </w:p>
          <w:p w14:paraId="227B159C" w14:textId="77777777" w:rsidR="003B266B" w:rsidRDefault="003B266B">
            <w:pPr>
              <w:rPr>
                <w:sz w:val="24"/>
                <w:szCs w:val="24"/>
              </w:rPr>
            </w:pPr>
          </w:p>
          <w:p w14:paraId="72EA8F31" w14:textId="77777777" w:rsidR="003B266B" w:rsidRDefault="003B266B">
            <w:pPr>
              <w:rPr>
                <w:sz w:val="24"/>
                <w:szCs w:val="24"/>
              </w:rPr>
            </w:pPr>
          </w:p>
          <w:p w14:paraId="0BB188F6" w14:textId="77777777" w:rsidR="003B266B" w:rsidRDefault="003B266B">
            <w:pPr>
              <w:rPr>
                <w:sz w:val="24"/>
                <w:szCs w:val="24"/>
              </w:rPr>
            </w:pPr>
          </w:p>
          <w:p w14:paraId="4B065A8A" w14:textId="77777777" w:rsidR="003B266B" w:rsidRDefault="003B266B">
            <w:pPr>
              <w:rPr>
                <w:sz w:val="24"/>
                <w:szCs w:val="24"/>
              </w:rPr>
            </w:pPr>
          </w:p>
          <w:p w14:paraId="10748832" w14:textId="0ACF3A90" w:rsidR="00C907E1" w:rsidRPr="00D71279" w:rsidRDefault="00C907E1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14:paraId="61999A9D" w14:textId="77777777" w:rsidR="00454163" w:rsidRPr="00D71279" w:rsidRDefault="00454163">
            <w:pPr>
              <w:rPr>
                <w:sz w:val="24"/>
                <w:szCs w:val="24"/>
              </w:rPr>
            </w:pPr>
          </w:p>
        </w:tc>
      </w:tr>
      <w:tr w:rsidR="00454163" w:rsidRPr="00D71279" w14:paraId="440D079E" w14:textId="77777777" w:rsidTr="00C907E1">
        <w:tc>
          <w:tcPr>
            <w:tcW w:w="565" w:type="dxa"/>
          </w:tcPr>
          <w:p w14:paraId="4CCBA338" w14:textId="523CA3C1" w:rsidR="00454163" w:rsidRPr="00D71279" w:rsidRDefault="00454163">
            <w:pPr>
              <w:rPr>
                <w:sz w:val="24"/>
                <w:szCs w:val="24"/>
              </w:rPr>
            </w:pPr>
            <w:r w:rsidRPr="00D71279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43302895" w14:textId="77777777" w:rsidR="00F3488A" w:rsidRDefault="003B2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dysław Broniewski</w:t>
            </w:r>
          </w:p>
          <w:p w14:paraId="52F69FAF" w14:textId="77777777" w:rsidR="003B266B" w:rsidRDefault="003B266B">
            <w:pPr>
              <w:rPr>
                <w:sz w:val="24"/>
                <w:szCs w:val="24"/>
              </w:rPr>
            </w:pPr>
          </w:p>
          <w:p w14:paraId="1D1AF2B3" w14:textId="77777777" w:rsidR="003B266B" w:rsidRDefault="003B266B">
            <w:pPr>
              <w:rPr>
                <w:sz w:val="24"/>
                <w:szCs w:val="24"/>
              </w:rPr>
            </w:pPr>
          </w:p>
          <w:p w14:paraId="2598FADC" w14:textId="77777777" w:rsidR="003B266B" w:rsidRDefault="003B266B">
            <w:pPr>
              <w:rPr>
                <w:sz w:val="24"/>
                <w:szCs w:val="24"/>
              </w:rPr>
            </w:pPr>
          </w:p>
          <w:p w14:paraId="44BC672E" w14:textId="77777777" w:rsidR="003B266B" w:rsidRDefault="003B266B">
            <w:pPr>
              <w:rPr>
                <w:sz w:val="24"/>
                <w:szCs w:val="24"/>
              </w:rPr>
            </w:pPr>
          </w:p>
          <w:p w14:paraId="3B416E71" w14:textId="078998ED" w:rsidR="00C907E1" w:rsidRPr="00D71279" w:rsidRDefault="00C907E1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14:paraId="5836A962" w14:textId="77777777" w:rsidR="00454163" w:rsidRPr="00D71279" w:rsidRDefault="00454163">
            <w:pPr>
              <w:rPr>
                <w:sz w:val="24"/>
                <w:szCs w:val="24"/>
              </w:rPr>
            </w:pPr>
          </w:p>
        </w:tc>
      </w:tr>
      <w:tr w:rsidR="00454163" w:rsidRPr="00D71279" w14:paraId="348D1BEF" w14:textId="77777777" w:rsidTr="00C907E1">
        <w:tc>
          <w:tcPr>
            <w:tcW w:w="565" w:type="dxa"/>
          </w:tcPr>
          <w:p w14:paraId="42EA0B45" w14:textId="7B630BDC" w:rsidR="00454163" w:rsidRPr="00D71279" w:rsidRDefault="00454163">
            <w:pPr>
              <w:rPr>
                <w:sz w:val="24"/>
                <w:szCs w:val="24"/>
              </w:rPr>
            </w:pPr>
            <w:r w:rsidRPr="00D71279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6734A89B" w14:textId="77777777" w:rsidR="00F3488A" w:rsidRDefault="00C90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Andrzejewski</w:t>
            </w:r>
          </w:p>
          <w:p w14:paraId="1499778E" w14:textId="77777777" w:rsidR="00C907E1" w:rsidRDefault="00C907E1">
            <w:pPr>
              <w:rPr>
                <w:sz w:val="24"/>
                <w:szCs w:val="24"/>
              </w:rPr>
            </w:pPr>
          </w:p>
          <w:p w14:paraId="44AC6DDB" w14:textId="77777777" w:rsidR="00C907E1" w:rsidRDefault="00C907E1">
            <w:pPr>
              <w:rPr>
                <w:sz w:val="24"/>
                <w:szCs w:val="24"/>
              </w:rPr>
            </w:pPr>
          </w:p>
          <w:p w14:paraId="4AED45E0" w14:textId="77777777" w:rsidR="00C907E1" w:rsidRDefault="00C907E1">
            <w:pPr>
              <w:rPr>
                <w:sz w:val="24"/>
                <w:szCs w:val="24"/>
              </w:rPr>
            </w:pPr>
          </w:p>
          <w:p w14:paraId="5B4F2D4C" w14:textId="77777777" w:rsidR="00C907E1" w:rsidRDefault="00C907E1">
            <w:pPr>
              <w:rPr>
                <w:sz w:val="24"/>
                <w:szCs w:val="24"/>
              </w:rPr>
            </w:pPr>
          </w:p>
          <w:p w14:paraId="27BF2BDC" w14:textId="0B9E8489" w:rsidR="00C907E1" w:rsidRPr="00D71279" w:rsidRDefault="00C907E1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14:paraId="6C026FEF" w14:textId="77777777" w:rsidR="00454163" w:rsidRPr="00D71279" w:rsidRDefault="00454163">
            <w:pPr>
              <w:rPr>
                <w:sz w:val="24"/>
                <w:szCs w:val="24"/>
              </w:rPr>
            </w:pPr>
          </w:p>
        </w:tc>
      </w:tr>
      <w:tr w:rsidR="00454163" w:rsidRPr="00D71279" w14:paraId="34DEFDC4" w14:textId="77777777" w:rsidTr="00C907E1">
        <w:tc>
          <w:tcPr>
            <w:tcW w:w="565" w:type="dxa"/>
          </w:tcPr>
          <w:p w14:paraId="24758042" w14:textId="21CAF494" w:rsidR="00454163" w:rsidRPr="00D71279" w:rsidRDefault="00454163">
            <w:pPr>
              <w:rPr>
                <w:sz w:val="24"/>
                <w:szCs w:val="24"/>
              </w:rPr>
            </w:pPr>
            <w:r w:rsidRPr="00D71279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6361209D" w14:textId="77777777" w:rsidR="00454163" w:rsidRDefault="00C90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Bahdaj</w:t>
            </w:r>
          </w:p>
          <w:p w14:paraId="7AEEB2E1" w14:textId="77777777" w:rsidR="00C907E1" w:rsidRDefault="00C907E1">
            <w:pPr>
              <w:rPr>
                <w:sz w:val="24"/>
                <w:szCs w:val="24"/>
              </w:rPr>
            </w:pPr>
          </w:p>
          <w:p w14:paraId="74A06978" w14:textId="77777777" w:rsidR="00C907E1" w:rsidRDefault="00C907E1">
            <w:pPr>
              <w:rPr>
                <w:sz w:val="24"/>
                <w:szCs w:val="24"/>
              </w:rPr>
            </w:pPr>
          </w:p>
          <w:p w14:paraId="6265C39D" w14:textId="77777777" w:rsidR="00C907E1" w:rsidRDefault="00C907E1">
            <w:pPr>
              <w:rPr>
                <w:sz w:val="24"/>
                <w:szCs w:val="24"/>
              </w:rPr>
            </w:pPr>
          </w:p>
          <w:p w14:paraId="415C51B0" w14:textId="77777777" w:rsidR="00C907E1" w:rsidRDefault="00C907E1">
            <w:pPr>
              <w:rPr>
                <w:sz w:val="24"/>
                <w:szCs w:val="24"/>
              </w:rPr>
            </w:pPr>
          </w:p>
          <w:p w14:paraId="4AC6350C" w14:textId="750E5192" w:rsidR="00C907E1" w:rsidRPr="00D71279" w:rsidRDefault="00C907E1">
            <w:pPr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14:paraId="30EDFBBB" w14:textId="77777777" w:rsidR="00454163" w:rsidRPr="00D71279" w:rsidRDefault="00454163">
            <w:pPr>
              <w:rPr>
                <w:sz w:val="24"/>
                <w:szCs w:val="24"/>
              </w:rPr>
            </w:pPr>
          </w:p>
        </w:tc>
      </w:tr>
    </w:tbl>
    <w:p w14:paraId="196669A4" w14:textId="6BFEA699" w:rsidR="00454163" w:rsidRDefault="00454163"/>
    <w:p w14:paraId="234A30FF" w14:textId="70467263" w:rsidR="00FE2D2F" w:rsidRDefault="00FE2D2F"/>
    <w:p w14:paraId="599F324E" w14:textId="4B59BB5E" w:rsidR="00FE2D2F" w:rsidRDefault="00FE2D2F"/>
    <w:p w14:paraId="4C75E79B" w14:textId="77777777" w:rsidR="00FE2D2F" w:rsidRDefault="00FE2D2F"/>
    <w:p w14:paraId="38A51F18" w14:textId="77777777" w:rsidR="003A23B2" w:rsidRDefault="003A23B2"/>
    <w:p w14:paraId="31A6B363" w14:textId="77777777" w:rsidR="003A23B2" w:rsidRDefault="003A23B2"/>
    <w:p w14:paraId="633CA45F" w14:textId="77777777" w:rsidR="003A23B2" w:rsidRDefault="003A23B2"/>
    <w:p w14:paraId="7CCAD4E1" w14:textId="77777777" w:rsidR="00F3488A" w:rsidRDefault="00F3488A" w:rsidP="00CC52FB">
      <w:pPr>
        <w:rPr>
          <w:b/>
          <w:bCs/>
        </w:rPr>
      </w:pPr>
    </w:p>
    <w:p w14:paraId="1030CF1F" w14:textId="7BAA8BCC" w:rsidR="00CC52FB" w:rsidRPr="00D71279" w:rsidRDefault="00CC52FB" w:rsidP="00D71279">
      <w:pPr>
        <w:spacing w:after="0" w:line="360" w:lineRule="auto"/>
        <w:rPr>
          <w:b/>
          <w:bCs/>
          <w:sz w:val="24"/>
          <w:szCs w:val="24"/>
        </w:rPr>
      </w:pPr>
      <w:r w:rsidRPr="00D71279">
        <w:rPr>
          <w:b/>
          <w:bCs/>
          <w:sz w:val="24"/>
          <w:szCs w:val="24"/>
        </w:rPr>
        <w:lastRenderedPageBreak/>
        <w:t>Scenariusz 2</w:t>
      </w:r>
    </w:p>
    <w:p w14:paraId="58C2015A" w14:textId="33A56A6D" w:rsidR="00FB56DF" w:rsidRPr="00D71279" w:rsidRDefault="00DA1A19" w:rsidP="00D71279">
      <w:pPr>
        <w:spacing w:after="0" w:line="360" w:lineRule="auto"/>
        <w:rPr>
          <w:b/>
          <w:bCs/>
          <w:sz w:val="24"/>
          <w:szCs w:val="24"/>
        </w:rPr>
      </w:pPr>
      <w:r w:rsidRPr="00D71279">
        <w:rPr>
          <w:b/>
          <w:bCs/>
          <w:sz w:val="24"/>
          <w:szCs w:val="24"/>
        </w:rPr>
        <w:t>Jak budowano mit o bandytach?</w:t>
      </w:r>
      <w:r w:rsidR="00ED6A50" w:rsidRPr="00D71279">
        <w:rPr>
          <w:b/>
          <w:bCs/>
          <w:sz w:val="24"/>
          <w:szCs w:val="24"/>
        </w:rPr>
        <w:t xml:space="preserve"> </w:t>
      </w:r>
      <w:r w:rsidRPr="00D71279">
        <w:rPr>
          <w:b/>
          <w:bCs/>
          <w:sz w:val="24"/>
          <w:szCs w:val="24"/>
        </w:rPr>
        <w:t xml:space="preserve"> Historia Edwarda Taraszkiewicza „Żelaznego”</w:t>
      </w:r>
    </w:p>
    <w:p w14:paraId="615399DC" w14:textId="18F473F7" w:rsidR="00DA1A19" w:rsidRPr="00D71279" w:rsidRDefault="00DA1A19" w:rsidP="00D71279">
      <w:pPr>
        <w:spacing w:after="0" w:line="360" w:lineRule="auto"/>
        <w:rPr>
          <w:b/>
          <w:bCs/>
          <w:sz w:val="24"/>
          <w:szCs w:val="24"/>
        </w:rPr>
      </w:pPr>
    </w:p>
    <w:p w14:paraId="73102B7B" w14:textId="77777777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Cele lekcji:</w:t>
      </w:r>
    </w:p>
    <w:p w14:paraId="4E610259" w14:textId="77777777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Po zakończonych zajęciach uczeń:</w:t>
      </w:r>
    </w:p>
    <w:p w14:paraId="7AA3E320" w14:textId="125B80E6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zna historię i tragiczne losy jednego z najdłużej walczących z komunistami żołnierzy podziemia niepodległościowego na Lube</w:t>
      </w:r>
      <w:r w:rsidR="004527A0" w:rsidRPr="00D71279">
        <w:rPr>
          <w:sz w:val="24"/>
          <w:szCs w:val="24"/>
        </w:rPr>
        <w:t>l</w:t>
      </w:r>
      <w:r w:rsidRPr="00D71279">
        <w:rPr>
          <w:sz w:val="24"/>
          <w:szCs w:val="24"/>
        </w:rPr>
        <w:t>szczyźnie,</w:t>
      </w:r>
    </w:p>
    <w:p w14:paraId="33F055E1" w14:textId="0491BA41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dostrzega rolę propagandy komunistycznej w kreowaniu negatywnego wizerunku postaci,</w:t>
      </w:r>
    </w:p>
    <w:p w14:paraId="65A3014A" w14:textId="7A2AE58B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- poznaje </w:t>
      </w:r>
      <w:r w:rsidR="004527A0" w:rsidRPr="00D71279">
        <w:rPr>
          <w:sz w:val="24"/>
          <w:szCs w:val="24"/>
        </w:rPr>
        <w:t>realia</w:t>
      </w:r>
      <w:r w:rsidRPr="00D71279">
        <w:rPr>
          <w:sz w:val="24"/>
          <w:szCs w:val="24"/>
        </w:rPr>
        <w:t xml:space="preserve"> </w:t>
      </w:r>
      <w:r w:rsidR="004527A0" w:rsidRPr="00D71279">
        <w:rPr>
          <w:sz w:val="24"/>
          <w:szCs w:val="24"/>
        </w:rPr>
        <w:t>działań partyzantki powojennej oraz metody jej zwalczania przez aparat bezpieczeństwa,</w:t>
      </w:r>
    </w:p>
    <w:p w14:paraId="5AB503E6" w14:textId="74642E44" w:rsidR="004527A0" w:rsidRPr="00D71279" w:rsidRDefault="004527A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analizuje pozytywne i negatywne skutki działań partyzanckich w okresie powojennym,</w:t>
      </w:r>
    </w:p>
    <w:p w14:paraId="2691BB7A" w14:textId="1D192880" w:rsidR="00DA1A19" w:rsidRPr="00D71279" w:rsidRDefault="004527A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doskonali umiejętność interpretacji i krytyki źródeł  ujętych we właściwym kontekście historycznym</w:t>
      </w:r>
      <w:r w:rsidR="00DA1A19" w:rsidRPr="00D71279">
        <w:rPr>
          <w:sz w:val="24"/>
          <w:szCs w:val="24"/>
        </w:rPr>
        <w:t>,</w:t>
      </w:r>
    </w:p>
    <w:p w14:paraId="75B5E86C" w14:textId="43B3FE43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- rozumie potrzebę korzystania z różnych </w:t>
      </w:r>
      <w:r w:rsidR="0036042B">
        <w:rPr>
          <w:sz w:val="24"/>
          <w:szCs w:val="24"/>
        </w:rPr>
        <w:t>form</w:t>
      </w:r>
      <w:r w:rsidRPr="00D71279">
        <w:rPr>
          <w:sz w:val="24"/>
          <w:szCs w:val="24"/>
        </w:rPr>
        <w:t xml:space="preserve"> zdobywania informacji w celu ustalania prawdy historycznej, </w:t>
      </w:r>
    </w:p>
    <w:p w14:paraId="5EA2683A" w14:textId="60C6313A" w:rsidR="00DA1A19" w:rsidRPr="00D71279" w:rsidRDefault="00DA1A1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- </w:t>
      </w:r>
      <w:r w:rsidR="004527A0" w:rsidRPr="00D71279">
        <w:rPr>
          <w:sz w:val="24"/>
          <w:szCs w:val="24"/>
        </w:rPr>
        <w:t>kształtuje</w:t>
      </w:r>
      <w:r w:rsidRPr="00D71279">
        <w:rPr>
          <w:sz w:val="24"/>
          <w:szCs w:val="24"/>
        </w:rPr>
        <w:t xml:space="preserve"> umiejętność </w:t>
      </w:r>
      <w:r w:rsidR="004527A0" w:rsidRPr="00D71279">
        <w:rPr>
          <w:sz w:val="24"/>
          <w:szCs w:val="24"/>
        </w:rPr>
        <w:t>pracy w grupie i syntetycznego przedstawiania jej wyników na forum klasy</w:t>
      </w:r>
      <w:r w:rsidRPr="00D71279">
        <w:rPr>
          <w:sz w:val="24"/>
          <w:szCs w:val="24"/>
        </w:rPr>
        <w:t>.</w:t>
      </w:r>
    </w:p>
    <w:p w14:paraId="534CC939" w14:textId="77777777" w:rsidR="00CC52FB" w:rsidRPr="00D71279" w:rsidRDefault="00CC52FB" w:rsidP="00D71279">
      <w:pPr>
        <w:spacing w:after="0" w:line="360" w:lineRule="auto"/>
        <w:rPr>
          <w:sz w:val="24"/>
          <w:szCs w:val="24"/>
        </w:rPr>
      </w:pPr>
    </w:p>
    <w:p w14:paraId="43D066C6" w14:textId="77777777" w:rsidR="00CC52FB" w:rsidRPr="00D71279" w:rsidRDefault="00CC52FB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Metody i formy pracy:</w:t>
      </w:r>
    </w:p>
    <w:p w14:paraId="2AF51372" w14:textId="6698027B" w:rsidR="00ED6A50" w:rsidRPr="00D71279" w:rsidRDefault="00ED6A5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- elementy wykładu, </w:t>
      </w:r>
    </w:p>
    <w:p w14:paraId="016F6A3C" w14:textId="70A41F71" w:rsidR="00ED6A50" w:rsidRPr="00D71279" w:rsidRDefault="00ED6A5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praca w grupach,</w:t>
      </w:r>
    </w:p>
    <w:p w14:paraId="4E87DE60" w14:textId="0C962854" w:rsidR="00ED6A50" w:rsidRPr="00D71279" w:rsidRDefault="00ED6A5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analiza tekstów źródłowych</w:t>
      </w:r>
      <w:r w:rsidR="00827E50" w:rsidRPr="00D71279">
        <w:rPr>
          <w:sz w:val="24"/>
          <w:szCs w:val="24"/>
        </w:rPr>
        <w:t xml:space="preserve"> i materiałów ikonograficznych</w:t>
      </w:r>
      <w:r w:rsidRPr="00D71279">
        <w:rPr>
          <w:sz w:val="24"/>
          <w:szCs w:val="24"/>
        </w:rPr>
        <w:t>,</w:t>
      </w:r>
    </w:p>
    <w:p w14:paraId="2D039651" w14:textId="24877FE7" w:rsidR="00CC52FB" w:rsidRPr="00D71279" w:rsidRDefault="00ED6A5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- pogadanka nauczająca</w:t>
      </w:r>
      <w:r w:rsidR="00F95B50" w:rsidRPr="00D71279">
        <w:rPr>
          <w:sz w:val="24"/>
          <w:szCs w:val="24"/>
        </w:rPr>
        <w:t>.</w:t>
      </w:r>
    </w:p>
    <w:p w14:paraId="7DAA79D6" w14:textId="77777777" w:rsidR="00CC52FB" w:rsidRPr="00D71279" w:rsidRDefault="00CC52FB" w:rsidP="00D71279">
      <w:pPr>
        <w:spacing w:after="0" w:line="360" w:lineRule="auto"/>
        <w:rPr>
          <w:sz w:val="24"/>
          <w:szCs w:val="24"/>
        </w:rPr>
      </w:pPr>
    </w:p>
    <w:p w14:paraId="101113D6" w14:textId="321B9986" w:rsidR="00CC52FB" w:rsidRPr="00D71279" w:rsidRDefault="00CC52FB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Środki dydaktyczne:</w:t>
      </w:r>
    </w:p>
    <w:p w14:paraId="17A06E91" w14:textId="160D99EA" w:rsidR="00827E50" w:rsidRPr="00D71279" w:rsidRDefault="00827E5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- </w:t>
      </w:r>
      <w:r w:rsidR="002779FD">
        <w:rPr>
          <w:sz w:val="24"/>
          <w:szCs w:val="24"/>
        </w:rPr>
        <w:t xml:space="preserve">źródło ikonograficzne - </w:t>
      </w:r>
      <w:r w:rsidRPr="00D71279">
        <w:rPr>
          <w:sz w:val="24"/>
          <w:szCs w:val="24"/>
        </w:rPr>
        <w:t xml:space="preserve">plakat, </w:t>
      </w:r>
    </w:p>
    <w:p w14:paraId="1407C54A" w14:textId="0351C17F" w:rsidR="00D1609A" w:rsidRDefault="001618A8" w:rsidP="003C7F7B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F47725" wp14:editId="4BB9B52A">
                <wp:simplePos x="0" y="0"/>
                <wp:positionH relativeFrom="column">
                  <wp:posOffset>3052445</wp:posOffset>
                </wp:positionH>
                <wp:positionV relativeFrom="paragraph">
                  <wp:posOffset>359410</wp:posOffset>
                </wp:positionV>
                <wp:extent cx="9885" cy="9885"/>
                <wp:effectExtent l="57150" t="38100" r="47625" b="4762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885" cy="98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90D8E" id="Pismo odręczne 20" o:spid="_x0000_s1026" type="#_x0000_t75" style="position:absolute;margin-left:239.65pt;margin-top:27.6pt;width:2.25pt;height: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B30AE4D" wp14:editId="5628C532">
                <wp:simplePos x="0" y="0"/>
                <wp:positionH relativeFrom="column">
                  <wp:posOffset>3043390</wp:posOffset>
                </wp:positionH>
                <wp:positionV relativeFrom="paragraph">
                  <wp:posOffset>245490</wp:posOffset>
                </wp:positionV>
                <wp:extent cx="360" cy="360"/>
                <wp:effectExtent l="0" t="0" r="0" b="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E1592" id="Pismo odręczne 15" o:spid="_x0000_s1026" type="#_x0000_t75" style="position:absolute;margin-left:238.95pt;margin-top:18.6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JQe+iQEAADQDAAAOAAAAAAAA&#10;AAAAAAAAADwCAABkcnMvZTJvRG9jLnhtbFBLAQItABQABgAIAAAAIQB7OJbDtQEAAAoEAAAQAAAA&#10;AAAAAAAAAAAAAPEDAABkcnMvaW5rL2luazEueG1sUEsBAi0AFAAGAAgAAAAhAKfSMUPiAAAACQEA&#10;AA8AAAAAAAAAAAAAAAAA1A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 w:rsidR="00827E50" w:rsidRPr="00D71279">
        <w:rPr>
          <w:sz w:val="24"/>
          <w:szCs w:val="24"/>
        </w:rPr>
        <w:t>- materiały zamieszczone w dołączony</w:t>
      </w:r>
      <w:r w:rsidR="00D746D5">
        <w:rPr>
          <w:sz w:val="24"/>
          <w:szCs w:val="24"/>
        </w:rPr>
        <w:t>ch</w:t>
      </w:r>
      <w:r w:rsidR="00827E50" w:rsidRPr="00D71279">
        <w:rPr>
          <w:sz w:val="24"/>
          <w:szCs w:val="24"/>
        </w:rPr>
        <w:t xml:space="preserve"> opracowani</w:t>
      </w:r>
      <w:r w:rsidR="00D746D5">
        <w:rPr>
          <w:sz w:val="24"/>
          <w:szCs w:val="24"/>
        </w:rPr>
        <w:t>ach</w:t>
      </w:r>
      <w:r w:rsidR="00832ADE">
        <w:rPr>
          <w:sz w:val="24"/>
          <w:szCs w:val="24"/>
        </w:rPr>
        <w:t xml:space="preserve"> Instytutu Pamięci Narodowej</w:t>
      </w:r>
    </w:p>
    <w:p w14:paraId="3925B5D1" w14:textId="3247E47C" w:rsidR="003C7F7B" w:rsidRPr="003C7F7B" w:rsidRDefault="003C7F7B" w:rsidP="003C7F7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7F7B">
        <w:rPr>
          <w:sz w:val="24"/>
          <w:szCs w:val="24"/>
        </w:rPr>
        <w:t>„Polskie podziemie niepodległościowe 1944–1963”</w:t>
      </w:r>
    </w:p>
    <w:p w14:paraId="0533AFF3" w14:textId="76BCF53B" w:rsidR="00CC52FB" w:rsidRPr="00D71279" w:rsidRDefault="00CC52FB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>Uwagi realizacyjne:</w:t>
      </w:r>
    </w:p>
    <w:p w14:paraId="2AF1BB3F" w14:textId="25C2293B" w:rsidR="00CC52FB" w:rsidRPr="00D71279" w:rsidRDefault="00CC52FB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Lekcja przeznaczona na 1 godzinę dydaktyczną (45 minut) </w:t>
      </w:r>
      <w:r w:rsidR="00827E50" w:rsidRPr="00D71279">
        <w:rPr>
          <w:sz w:val="24"/>
          <w:szCs w:val="24"/>
        </w:rPr>
        <w:t>. Należy uprzednio przygotować do omówienia plakat (załącznik 1)</w:t>
      </w:r>
      <w:r w:rsidR="00F95B50" w:rsidRPr="00D71279">
        <w:rPr>
          <w:sz w:val="24"/>
          <w:szCs w:val="24"/>
        </w:rPr>
        <w:t xml:space="preserve"> – może być wyświetlony na ekranie oraz materiały do pracy w grupach</w:t>
      </w:r>
      <w:r w:rsidR="00832ADE">
        <w:rPr>
          <w:sz w:val="24"/>
          <w:szCs w:val="24"/>
        </w:rPr>
        <w:t xml:space="preserve"> (miniprojekt)</w:t>
      </w:r>
      <w:r w:rsidR="00F95B50" w:rsidRPr="00D71279">
        <w:rPr>
          <w:sz w:val="24"/>
          <w:szCs w:val="24"/>
        </w:rPr>
        <w:t>.</w:t>
      </w:r>
      <w:r w:rsidR="00827E50" w:rsidRPr="00D71279">
        <w:rPr>
          <w:sz w:val="24"/>
          <w:szCs w:val="24"/>
        </w:rPr>
        <w:t xml:space="preserve"> </w:t>
      </w:r>
      <w:r w:rsidR="00F95B50" w:rsidRPr="00D71279">
        <w:rPr>
          <w:sz w:val="24"/>
          <w:szCs w:val="24"/>
        </w:rPr>
        <w:t xml:space="preserve">  </w:t>
      </w:r>
      <w:r w:rsidR="00827E50" w:rsidRPr="00D71279">
        <w:rPr>
          <w:sz w:val="24"/>
          <w:szCs w:val="24"/>
        </w:rPr>
        <w:t xml:space="preserve">  </w:t>
      </w:r>
    </w:p>
    <w:p w14:paraId="7097BA19" w14:textId="38C76732" w:rsidR="00CC52FB" w:rsidRPr="00D71279" w:rsidRDefault="00CC52FB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lastRenderedPageBreak/>
        <w:t>Przebieg lekcji</w:t>
      </w:r>
    </w:p>
    <w:p w14:paraId="36F35125" w14:textId="39F0633A" w:rsidR="00D71279" w:rsidRDefault="00F95B50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1. </w:t>
      </w:r>
      <w:r w:rsidR="00CC52FB" w:rsidRPr="00D71279">
        <w:rPr>
          <w:sz w:val="24"/>
          <w:szCs w:val="24"/>
        </w:rPr>
        <w:t>Faza wprowadzająca</w:t>
      </w:r>
      <w:r w:rsidRPr="00D71279">
        <w:rPr>
          <w:sz w:val="24"/>
          <w:szCs w:val="24"/>
        </w:rPr>
        <w:t>. Nauczyciel zaczyna lekcję od pokazania plakatu „Bądź czujny wobec wroga narodu”</w:t>
      </w:r>
      <w:r w:rsidR="00D71279" w:rsidRPr="00D71279">
        <w:rPr>
          <w:sz w:val="24"/>
          <w:szCs w:val="24"/>
        </w:rPr>
        <w:t xml:space="preserve"> i zadaje uczniom pytani</w:t>
      </w:r>
      <w:r w:rsidR="00D71279">
        <w:rPr>
          <w:sz w:val="24"/>
          <w:szCs w:val="24"/>
        </w:rPr>
        <w:t>e</w:t>
      </w:r>
      <w:r w:rsidR="00D71279" w:rsidRPr="00D71279">
        <w:rPr>
          <w:sz w:val="24"/>
          <w:szCs w:val="24"/>
        </w:rPr>
        <w:t>: kim mógł być ten wróg?</w:t>
      </w:r>
    </w:p>
    <w:p w14:paraId="07CB53C3" w14:textId="3ABA1FAF" w:rsidR="00CC52FB" w:rsidRDefault="00D71279" w:rsidP="00D71279">
      <w:pPr>
        <w:spacing w:after="0" w:line="360" w:lineRule="auto"/>
        <w:rPr>
          <w:sz w:val="24"/>
          <w:szCs w:val="24"/>
        </w:rPr>
      </w:pPr>
      <w:r w:rsidRPr="00D71279">
        <w:rPr>
          <w:sz w:val="24"/>
          <w:szCs w:val="24"/>
        </w:rPr>
        <w:t xml:space="preserve">Następnie </w:t>
      </w:r>
      <w:r>
        <w:rPr>
          <w:sz w:val="24"/>
          <w:szCs w:val="24"/>
        </w:rPr>
        <w:t xml:space="preserve">w formie pogadanki dokonuje </w:t>
      </w:r>
      <w:r w:rsidR="0036042B">
        <w:rPr>
          <w:sz w:val="24"/>
          <w:szCs w:val="24"/>
        </w:rPr>
        <w:t>analizy</w:t>
      </w:r>
      <w:r>
        <w:rPr>
          <w:sz w:val="24"/>
          <w:szCs w:val="24"/>
        </w:rPr>
        <w:t xml:space="preserve"> </w:t>
      </w:r>
      <w:r w:rsidR="00F95B50" w:rsidRPr="00D71279">
        <w:rPr>
          <w:sz w:val="24"/>
          <w:szCs w:val="24"/>
        </w:rPr>
        <w:t xml:space="preserve"> </w:t>
      </w:r>
      <w:r>
        <w:rPr>
          <w:sz w:val="24"/>
          <w:szCs w:val="24"/>
        </w:rPr>
        <w:t>retoryki ilustracji (kolorystyka, padające światło na oko i ucho). Na zakończenie wprowadzenia informuje uczniów, że plakat powstał w 1953 roku, gdy większość podziemia niepodległościowego została już zlikwidowana</w:t>
      </w:r>
      <w:r w:rsidR="00D1609A">
        <w:rPr>
          <w:sz w:val="24"/>
          <w:szCs w:val="24"/>
        </w:rPr>
        <w:t>.</w:t>
      </w:r>
    </w:p>
    <w:p w14:paraId="6747C44B" w14:textId="465D5DB2" w:rsidR="00281E93" w:rsidRDefault="00D71279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Faza realizacyjna. </w:t>
      </w:r>
      <w:r w:rsidR="0036042B">
        <w:rPr>
          <w:sz w:val="24"/>
          <w:szCs w:val="24"/>
        </w:rPr>
        <w:t>Przedstawiamy u</w:t>
      </w:r>
      <w:r>
        <w:rPr>
          <w:sz w:val="24"/>
          <w:szCs w:val="24"/>
        </w:rPr>
        <w:t>czni</w:t>
      </w:r>
      <w:r w:rsidR="0036042B">
        <w:rPr>
          <w:sz w:val="24"/>
          <w:szCs w:val="24"/>
        </w:rPr>
        <w:t>om</w:t>
      </w:r>
      <w:r>
        <w:rPr>
          <w:sz w:val="24"/>
          <w:szCs w:val="24"/>
        </w:rPr>
        <w:t xml:space="preserve">, że celem </w:t>
      </w:r>
      <w:r w:rsidR="0036042B">
        <w:rPr>
          <w:sz w:val="24"/>
          <w:szCs w:val="24"/>
        </w:rPr>
        <w:t xml:space="preserve">naszej lekcji </w:t>
      </w:r>
      <w:r>
        <w:rPr>
          <w:sz w:val="24"/>
          <w:szCs w:val="24"/>
        </w:rPr>
        <w:t>jest prześledzenie historii powojenne</w:t>
      </w:r>
      <w:r w:rsidR="00281E93">
        <w:rPr>
          <w:sz w:val="24"/>
          <w:szCs w:val="24"/>
        </w:rPr>
        <w:t>j</w:t>
      </w:r>
      <w:r>
        <w:rPr>
          <w:sz w:val="24"/>
          <w:szCs w:val="24"/>
        </w:rPr>
        <w:t xml:space="preserve"> działalności jednego z ważniejszych dowódców partyzanckich czasów powojennych </w:t>
      </w:r>
      <w:r w:rsidR="0036042B">
        <w:rPr>
          <w:sz w:val="24"/>
          <w:szCs w:val="24"/>
        </w:rPr>
        <w:t xml:space="preserve">- </w:t>
      </w:r>
      <w:r w:rsidR="00281E93">
        <w:rPr>
          <w:sz w:val="24"/>
          <w:szCs w:val="24"/>
        </w:rPr>
        <w:t>Edwarda Taraszkiewicza</w:t>
      </w:r>
      <w:r w:rsidR="00D1609A">
        <w:rPr>
          <w:sz w:val="24"/>
          <w:szCs w:val="24"/>
        </w:rPr>
        <w:t xml:space="preserve"> „Grota”,</w:t>
      </w:r>
      <w:r w:rsidR="00281E93">
        <w:rPr>
          <w:sz w:val="24"/>
          <w:szCs w:val="24"/>
        </w:rPr>
        <w:t xml:space="preserve"> „Żelaznego”. Będziemy również analizować, w jaki sposób władze komunistyczne starały się oczerniać jego działania i wizerunek wśród lokalnej społeczności. </w:t>
      </w:r>
      <w:r>
        <w:rPr>
          <w:sz w:val="24"/>
          <w:szCs w:val="24"/>
        </w:rPr>
        <w:t>Dzielimy klasę na 4 grupy i przekazujemy każdej z nich materiały źródłowe</w:t>
      </w:r>
      <w:r w:rsidR="00281E93">
        <w:rPr>
          <w:sz w:val="24"/>
          <w:szCs w:val="24"/>
        </w:rPr>
        <w:t>:</w:t>
      </w:r>
    </w:p>
    <w:p w14:paraId="284604CE" w14:textId="2B440558" w:rsidR="00210AE7" w:rsidRDefault="00805D66" w:rsidP="00D71279">
      <w:pPr>
        <w:spacing w:after="0" w:line="360" w:lineRule="auto"/>
        <w:rPr>
          <w:color w:val="FF0000"/>
          <w:sz w:val="24"/>
          <w:szCs w:val="24"/>
        </w:rPr>
      </w:pPr>
      <w:r>
        <w:rPr>
          <w:rFonts w:ascii="Segoe UI Symbol" w:hAnsi="Segoe UI Symbol" w:cs="Segoe UI Symbol"/>
        </w:rPr>
        <w:t>✂</w:t>
      </w:r>
      <w:r w:rsidR="006A3DCD">
        <w:rPr>
          <w:color w:val="FF0000"/>
          <w:sz w:val="24"/>
          <w:szCs w:val="24"/>
        </w:rPr>
        <w:t xml:space="preserve"> </w:t>
      </w:r>
      <w:r w:rsidR="0036042B" w:rsidRPr="0036042B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4A9CCF3C" w14:textId="24609522" w:rsidR="00D71279" w:rsidRDefault="00281E93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upa 1: </w:t>
      </w:r>
      <w:r w:rsidR="00D71279">
        <w:rPr>
          <w:sz w:val="24"/>
          <w:szCs w:val="24"/>
        </w:rPr>
        <w:t xml:space="preserve"> </w:t>
      </w:r>
    </w:p>
    <w:p w14:paraId="56DDF2F0" w14:textId="19BF70AD" w:rsidR="002915EE" w:rsidRDefault="002915EE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oparciu o dostarczony biogram proszę krótko przedstawić </w:t>
      </w:r>
      <w:r w:rsidR="00D746D5">
        <w:rPr>
          <w:sz w:val="24"/>
          <w:szCs w:val="24"/>
        </w:rPr>
        <w:t>powojenną działalność</w:t>
      </w:r>
      <w:r>
        <w:rPr>
          <w:sz w:val="24"/>
          <w:szCs w:val="24"/>
        </w:rPr>
        <w:t xml:space="preserve"> bohatera naszej lekcji Edwarda Taraszkiewicza „Żelaznego”</w:t>
      </w:r>
      <w:r w:rsidR="006A3DCD">
        <w:rPr>
          <w:sz w:val="24"/>
          <w:szCs w:val="24"/>
        </w:rPr>
        <w:t>.</w:t>
      </w:r>
    </w:p>
    <w:p w14:paraId="0AB2D071" w14:textId="61191A14" w:rsidR="002915EE" w:rsidRPr="00AF140E" w:rsidRDefault="002915EE" w:rsidP="00D71279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teriał: </w:t>
      </w:r>
      <w:r w:rsidR="00D746D5">
        <w:rPr>
          <w:sz w:val="24"/>
          <w:szCs w:val="24"/>
        </w:rPr>
        <w:t xml:space="preserve">Edward </w:t>
      </w:r>
      <w:r w:rsidR="00805D66">
        <w:rPr>
          <w:sz w:val="24"/>
          <w:szCs w:val="24"/>
        </w:rPr>
        <w:t>Taraszkiewicz „</w:t>
      </w:r>
      <w:r w:rsidR="00D746D5">
        <w:rPr>
          <w:sz w:val="24"/>
          <w:szCs w:val="24"/>
        </w:rPr>
        <w:t>Grot”, „</w:t>
      </w:r>
      <w:r>
        <w:rPr>
          <w:sz w:val="24"/>
          <w:szCs w:val="24"/>
        </w:rPr>
        <w:t>Żelazny</w:t>
      </w:r>
      <w:r w:rsidR="00D746D5">
        <w:rPr>
          <w:sz w:val="24"/>
          <w:szCs w:val="24"/>
        </w:rPr>
        <w:t>” – zarys ostatniej fazy działalności</w:t>
      </w:r>
      <w:r w:rsidR="00805D66">
        <w:rPr>
          <w:sz w:val="24"/>
          <w:szCs w:val="24"/>
        </w:rPr>
        <w:t>.</w:t>
      </w:r>
    </w:p>
    <w:p w14:paraId="0AEC1F73" w14:textId="665D4D5E" w:rsidR="00210AE7" w:rsidRPr="00210AE7" w:rsidRDefault="00805D66" w:rsidP="00D71279">
      <w:pPr>
        <w:spacing w:after="0" w:line="360" w:lineRule="auto"/>
        <w:rPr>
          <w:sz w:val="24"/>
          <w:szCs w:val="24"/>
        </w:rPr>
      </w:pPr>
      <w:r>
        <w:rPr>
          <w:rFonts w:ascii="Segoe UI Symbol" w:hAnsi="Segoe UI Symbol" w:cs="Segoe UI Symbol"/>
        </w:rPr>
        <w:t>✂</w:t>
      </w:r>
      <w:r w:rsidR="00210AE7">
        <w:rPr>
          <w:sz w:val="24"/>
          <w:szCs w:val="24"/>
        </w:rPr>
        <w:t>-----------------------------------------------------------------------------------------</w:t>
      </w:r>
      <w:r>
        <w:rPr>
          <w:sz w:val="24"/>
          <w:szCs w:val="24"/>
        </w:rPr>
        <w:t>-------------------------------</w:t>
      </w:r>
    </w:p>
    <w:p w14:paraId="779AF78B" w14:textId="050B65B5" w:rsidR="002915EE" w:rsidRDefault="002915EE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upa 2:</w:t>
      </w:r>
    </w:p>
    <w:p w14:paraId="21498847" w14:textId="098BA170" w:rsidR="002915EE" w:rsidRDefault="002915EE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 zapoznaniu się z dokumentami źródłowymi proszę scharakteryzować </w:t>
      </w:r>
      <w:r w:rsidR="00AA32D6">
        <w:rPr>
          <w:sz w:val="24"/>
          <w:szCs w:val="24"/>
        </w:rPr>
        <w:t xml:space="preserve">jak zorganizowany był oddział „Żelaznego” oraz </w:t>
      </w:r>
      <w:r w:rsidR="00F02E02">
        <w:rPr>
          <w:sz w:val="24"/>
          <w:szCs w:val="24"/>
        </w:rPr>
        <w:t>określić</w:t>
      </w:r>
      <w:r w:rsidR="00AA32D6">
        <w:rPr>
          <w:sz w:val="24"/>
          <w:szCs w:val="24"/>
        </w:rPr>
        <w:t xml:space="preserve"> jego główne zadania.</w:t>
      </w:r>
    </w:p>
    <w:p w14:paraId="137BF427" w14:textId="6C2E6616" w:rsidR="00AA32D6" w:rsidRDefault="00AA32D6" w:rsidP="00D71279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teriał: </w:t>
      </w:r>
      <w:r w:rsidR="006A3DCD">
        <w:rPr>
          <w:sz w:val="24"/>
          <w:szCs w:val="24"/>
        </w:rPr>
        <w:t>„</w:t>
      </w:r>
      <w:r>
        <w:rPr>
          <w:sz w:val="24"/>
          <w:szCs w:val="24"/>
        </w:rPr>
        <w:t xml:space="preserve">Dokumenty </w:t>
      </w:r>
      <w:r w:rsidR="00233DED">
        <w:rPr>
          <w:sz w:val="24"/>
          <w:szCs w:val="24"/>
        </w:rPr>
        <w:t>wytworzone przez Edwarda Taraszkiewicza „</w:t>
      </w:r>
      <w:r>
        <w:rPr>
          <w:sz w:val="24"/>
          <w:szCs w:val="24"/>
        </w:rPr>
        <w:t>Żelaznego</w:t>
      </w:r>
      <w:r w:rsidR="006A3DCD">
        <w:rPr>
          <w:sz w:val="24"/>
          <w:szCs w:val="24"/>
        </w:rPr>
        <w:t>”</w:t>
      </w:r>
      <w:bookmarkStart w:id="3" w:name="_Hlk79058236"/>
    </w:p>
    <w:p w14:paraId="239B99AE" w14:textId="572D8002" w:rsidR="00210AE7" w:rsidRDefault="00805D66" w:rsidP="00D71279">
      <w:pPr>
        <w:spacing w:after="0" w:line="360" w:lineRule="auto"/>
        <w:rPr>
          <w:sz w:val="24"/>
          <w:szCs w:val="24"/>
        </w:rPr>
      </w:pPr>
      <w:r>
        <w:rPr>
          <w:rFonts w:ascii="Segoe UI Symbol" w:hAnsi="Segoe UI Symbol" w:cs="Segoe UI Symbol"/>
        </w:rPr>
        <w:t>✂</w:t>
      </w:r>
      <w:r w:rsidR="00210AE7">
        <w:rPr>
          <w:sz w:val="24"/>
          <w:szCs w:val="24"/>
        </w:rPr>
        <w:t>------------------------------------------------------------------------------------------</w:t>
      </w:r>
      <w:r>
        <w:rPr>
          <w:sz w:val="24"/>
          <w:szCs w:val="24"/>
        </w:rPr>
        <w:t>------------------------------</w:t>
      </w:r>
    </w:p>
    <w:bookmarkEnd w:id="3"/>
    <w:p w14:paraId="15F3C193" w14:textId="77777777" w:rsidR="00233DED" w:rsidRDefault="00233DED" w:rsidP="00D71279">
      <w:pPr>
        <w:spacing w:after="0" w:line="360" w:lineRule="auto"/>
        <w:rPr>
          <w:sz w:val="24"/>
          <w:szCs w:val="24"/>
        </w:rPr>
      </w:pPr>
    </w:p>
    <w:p w14:paraId="5D211FC9" w14:textId="3035AB27" w:rsidR="00AA32D6" w:rsidRPr="00AA32D6" w:rsidRDefault="00AA32D6" w:rsidP="00D71279">
      <w:pPr>
        <w:spacing w:after="0" w:line="360" w:lineRule="auto"/>
        <w:rPr>
          <w:sz w:val="24"/>
          <w:szCs w:val="24"/>
        </w:rPr>
      </w:pPr>
      <w:r w:rsidRPr="00AA32D6">
        <w:rPr>
          <w:sz w:val="24"/>
          <w:szCs w:val="24"/>
        </w:rPr>
        <w:t>Grupa 3</w:t>
      </w:r>
    </w:p>
    <w:p w14:paraId="1B9E69BC" w14:textId="6E6C03F6" w:rsidR="002915EE" w:rsidRDefault="00AA32D6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083C">
        <w:rPr>
          <w:sz w:val="24"/>
          <w:szCs w:val="24"/>
        </w:rPr>
        <w:t>W oparciu o przedstawione dokumenty Wojewódzkiego Urzędu Bezpieczeństwa Publicznego  proszę wyjaśnić jak wyglądało przygotowanie do likwidacji oddziału partyzanckiego dowodzonego przez „Żelaznego”</w:t>
      </w:r>
      <w:r w:rsidR="006A3DCD">
        <w:rPr>
          <w:sz w:val="24"/>
          <w:szCs w:val="24"/>
        </w:rPr>
        <w:t>.</w:t>
      </w:r>
    </w:p>
    <w:p w14:paraId="2D4EE168" w14:textId="20F50B56" w:rsidR="008A083C" w:rsidRDefault="008A083C" w:rsidP="008A083C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teriał: </w:t>
      </w:r>
      <w:r w:rsidR="006A3DCD">
        <w:rPr>
          <w:sz w:val="24"/>
          <w:szCs w:val="24"/>
        </w:rPr>
        <w:t>„</w:t>
      </w:r>
      <w:r>
        <w:rPr>
          <w:sz w:val="24"/>
          <w:szCs w:val="24"/>
        </w:rPr>
        <w:t xml:space="preserve">Dokumenty </w:t>
      </w:r>
      <w:r w:rsidR="00233DED">
        <w:rPr>
          <w:sz w:val="24"/>
          <w:szCs w:val="24"/>
        </w:rPr>
        <w:t xml:space="preserve">wytworzone przez </w:t>
      </w:r>
      <w:r w:rsidR="00805D66">
        <w:rPr>
          <w:sz w:val="24"/>
          <w:szCs w:val="24"/>
        </w:rPr>
        <w:t>f</w:t>
      </w:r>
      <w:r w:rsidR="00233DED">
        <w:rPr>
          <w:sz w:val="24"/>
          <w:szCs w:val="24"/>
        </w:rPr>
        <w:t>unkcjonariuszy Urzędu Bezpieczeństwa Publicznego</w:t>
      </w:r>
      <w:r w:rsidR="006A3DCD">
        <w:rPr>
          <w:sz w:val="24"/>
          <w:szCs w:val="24"/>
        </w:rPr>
        <w:t>”</w:t>
      </w:r>
      <w:r w:rsidR="00BA7C8A">
        <w:rPr>
          <w:sz w:val="24"/>
          <w:szCs w:val="24"/>
        </w:rPr>
        <w:t>.</w:t>
      </w:r>
    </w:p>
    <w:p w14:paraId="270808AD" w14:textId="0B84CA3F" w:rsidR="00210AE7" w:rsidRPr="00210AE7" w:rsidRDefault="00805D66" w:rsidP="008A083C">
      <w:pPr>
        <w:spacing w:after="0" w:line="360" w:lineRule="auto"/>
        <w:rPr>
          <w:sz w:val="24"/>
          <w:szCs w:val="24"/>
        </w:rPr>
      </w:pPr>
      <w:r>
        <w:rPr>
          <w:rFonts w:ascii="Segoe UI Symbol" w:hAnsi="Segoe UI Symbol" w:cs="Segoe UI Symbol"/>
        </w:rPr>
        <w:t>✂</w:t>
      </w:r>
      <w:r w:rsidR="00210AE7">
        <w:rPr>
          <w:sz w:val="24"/>
          <w:szCs w:val="24"/>
        </w:rPr>
        <w:t>------------------------------------------------------------------------------------------</w:t>
      </w:r>
      <w:r>
        <w:rPr>
          <w:sz w:val="24"/>
          <w:szCs w:val="24"/>
        </w:rPr>
        <w:t>------------------------------</w:t>
      </w:r>
    </w:p>
    <w:p w14:paraId="6B8DDB2E" w14:textId="77777777" w:rsidR="00805D66" w:rsidRDefault="00805D66" w:rsidP="00D71279">
      <w:pPr>
        <w:spacing w:after="0" w:line="360" w:lineRule="auto"/>
        <w:rPr>
          <w:sz w:val="24"/>
          <w:szCs w:val="24"/>
        </w:rPr>
      </w:pPr>
    </w:p>
    <w:p w14:paraId="17807C46" w14:textId="44AA41B2" w:rsidR="008A083C" w:rsidRDefault="007F3327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rupa 4</w:t>
      </w:r>
    </w:p>
    <w:p w14:paraId="52A71890" w14:textId="0C422E58" w:rsidR="007F3327" w:rsidRDefault="007F3327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rzystając z dostarczonych źródeł historycznych </w:t>
      </w:r>
      <w:r w:rsidR="006A3DCD">
        <w:rPr>
          <w:sz w:val="24"/>
          <w:szCs w:val="24"/>
        </w:rPr>
        <w:t>proszę wyjaśnić, w jaki sposób władza komunistyczna uzasadniała konieczność krwawej rozprawy z partyzantką niepodległościową.</w:t>
      </w:r>
    </w:p>
    <w:p w14:paraId="3312D509" w14:textId="170554AD" w:rsidR="006A3DCD" w:rsidRDefault="006A3DCD" w:rsidP="006A3DC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teriał: </w:t>
      </w:r>
      <w:r w:rsidR="00BA7C8A">
        <w:rPr>
          <w:sz w:val="24"/>
          <w:szCs w:val="24"/>
        </w:rPr>
        <w:t>„</w:t>
      </w:r>
      <w:r>
        <w:rPr>
          <w:sz w:val="24"/>
          <w:szCs w:val="24"/>
        </w:rPr>
        <w:t xml:space="preserve">Dokumenty </w:t>
      </w:r>
      <w:r w:rsidR="00BA7C8A">
        <w:rPr>
          <w:sz w:val="24"/>
          <w:szCs w:val="24"/>
        </w:rPr>
        <w:t xml:space="preserve">wytworzone przez </w:t>
      </w:r>
      <w:r>
        <w:rPr>
          <w:sz w:val="24"/>
          <w:szCs w:val="24"/>
        </w:rPr>
        <w:t>Woj</w:t>
      </w:r>
      <w:r w:rsidR="00BA7C8A">
        <w:rPr>
          <w:sz w:val="24"/>
          <w:szCs w:val="24"/>
        </w:rPr>
        <w:t>skowy</w:t>
      </w:r>
      <w:r>
        <w:rPr>
          <w:sz w:val="24"/>
          <w:szCs w:val="24"/>
        </w:rPr>
        <w:t xml:space="preserve"> Sąd Rejonow</w:t>
      </w:r>
      <w:r w:rsidR="00BA7C8A">
        <w:rPr>
          <w:sz w:val="24"/>
          <w:szCs w:val="24"/>
        </w:rPr>
        <w:t>y</w:t>
      </w:r>
      <w:r>
        <w:rPr>
          <w:sz w:val="24"/>
          <w:szCs w:val="24"/>
        </w:rPr>
        <w:t xml:space="preserve"> w Lublinie</w:t>
      </w:r>
      <w:r w:rsidR="00BA7C8A">
        <w:rPr>
          <w:sz w:val="24"/>
          <w:szCs w:val="24"/>
        </w:rPr>
        <w:t>”</w:t>
      </w:r>
      <w:r>
        <w:rPr>
          <w:color w:val="FF0000"/>
          <w:sz w:val="24"/>
          <w:szCs w:val="24"/>
        </w:rPr>
        <w:t xml:space="preserve"> </w:t>
      </w:r>
    </w:p>
    <w:p w14:paraId="70ACF7B7" w14:textId="30A9BC3F" w:rsidR="00210AE7" w:rsidRPr="00210AE7" w:rsidRDefault="00805D66" w:rsidP="006A3DCD">
      <w:pPr>
        <w:spacing w:after="0" w:line="360" w:lineRule="auto"/>
        <w:rPr>
          <w:sz w:val="24"/>
          <w:szCs w:val="24"/>
        </w:rPr>
      </w:pPr>
      <w:r>
        <w:rPr>
          <w:rFonts w:ascii="Segoe UI Symbol" w:hAnsi="Segoe UI Symbol" w:cs="Segoe UI Symbol"/>
        </w:rPr>
        <w:t>✂</w:t>
      </w:r>
      <w:r w:rsidR="00210AE7">
        <w:rPr>
          <w:sz w:val="24"/>
          <w:szCs w:val="24"/>
        </w:rPr>
        <w:t>------------------------------------------------------------------------------------------</w:t>
      </w:r>
      <w:r>
        <w:rPr>
          <w:sz w:val="24"/>
          <w:szCs w:val="24"/>
        </w:rPr>
        <w:t>------------------------------</w:t>
      </w:r>
    </w:p>
    <w:p w14:paraId="7F28BE1F" w14:textId="748382F2" w:rsidR="006A3DCD" w:rsidRPr="00D71279" w:rsidRDefault="006A3DCD" w:rsidP="00D71279">
      <w:pPr>
        <w:spacing w:after="0" w:line="360" w:lineRule="auto"/>
        <w:rPr>
          <w:sz w:val="24"/>
          <w:szCs w:val="24"/>
        </w:rPr>
      </w:pPr>
    </w:p>
    <w:p w14:paraId="5904EA95" w14:textId="63747401" w:rsidR="00CC52FB" w:rsidRDefault="00210AE7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C52FB" w:rsidRPr="00D71279">
        <w:rPr>
          <w:sz w:val="24"/>
          <w:szCs w:val="24"/>
        </w:rPr>
        <w:t>Faza podsumowująca</w:t>
      </w:r>
      <w:r>
        <w:rPr>
          <w:sz w:val="24"/>
          <w:szCs w:val="24"/>
        </w:rPr>
        <w:t xml:space="preserve">. Grupy prezentują wyniki swoich prac w kolejności od 1 do 4. W razie potrzeby można wyświetlić wskazane źródła na ekranie. Na zakończenie nauczyciel w formie krótkiego </w:t>
      </w:r>
      <w:r w:rsidR="00D20CCA">
        <w:rPr>
          <w:sz w:val="24"/>
          <w:szCs w:val="24"/>
        </w:rPr>
        <w:t xml:space="preserve">syntetycznego </w:t>
      </w:r>
      <w:r>
        <w:rPr>
          <w:sz w:val="24"/>
          <w:szCs w:val="24"/>
        </w:rPr>
        <w:t>wykładu</w:t>
      </w:r>
      <w:r w:rsidR="00D20CCA">
        <w:rPr>
          <w:sz w:val="24"/>
          <w:szCs w:val="24"/>
        </w:rPr>
        <w:t xml:space="preserve"> przypomina główne mechanizmy funkcjonowania aparatu represji wobec powojennego podziemia niepodległościowego. </w:t>
      </w:r>
      <w:r>
        <w:rPr>
          <w:sz w:val="24"/>
          <w:szCs w:val="24"/>
        </w:rPr>
        <w:t xml:space="preserve">  </w:t>
      </w:r>
    </w:p>
    <w:p w14:paraId="4FDFF2E3" w14:textId="40BA76D2" w:rsidR="00CC52FB" w:rsidRDefault="00D20CCA" w:rsidP="00D712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 Praca domowa. Znajdź informacje na temat ostatniego czynnego partyzanta w komunistycznej Polsce. Odszukaj w dostępnych Ci materiałach, gdzie się ukrywał i jakie były jego losy.</w:t>
      </w:r>
    </w:p>
    <w:p w14:paraId="4C6D36DF" w14:textId="14DEE806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4677EDF2" w14:textId="01F0267F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750197D9" w14:textId="592B4523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6C083072" w14:textId="1137725D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172B1176" w14:textId="6A498DC4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22D0975C" w14:textId="374B6144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61DF340F" w14:textId="4ADD12CB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1E26CC71" w14:textId="517DC498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60EBE83D" w14:textId="55395103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12E5CCAA" w14:textId="14E950CE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55CDA768" w14:textId="4D9C1FF1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79822E40" w14:textId="123534F4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1E3D371B" w14:textId="2D77BEB5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65DBEC8F" w14:textId="22D67669" w:rsidR="00D20CCA" w:rsidRDefault="00D20CCA" w:rsidP="00D71279">
      <w:pPr>
        <w:spacing w:after="0" w:line="360" w:lineRule="auto"/>
        <w:rPr>
          <w:sz w:val="24"/>
          <w:szCs w:val="24"/>
        </w:rPr>
      </w:pPr>
    </w:p>
    <w:p w14:paraId="1889554E" w14:textId="679A412D" w:rsidR="002779FD" w:rsidRDefault="002779FD" w:rsidP="00D71279">
      <w:pPr>
        <w:spacing w:after="0" w:line="360" w:lineRule="auto"/>
        <w:rPr>
          <w:sz w:val="24"/>
          <w:szCs w:val="24"/>
        </w:rPr>
      </w:pPr>
    </w:p>
    <w:p w14:paraId="7AA783D7" w14:textId="77777777" w:rsidR="00805D66" w:rsidRDefault="00805D66"/>
    <w:p w14:paraId="0779CFD6" w14:textId="77777777" w:rsidR="00805D66" w:rsidRDefault="00805D66"/>
    <w:p w14:paraId="6726FA9D" w14:textId="77777777" w:rsidR="00805D66" w:rsidRDefault="00805D66"/>
    <w:p w14:paraId="5D6949E0" w14:textId="77777777" w:rsidR="00805D66" w:rsidRDefault="00805D66"/>
    <w:p w14:paraId="4B61CD79" w14:textId="27464B25" w:rsidR="00CC52FB" w:rsidRDefault="00281E93">
      <w:r>
        <w:lastRenderedPageBreak/>
        <w:t>Załącznik 1</w:t>
      </w:r>
    </w:p>
    <w:p w14:paraId="1083B442" w14:textId="77777777" w:rsidR="00281E93" w:rsidRDefault="00281E93">
      <w:r>
        <w:t xml:space="preserve">Plakat propagandowy </w:t>
      </w:r>
    </w:p>
    <w:p w14:paraId="4EBDA0FC" w14:textId="4B1EAA60" w:rsidR="003A23B2" w:rsidRPr="003A23B2" w:rsidRDefault="003A23B2" w:rsidP="003A23B2">
      <w:pPr>
        <w:rPr>
          <w:color w:val="000000" w:themeColor="text1"/>
        </w:rPr>
      </w:pPr>
      <w:r w:rsidRPr="003A23B2">
        <w:rPr>
          <w:color w:val="000000" w:themeColor="text1"/>
        </w:rPr>
        <w:t>Plik do pobrania</w:t>
      </w:r>
      <w:r>
        <w:rPr>
          <w:color w:val="000000" w:themeColor="text1"/>
        </w:rPr>
        <w:t>:</w:t>
      </w:r>
      <w:r w:rsidR="00281E93" w:rsidRPr="003A23B2">
        <w:rPr>
          <w:color w:val="000000" w:themeColor="text1"/>
        </w:rPr>
        <w:t xml:space="preserve"> „Propaganda Polski Ludowej – Karty”. Karta nr 5  </w:t>
      </w:r>
    </w:p>
    <w:p w14:paraId="3560C433" w14:textId="18D3E6FE" w:rsidR="003A23B2" w:rsidRDefault="003A23B2" w:rsidP="003A23B2">
      <w:hyperlink r:id="rId27" w:history="1">
        <w:r w:rsidRPr="000650B3">
          <w:rPr>
            <w:rStyle w:val="Hipercze"/>
          </w:rPr>
          <w:t>https://edukacja.ipn.gov.pl/edu/materialy-edukacyjne/teki-edukacyjn/80403,Propaganda-Polski-Ludowej.html</w:t>
        </w:r>
      </w:hyperlink>
      <w:r>
        <w:t xml:space="preserve"> </w:t>
      </w:r>
    </w:p>
    <w:p w14:paraId="54D09179" w14:textId="77777777" w:rsidR="00281E93" w:rsidRPr="00281E93" w:rsidRDefault="00281E93">
      <w:pPr>
        <w:rPr>
          <w:color w:val="FF0000"/>
        </w:rPr>
      </w:pPr>
    </w:p>
    <w:p w14:paraId="592097A4" w14:textId="3B16F084" w:rsidR="00281E93" w:rsidRDefault="00281E93">
      <w:r w:rsidRPr="00281E93">
        <w:rPr>
          <w:noProof/>
          <w:lang w:eastAsia="pl-PL"/>
        </w:rPr>
        <w:drawing>
          <wp:inline distT="0" distB="0" distL="0" distR="0" wp14:anchorId="357B68F3" wp14:editId="6F79A663">
            <wp:extent cx="4981575" cy="6704822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7238" w14:textId="77777777" w:rsidR="00D20CCA" w:rsidRDefault="00D20CCA" w:rsidP="00CC52FB">
      <w:pPr>
        <w:rPr>
          <w:b/>
          <w:bCs/>
        </w:rPr>
      </w:pPr>
    </w:p>
    <w:p w14:paraId="3E38A9DC" w14:textId="07EB68A6" w:rsidR="00CC52FB" w:rsidRPr="006127E6" w:rsidRDefault="00CC52FB" w:rsidP="00CC52FB">
      <w:pPr>
        <w:rPr>
          <w:b/>
          <w:bCs/>
          <w:sz w:val="24"/>
          <w:szCs w:val="24"/>
        </w:rPr>
      </w:pPr>
      <w:r w:rsidRPr="006127E6">
        <w:rPr>
          <w:b/>
          <w:bCs/>
          <w:sz w:val="24"/>
          <w:szCs w:val="24"/>
        </w:rPr>
        <w:lastRenderedPageBreak/>
        <w:t>Scenariusz 3</w:t>
      </w:r>
    </w:p>
    <w:p w14:paraId="6F7D949F" w14:textId="77777777" w:rsidR="003F17B2" w:rsidRDefault="00B759CA" w:rsidP="00CC52FB">
      <w:pPr>
        <w:rPr>
          <w:b/>
          <w:bCs/>
          <w:sz w:val="24"/>
          <w:szCs w:val="24"/>
        </w:rPr>
      </w:pPr>
      <w:r w:rsidRPr="006127E6">
        <w:rPr>
          <w:b/>
          <w:bCs/>
          <w:sz w:val="24"/>
          <w:szCs w:val="24"/>
        </w:rPr>
        <w:t xml:space="preserve">Prasa i film </w:t>
      </w:r>
      <w:r w:rsidR="006127E6" w:rsidRPr="006127E6">
        <w:rPr>
          <w:b/>
          <w:bCs/>
          <w:sz w:val="24"/>
          <w:szCs w:val="24"/>
        </w:rPr>
        <w:t>jako element</w:t>
      </w:r>
      <w:r w:rsidR="00ED10DF">
        <w:rPr>
          <w:b/>
          <w:bCs/>
          <w:sz w:val="24"/>
          <w:szCs w:val="24"/>
        </w:rPr>
        <w:t>y</w:t>
      </w:r>
      <w:r w:rsidR="006127E6" w:rsidRPr="006127E6">
        <w:rPr>
          <w:b/>
          <w:bCs/>
          <w:sz w:val="24"/>
          <w:szCs w:val="24"/>
        </w:rPr>
        <w:t xml:space="preserve"> walki z podziemiem antykomunistycznym</w:t>
      </w:r>
      <w:r w:rsidR="003F17B2">
        <w:rPr>
          <w:b/>
          <w:bCs/>
          <w:sz w:val="24"/>
          <w:szCs w:val="24"/>
        </w:rPr>
        <w:t xml:space="preserve">. </w:t>
      </w:r>
    </w:p>
    <w:p w14:paraId="425D52ED" w14:textId="0640655F" w:rsidR="00B759CA" w:rsidRPr="006127E6" w:rsidRDefault="003F17B2" w:rsidP="00CC52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Lekcja metodą projektu) </w:t>
      </w:r>
    </w:p>
    <w:p w14:paraId="6D1A4D51" w14:textId="42971952" w:rsidR="0036042B" w:rsidRPr="006127E6" w:rsidRDefault="00B759CA" w:rsidP="00CC52FB">
      <w:pPr>
        <w:rPr>
          <w:b/>
          <w:bCs/>
          <w:sz w:val="24"/>
          <w:szCs w:val="24"/>
        </w:rPr>
      </w:pPr>
      <w:r w:rsidRPr="006127E6">
        <w:rPr>
          <w:b/>
          <w:bCs/>
          <w:sz w:val="24"/>
          <w:szCs w:val="24"/>
        </w:rPr>
        <w:t xml:space="preserve"> </w:t>
      </w:r>
    </w:p>
    <w:p w14:paraId="73D83C75" w14:textId="77777777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Cele lekcji:</w:t>
      </w:r>
    </w:p>
    <w:p w14:paraId="49944A84" w14:textId="4274398E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Po zakończony</w:t>
      </w:r>
      <w:r w:rsidR="003F17B2">
        <w:rPr>
          <w:sz w:val="24"/>
          <w:szCs w:val="24"/>
        </w:rPr>
        <w:t>m projekcie</w:t>
      </w:r>
      <w:r w:rsidRPr="002A72C5">
        <w:rPr>
          <w:sz w:val="24"/>
          <w:szCs w:val="24"/>
        </w:rPr>
        <w:t xml:space="preserve"> uczeń:</w:t>
      </w:r>
    </w:p>
    <w:p w14:paraId="0CD086C6" w14:textId="5B9D6B0A" w:rsidR="003F17B2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 xml:space="preserve">- </w:t>
      </w:r>
      <w:r w:rsidR="003F17B2">
        <w:rPr>
          <w:sz w:val="24"/>
          <w:szCs w:val="24"/>
        </w:rPr>
        <w:t xml:space="preserve">potrafi samodzielnie </w:t>
      </w:r>
      <w:r w:rsidR="00385F12">
        <w:rPr>
          <w:sz w:val="24"/>
          <w:szCs w:val="24"/>
        </w:rPr>
        <w:t xml:space="preserve">lub z pomocą grupy </w:t>
      </w:r>
      <w:r w:rsidR="003F17B2">
        <w:rPr>
          <w:sz w:val="24"/>
          <w:szCs w:val="24"/>
        </w:rPr>
        <w:t>w oparciu o dostępne opracowania wyszukiwać niezbędne informacje do realizacji założonych celów,</w:t>
      </w:r>
    </w:p>
    <w:p w14:paraId="58FB8716" w14:textId="43613C80" w:rsidR="006127E6" w:rsidRPr="002A72C5" w:rsidRDefault="003F17B2" w:rsidP="006127E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27E6" w:rsidRPr="002A72C5">
        <w:rPr>
          <w:sz w:val="24"/>
          <w:szCs w:val="24"/>
        </w:rPr>
        <w:t>zna charakterystyczne metody i formy propagandy komunistycznej występujące w prasie i materiale filmowym,</w:t>
      </w:r>
    </w:p>
    <w:p w14:paraId="447A4EBA" w14:textId="09582CDC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 xml:space="preserve">- rozumie rolę mediów w kształtowaniu </w:t>
      </w:r>
      <w:r w:rsidR="002A72C5" w:rsidRPr="002A72C5">
        <w:rPr>
          <w:sz w:val="24"/>
          <w:szCs w:val="24"/>
        </w:rPr>
        <w:t xml:space="preserve">wypaczonego </w:t>
      </w:r>
      <w:r w:rsidRPr="002A72C5">
        <w:rPr>
          <w:sz w:val="24"/>
          <w:szCs w:val="24"/>
        </w:rPr>
        <w:t>obrazu podziemia niepodległościowego</w:t>
      </w:r>
      <w:r w:rsidR="008B3792" w:rsidRPr="002A72C5">
        <w:rPr>
          <w:sz w:val="24"/>
          <w:szCs w:val="24"/>
        </w:rPr>
        <w:t>,</w:t>
      </w:r>
      <w:r w:rsidRPr="002A72C5">
        <w:rPr>
          <w:sz w:val="24"/>
          <w:szCs w:val="24"/>
        </w:rPr>
        <w:t xml:space="preserve"> </w:t>
      </w:r>
    </w:p>
    <w:p w14:paraId="477C2F7D" w14:textId="73EFE85A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-</w:t>
      </w:r>
      <w:r w:rsidR="008B3792" w:rsidRPr="002A72C5">
        <w:rPr>
          <w:sz w:val="24"/>
          <w:szCs w:val="24"/>
        </w:rPr>
        <w:t xml:space="preserve"> wskazuje przykłady manipulacji faktami w oparciu o język propagandy,</w:t>
      </w:r>
    </w:p>
    <w:p w14:paraId="038B8BD3" w14:textId="7194C4CC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-</w:t>
      </w:r>
      <w:r w:rsidR="008B3792" w:rsidRPr="002A72C5">
        <w:rPr>
          <w:sz w:val="24"/>
          <w:szCs w:val="24"/>
        </w:rPr>
        <w:t xml:space="preserve"> potrafi </w:t>
      </w:r>
      <w:r w:rsidR="002A72C5" w:rsidRPr="002A72C5">
        <w:rPr>
          <w:sz w:val="24"/>
          <w:szCs w:val="24"/>
        </w:rPr>
        <w:t xml:space="preserve">właściwie </w:t>
      </w:r>
      <w:r w:rsidR="008B3792" w:rsidRPr="002A72C5">
        <w:rPr>
          <w:sz w:val="24"/>
          <w:szCs w:val="24"/>
        </w:rPr>
        <w:t>ocenić w kontekście historycznym rolę i dokonania omawianych postaci</w:t>
      </w:r>
      <w:r w:rsidR="00DF3476">
        <w:rPr>
          <w:sz w:val="24"/>
          <w:szCs w:val="24"/>
        </w:rPr>
        <w:t>,</w:t>
      </w:r>
      <w:r w:rsidR="008B3792" w:rsidRPr="002A72C5">
        <w:rPr>
          <w:sz w:val="24"/>
          <w:szCs w:val="24"/>
        </w:rPr>
        <w:t xml:space="preserve"> </w:t>
      </w:r>
      <w:r w:rsidRPr="002A72C5">
        <w:rPr>
          <w:sz w:val="24"/>
          <w:szCs w:val="24"/>
        </w:rPr>
        <w:t xml:space="preserve"> </w:t>
      </w:r>
    </w:p>
    <w:p w14:paraId="1B7FDDDF" w14:textId="68B3B683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- ćwiczy umiejętność</w:t>
      </w:r>
      <w:r w:rsidR="003F17B2">
        <w:rPr>
          <w:sz w:val="24"/>
          <w:szCs w:val="24"/>
        </w:rPr>
        <w:t xml:space="preserve"> pracy grupowej,</w:t>
      </w:r>
      <w:r w:rsidRPr="002A72C5">
        <w:rPr>
          <w:sz w:val="24"/>
          <w:szCs w:val="24"/>
        </w:rPr>
        <w:t xml:space="preserve"> wypowiedzi ustnej i obrony własnego stanowiska.</w:t>
      </w:r>
    </w:p>
    <w:p w14:paraId="35688A85" w14:textId="77777777" w:rsidR="006127E6" w:rsidRPr="002A72C5" w:rsidRDefault="006127E6" w:rsidP="006127E6">
      <w:pPr>
        <w:spacing w:after="0" w:line="360" w:lineRule="auto"/>
        <w:rPr>
          <w:sz w:val="24"/>
          <w:szCs w:val="24"/>
        </w:rPr>
      </w:pPr>
    </w:p>
    <w:p w14:paraId="0696E6E6" w14:textId="77777777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Metody i formy pracy:</w:t>
      </w:r>
    </w:p>
    <w:p w14:paraId="66C2623C" w14:textId="0DCCCB98" w:rsidR="002A72C5" w:rsidRPr="002A72C5" w:rsidRDefault="006127E6" w:rsidP="003F17B2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 xml:space="preserve">- </w:t>
      </w:r>
      <w:r w:rsidR="003F17B2">
        <w:rPr>
          <w:sz w:val="24"/>
          <w:szCs w:val="24"/>
        </w:rPr>
        <w:t xml:space="preserve">metoda projektu </w:t>
      </w:r>
    </w:p>
    <w:p w14:paraId="498751EC" w14:textId="77777777" w:rsidR="006127E6" w:rsidRPr="002A72C5" w:rsidRDefault="006127E6" w:rsidP="006127E6">
      <w:pPr>
        <w:spacing w:after="0" w:line="360" w:lineRule="auto"/>
        <w:rPr>
          <w:sz w:val="24"/>
          <w:szCs w:val="24"/>
        </w:rPr>
      </w:pPr>
    </w:p>
    <w:p w14:paraId="675E9DFA" w14:textId="77777777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Środki dydaktyczne:</w:t>
      </w:r>
    </w:p>
    <w:p w14:paraId="34906A2D" w14:textId="4FA5D34B" w:rsidR="002A72C5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-</w:t>
      </w:r>
      <w:r w:rsidR="002A72C5" w:rsidRPr="002A72C5">
        <w:rPr>
          <w:sz w:val="24"/>
          <w:szCs w:val="24"/>
        </w:rPr>
        <w:t xml:space="preserve"> źródła opisowe: </w:t>
      </w:r>
      <w:r w:rsidR="00325ED5">
        <w:rPr>
          <w:sz w:val="24"/>
          <w:szCs w:val="24"/>
        </w:rPr>
        <w:t>prasa</w:t>
      </w:r>
      <w:r w:rsidR="002A72C5" w:rsidRPr="002A72C5">
        <w:rPr>
          <w:sz w:val="24"/>
          <w:szCs w:val="24"/>
        </w:rPr>
        <w:t xml:space="preserve">, </w:t>
      </w:r>
    </w:p>
    <w:p w14:paraId="3286B8A1" w14:textId="57EF857D" w:rsidR="006127E6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- wybrane fragmenty filmografii propagandowej z okresu PRL</w:t>
      </w:r>
      <w:r w:rsidR="00325ED5">
        <w:rPr>
          <w:sz w:val="24"/>
          <w:szCs w:val="24"/>
        </w:rPr>
        <w:t xml:space="preserve"> (</w:t>
      </w:r>
      <w:r w:rsidR="00DF3476">
        <w:rPr>
          <w:sz w:val="24"/>
          <w:szCs w:val="24"/>
        </w:rPr>
        <w:t xml:space="preserve">np. </w:t>
      </w:r>
      <w:r w:rsidR="00325ED5">
        <w:rPr>
          <w:sz w:val="24"/>
          <w:szCs w:val="24"/>
        </w:rPr>
        <w:t>dostępne w internecie),</w:t>
      </w:r>
    </w:p>
    <w:p w14:paraId="1AE0DEE9" w14:textId="6A80FF07" w:rsidR="00DF3476" w:rsidRDefault="00DF3476" w:rsidP="006127E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kinematografia PRL</w:t>
      </w:r>
    </w:p>
    <w:p w14:paraId="443C4BDB" w14:textId="5836ED05" w:rsidR="003A23B2" w:rsidRPr="003A23B2" w:rsidRDefault="00325ED5" w:rsidP="003A23B2">
      <w:pPr>
        <w:jc w:val="both"/>
      </w:pPr>
      <w:r>
        <w:rPr>
          <w:sz w:val="24"/>
          <w:szCs w:val="24"/>
        </w:rPr>
        <w:t xml:space="preserve">- materiały zamieszczone w Tece edukacyjnej IPN </w:t>
      </w:r>
      <w:r w:rsidR="003A23B2" w:rsidRPr="003A23B2">
        <w:rPr>
          <w:sz w:val="24"/>
          <w:szCs w:val="24"/>
        </w:rPr>
        <w:t>„Polskie podziemie niepodległościowe 1944–1963”</w:t>
      </w:r>
    </w:p>
    <w:p w14:paraId="6CA47DAB" w14:textId="28F11841" w:rsidR="00325ED5" w:rsidRPr="00325ED5" w:rsidRDefault="00325ED5" w:rsidP="006127E6">
      <w:pPr>
        <w:spacing w:after="0" w:line="360" w:lineRule="auto"/>
        <w:rPr>
          <w:color w:val="FF0000"/>
          <w:sz w:val="24"/>
          <w:szCs w:val="24"/>
        </w:rPr>
      </w:pPr>
    </w:p>
    <w:p w14:paraId="7F057D28" w14:textId="27A7B9D1" w:rsidR="006127E6" w:rsidRPr="002A72C5" w:rsidRDefault="006127E6" w:rsidP="006127E6">
      <w:pPr>
        <w:spacing w:after="0" w:line="360" w:lineRule="auto"/>
        <w:rPr>
          <w:sz w:val="24"/>
          <w:szCs w:val="24"/>
        </w:rPr>
      </w:pPr>
    </w:p>
    <w:p w14:paraId="109F58FA" w14:textId="77777777" w:rsidR="006127E6" w:rsidRPr="002A72C5" w:rsidRDefault="006127E6" w:rsidP="006127E6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>Uwagi realizacyjne:</w:t>
      </w:r>
    </w:p>
    <w:p w14:paraId="0E700AC2" w14:textId="251AD661" w:rsidR="00325ED5" w:rsidRDefault="006127E6" w:rsidP="002A72C5">
      <w:pPr>
        <w:spacing w:after="0" w:line="360" w:lineRule="auto"/>
        <w:rPr>
          <w:sz w:val="24"/>
          <w:szCs w:val="24"/>
        </w:rPr>
      </w:pPr>
      <w:r w:rsidRPr="002A72C5">
        <w:rPr>
          <w:sz w:val="24"/>
          <w:szCs w:val="24"/>
        </w:rPr>
        <w:t xml:space="preserve">Lekcja przeznaczona na </w:t>
      </w:r>
      <w:r w:rsidR="00325ED5">
        <w:rPr>
          <w:sz w:val="24"/>
          <w:szCs w:val="24"/>
        </w:rPr>
        <w:t>2</w:t>
      </w:r>
      <w:r w:rsidR="003F17B2">
        <w:rPr>
          <w:sz w:val="24"/>
          <w:szCs w:val="24"/>
        </w:rPr>
        <w:t xml:space="preserve"> lub </w:t>
      </w:r>
      <w:r w:rsidR="00325ED5">
        <w:rPr>
          <w:sz w:val="24"/>
          <w:szCs w:val="24"/>
        </w:rPr>
        <w:t>3</w:t>
      </w:r>
      <w:r w:rsidR="003F17B2">
        <w:rPr>
          <w:sz w:val="24"/>
          <w:szCs w:val="24"/>
        </w:rPr>
        <w:t xml:space="preserve"> godziny</w:t>
      </w:r>
      <w:r w:rsidRPr="002A72C5">
        <w:rPr>
          <w:sz w:val="24"/>
          <w:szCs w:val="24"/>
        </w:rPr>
        <w:t xml:space="preserve"> dydaktyczn</w:t>
      </w:r>
      <w:r w:rsidR="003F17B2">
        <w:rPr>
          <w:sz w:val="24"/>
          <w:szCs w:val="24"/>
        </w:rPr>
        <w:t>e</w:t>
      </w:r>
      <w:r w:rsidRPr="002A72C5">
        <w:rPr>
          <w:sz w:val="24"/>
          <w:szCs w:val="24"/>
        </w:rPr>
        <w:t xml:space="preserve"> (</w:t>
      </w:r>
      <w:r w:rsidR="003F17B2">
        <w:rPr>
          <w:sz w:val="24"/>
          <w:szCs w:val="24"/>
        </w:rPr>
        <w:t>w zależności od liczebności klasy</w:t>
      </w:r>
      <w:r w:rsidR="00325ED5">
        <w:rPr>
          <w:sz w:val="24"/>
          <w:szCs w:val="24"/>
        </w:rPr>
        <w:t>)</w:t>
      </w:r>
      <w:r w:rsidRPr="002A72C5">
        <w:rPr>
          <w:sz w:val="24"/>
          <w:szCs w:val="24"/>
        </w:rPr>
        <w:t>.</w:t>
      </w:r>
    </w:p>
    <w:p w14:paraId="15630A8D" w14:textId="71C49E95" w:rsidR="00474228" w:rsidRPr="00474228" w:rsidRDefault="00325E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czniów należy wstępnie podzielić na zespoły liczące od 4-6 osób.  Proponuje się podział losowy, aby uniknąć grup złożonych wyłącznie z uczniów słabszych. </w:t>
      </w:r>
      <w:r w:rsidR="001B2545">
        <w:rPr>
          <w:sz w:val="24"/>
          <w:szCs w:val="24"/>
        </w:rPr>
        <w:t xml:space="preserve">Tematykę prac należy omówić uprzednio na zajęciach a następnie wyznaczyć odpowiednio długi czas (ok. 3-4 </w:t>
      </w:r>
      <w:r w:rsidR="001B2545">
        <w:rPr>
          <w:sz w:val="24"/>
          <w:szCs w:val="24"/>
        </w:rPr>
        <w:lastRenderedPageBreak/>
        <w:t xml:space="preserve">tygodni) na przygotowanie się do prezentacji. Warto także zadbać o możliwość wyznaczenia terminów konsultacji dla uczniów, tak by mogli na etapie zbierania materiałów w sposób właściwy ukierunkować swoje poszukiwania. Ważną rzeczą jest przekazanie informacji, czego </w:t>
      </w:r>
      <w:r w:rsidR="001B2545" w:rsidRPr="00474228">
        <w:rPr>
          <w:sz w:val="24"/>
          <w:szCs w:val="24"/>
        </w:rPr>
        <w:t xml:space="preserve">będziemy od wychowanków oczekiwali oraz w jaki sposób ich praca zostanie </w:t>
      </w:r>
      <w:r w:rsidR="00474228" w:rsidRPr="00474228">
        <w:rPr>
          <w:sz w:val="24"/>
          <w:szCs w:val="24"/>
        </w:rPr>
        <w:t>oceniona. Stąd należy zapoznać ich z kryteriami oceny projektów (zamieszczone w załączniku nr 1).</w:t>
      </w:r>
    </w:p>
    <w:p w14:paraId="106AB46E" w14:textId="23A16D9B" w:rsidR="00474228" w:rsidRDefault="00DF3476" w:rsidP="00474228">
      <w:pPr>
        <w:rPr>
          <w:sz w:val="24"/>
          <w:szCs w:val="24"/>
        </w:rPr>
      </w:pPr>
      <w:r>
        <w:rPr>
          <w:sz w:val="24"/>
          <w:szCs w:val="24"/>
        </w:rPr>
        <w:t>W formie propozycji poniżej</w:t>
      </w:r>
      <w:r w:rsidR="00474228" w:rsidRPr="00474228">
        <w:rPr>
          <w:sz w:val="24"/>
          <w:szCs w:val="24"/>
        </w:rPr>
        <w:t xml:space="preserve"> </w:t>
      </w:r>
      <w:r>
        <w:rPr>
          <w:sz w:val="24"/>
          <w:szCs w:val="24"/>
        </w:rPr>
        <w:t>przedstawi</w:t>
      </w:r>
      <w:r w:rsidR="00474228" w:rsidRPr="00474228">
        <w:rPr>
          <w:sz w:val="24"/>
          <w:szCs w:val="24"/>
        </w:rPr>
        <w:t>ono tematy, które oczywiście mogą ulegać modyfikacjom</w:t>
      </w:r>
      <w:r w:rsidR="00B60AFC">
        <w:rPr>
          <w:sz w:val="24"/>
          <w:szCs w:val="24"/>
        </w:rPr>
        <w:t xml:space="preserve"> w zależności od wieku uczniów, możliwości organizacyjnych</w:t>
      </w:r>
      <w:r w:rsidR="002D01EB">
        <w:rPr>
          <w:sz w:val="24"/>
          <w:szCs w:val="24"/>
        </w:rPr>
        <w:t xml:space="preserve">, dostępu do źródeł </w:t>
      </w:r>
      <w:r w:rsidR="00B60AFC">
        <w:rPr>
          <w:sz w:val="24"/>
          <w:szCs w:val="24"/>
        </w:rPr>
        <w:t xml:space="preserve"> itp</w:t>
      </w:r>
      <w:r w:rsidR="00474228" w:rsidRPr="00474228">
        <w:rPr>
          <w:sz w:val="24"/>
          <w:szCs w:val="24"/>
        </w:rPr>
        <w:t>.</w:t>
      </w:r>
    </w:p>
    <w:p w14:paraId="6D43FA9B" w14:textId="34D5906E" w:rsidR="00474228" w:rsidRDefault="00474228" w:rsidP="00474228">
      <w:pPr>
        <w:rPr>
          <w:sz w:val="24"/>
          <w:szCs w:val="24"/>
        </w:rPr>
      </w:pPr>
      <w:r>
        <w:rPr>
          <w:sz w:val="24"/>
          <w:szCs w:val="24"/>
        </w:rPr>
        <w:t>1. Obraz podziemia niepodległościowego w oficjalnych materiałach kinematografii P</w:t>
      </w:r>
      <w:r w:rsidR="00B60AFC">
        <w:rPr>
          <w:sz w:val="24"/>
          <w:szCs w:val="24"/>
        </w:rPr>
        <w:t>RL (Polska Kronika Filmowa).</w:t>
      </w:r>
      <w:r>
        <w:rPr>
          <w:sz w:val="24"/>
          <w:szCs w:val="24"/>
        </w:rPr>
        <w:t xml:space="preserve"> </w:t>
      </w:r>
    </w:p>
    <w:p w14:paraId="7D3F5A2D" w14:textId="1D401EF8" w:rsidR="003F0AFF" w:rsidRDefault="00B60AFC" w:rsidP="0047422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F0AFF">
        <w:rPr>
          <w:sz w:val="24"/>
          <w:szCs w:val="24"/>
        </w:rPr>
        <w:t xml:space="preserve">„Popiół i diament” </w:t>
      </w:r>
      <w:r w:rsidR="00DF3476">
        <w:rPr>
          <w:sz w:val="24"/>
          <w:szCs w:val="24"/>
        </w:rPr>
        <w:t xml:space="preserve">jako </w:t>
      </w:r>
      <w:r w:rsidR="003F0AFF">
        <w:rPr>
          <w:sz w:val="24"/>
          <w:szCs w:val="24"/>
        </w:rPr>
        <w:t>przykład</w:t>
      </w:r>
      <w:r w:rsidR="00DF3476">
        <w:rPr>
          <w:sz w:val="24"/>
          <w:szCs w:val="24"/>
        </w:rPr>
        <w:t xml:space="preserve"> </w:t>
      </w:r>
      <w:r w:rsidR="003F0AFF">
        <w:rPr>
          <w:sz w:val="24"/>
          <w:szCs w:val="24"/>
        </w:rPr>
        <w:t>filmu propagandowego.</w:t>
      </w:r>
    </w:p>
    <w:p w14:paraId="1B7359CD" w14:textId="0BFBFAF9" w:rsidR="00B16C61" w:rsidRDefault="003F0AFF" w:rsidP="00474228">
      <w:pPr>
        <w:rPr>
          <w:sz w:val="24"/>
          <w:szCs w:val="24"/>
        </w:rPr>
      </w:pPr>
      <w:r>
        <w:rPr>
          <w:sz w:val="24"/>
          <w:szCs w:val="24"/>
        </w:rPr>
        <w:t>3. Manipulacja faktami w film</w:t>
      </w:r>
      <w:r w:rsidR="00B16C61">
        <w:rPr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 w:rsidR="00B16C61">
        <w:rPr>
          <w:sz w:val="24"/>
          <w:szCs w:val="24"/>
        </w:rPr>
        <w:t>historycznych na wybranych przykładach.</w:t>
      </w:r>
    </w:p>
    <w:p w14:paraId="5CD7ECC9" w14:textId="13D6A5C7" w:rsidR="00B16C61" w:rsidRDefault="00B16C61" w:rsidP="00474228">
      <w:pPr>
        <w:rPr>
          <w:sz w:val="24"/>
          <w:szCs w:val="24"/>
        </w:rPr>
      </w:pPr>
      <w:r>
        <w:rPr>
          <w:sz w:val="24"/>
          <w:szCs w:val="24"/>
        </w:rPr>
        <w:t>4. Prasa lokalna źródł</w:t>
      </w:r>
      <w:r w:rsidR="00DF3476">
        <w:rPr>
          <w:sz w:val="24"/>
          <w:szCs w:val="24"/>
        </w:rPr>
        <w:t>em</w:t>
      </w:r>
      <w:r>
        <w:rPr>
          <w:sz w:val="24"/>
          <w:szCs w:val="24"/>
        </w:rPr>
        <w:t xml:space="preserve"> informacji o </w:t>
      </w:r>
      <w:r w:rsidR="002D01EB">
        <w:rPr>
          <w:sz w:val="24"/>
          <w:szCs w:val="24"/>
        </w:rPr>
        <w:t>„bandytach reakcyjnego podziemia”.</w:t>
      </w:r>
    </w:p>
    <w:p w14:paraId="380E8B57" w14:textId="77777777" w:rsidR="002D01EB" w:rsidRDefault="002D01EB" w:rsidP="00474228">
      <w:pPr>
        <w:rPr>
          <w:sz w:val="24"/>
          <w:szCs w:val="24"/>
        </w:rPr>
      </w:pPr>
      <w:r>
        <w:rPr>
          <w:sz w:val="24"/>
          <w:szCs w:val="24"/>
        </w:rPr>
        <w:t>5. Procesy publiczne i ich relacjonowanie na łamach ogólnopolskich gazet.</w:t>
      </w:r>
    </w:p>
    <w:p w14:paraId="16636A25" w14:textId="3DB3EEDB" w:rsidR="00B60AFC" w:rsidRDefault="002D01EB" w:rsidP="00474228">
      <w:pPr>
        <w:rPr>
          <w:sz w:val="24"/>
          <w:szCs w:val="24"/>
        </w:rPr>
      </w:pPr>
      <w:r>
        <w:rPr>
          <w:sz w:val="24"/>
          <w:szCs w:val="24"/>
        </w:rPr>
        <w:t xml:space="preserve">6. Język propagandy prasowej – jakich używano sformułowań aby przekonać społeczeństwo do </w:t>
      </w:r>
      <w:r w:rsidR="005A30D5">
        <w:rPr>
          <w:sz w:val="24"/>
          <w:szCs w:val="24"/>
        </w:rPr>
        <w:t>pomocy władzy ludowej w zwalczaniu podziemia niepodległościowego.</w:t>
      </w:r>
      <w:r w:rsidR="003F0AFF">
        <w:rPr>
          <w:sz w:val="24"/>
          <w:szCs w:val="24"/>
        </w:rPr>
        <w:t xml:space="preserve"> </w:t>
      </w:r>
      <w:r w:rsidR="00CF0A50">
        <w:rPr>
          <w:sz w:val="24"/>
          <w:szCs w:val="24"/>
        </w:rPr>
        <w:t xml:space="preserve"> </w:t>
      </w:r>
    </w:p>
    <w:p w14:paraId="3ADF25D2" w14:textId="159C4747" w:rsidR="005A30D5" w:rsidRDefault="005A30D5" w:rsidP="00474228">
      <w:pPr>
        <w:rPr>
          <w:sz w:val="24"/>
          <w:szCs w:val="24"/>
        </w:rPr>
      </w:pPr>
      <w:r>
        <w:rPr>
          <w:sz w:val="24"/>
          <w:szCs w:val="24"/>
        </w:rPr>
        <w:t xml:space="preserve">7. Jaki wpływ miała propaganda na </w:t>
      </w:r>
      <w:r w:rsidR="00DF3476">
        <w:rPr>
          <w:sz w:val="24"/>
          <w:szCs w:val="24"/>
        </w:rPr>
        <w:t xml:space="preserve">ocenę działalności powojennej partyzantki przez </w:t>
      </w:r>
      <w:r>
        <w:rPr>
          <w:sz w:val="24"/>
          <w:szCs w:val="24"/>
        </w:rPr>
        <w:t>moich przodków – próba zebrania relacji.</w:t>
      </w:r>
    </w:p>
    <w:p w14:paraId="0F8484B4" w14:textId="634715B2" w:rsidR="00385F12" w:rsidRPr="00474228" w:rsidRDefault="00385F12" w:rsidP="00474228">
      <w:pPr>
        <w:rPr>
          <w:sz w:val="24"/>
          <w:szCs w:val="24"/>
        </w:rPr>
      </w:pPr>
      <w:r>
        <w:rPr>
          <w:sz w:val="24"/>
          <w:szCs w:val="24"/>
        </w:rPr>
        <w:t>8. Obraz wybranego bohatera podziemia niepodległościowego w oficjalnej propagandzie Polski komunistycznej.</w:t>
      </w:r>
    </w:p>
    <w:p w14:paraId="55A61622" w14:textId="77777777" w:rsidR="005A30D5" w:rsidRDefault="005A30D5" w:rsidP="002A72C5">
      <w:pPr>
        <w:spacing w:after="0" w:line="360" w:lineRule="auto"/>
        <w:rPr>
          <w:sz w:val="24"/>
          <w:szCs w:val="24"/>
        </w:rPr>
      </w:pPr>
    </w:p>
    <w:p w14:paraId="50F34D4D" w14:textId="77777777" w:rsidR="005A30D5" w:rsidRDefault="005A30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onowane sposoby prezentacji materiału:</w:t>
      </w:r>
    </w:p>
    <w:p w14:paraId="685E097D" w14:textId="09FE1369" w:rsidR="005A30D5" w:rsidRDefault="005A30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gazetka ścienna</w:t>
      </w:r>
      <w:r w:rsidR="00923528">
        <w:rPr>
          <w:sz w:val="24"/>
          <w:szCs w:val="24"/>
        </w:rPr>
        <w:t>,</w:t>
      </w:r>
    </w:p>
    <w:p w14:paraId="1F97FD6E" w14:textId="733B5A4A" w:rsidR="005A30D5" w:rsidRDefault="005A30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prezentacja multimedialna</w:t>
      </w:r>
      <w:r w:rsidR="00923528">
        <w:rPr>
          <w:sz w:val="24"/>
          <w:szCs w:val="24"/>
        </w:rPr>
        <w:t>,</w:t>
      </w:r>
    </w:p>
    <w:p w14:paraId="26662114" w14:textId="4703BD19" w:rsidR="005A30D5" w:rsidRDefault="005A30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wywiad</w:t>
      </w:r>
      <w:r w:rsidR="00923528">
        <w:rPr>
          <w:sz w:val="24"/>
          <w:szCs w:val="24"/>
        </w:rPr>
        <w:t>,</w:t>
      </w:r>
    </w:p>
    <w:p w14:paraId="0E3E4B7B" w14:textId="757A376E" w:rsidR="005A30D5" w:rsidRDefault="005A30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nagranie filmowe</w:t>
      </w:r>
      <w:r w:rsidR="00923528">
        <w:rPr>
          <w:sz w:val="24"/>
          <w:szCs w:val="24"/>
        </w:rPr>
        <w:t>,</w:t>
      </w:r>
    </w:p>
    <w:p w14:paraId="0C708599" w14:textId="3AE1F844" w:rsidR="005A30D5" w:rsidRDefault="005A30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wystawa korytarzowa kserokopii </w:t>
      </w:r>
      <w:r w:rsidR="00923528">
        <w:rPr>
          <w:sz w:val="24"/>
          <w:szCs w:val="24"/>
        </w:rPr>
        <w:t>pozyskanych materiałów archiwalnych.</w:t>
      </w:r>
      <w:r w:rsidR="001B2545">
        <w:rPr>
          <w:sz w:val="24"/>
          <w:szCs w:val="24"/>
        </w:rPr>
        <w:t xml:space="preserve"> </w:t>
      </w:r>
    </w:p>
    <w:p w14:paraId="32ACCA25" w14:textId="5900BD71" w:rsidR="00CC52FB" w:rsidRDefault="00325ED5" w:rsidP="002A72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D6E48B5" w14:textId="77777777" w:rsidR="00325ED5" w:rsidRPr="002A72C5" w:rsidRDefault="00325ED5" w:rsidP="002A72C5">
      <w:pPr>
        <w:spacing w:after="0" w:line="360" w:lineRule="auto"/>
        <w:rPr>
          <w:sz w:val="24"/>
          <w:szCs w:val="24"/>
        </w:rPr>
      </w:pPr>
    </w:p>
    <w:p w14:paraId="29D3AD6F" w14:textId="73677665" w:rsidR="00CC52FB" w:rsidRPr="002A72C5" w:rsidRDefault="00CC52FB" w:rsidP="00CC52FB">
      <w:pPr>
        <w:rPr>
          <w:sz w:val="24"/>
          <w:szCs w:val="24"/>
        </w:rPr>
      </w:pPr>
      <w:r w:rsidRPr="002A72C5">
        <w:rPr>
          <w:sz w:val="24"/>
          <w:szCs w:val="24"/>
        </w:rPr>
        <w:t>Przebieg lekcji</w:t>
      </w:r>
    </w:p>
    <w:p w14:paraId="210B48FB" w14:textId="77777777" w:rsidR="00AA1D3F" w:rsidRDefault="00923528" w:rsidP="00AA1D3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 krótkim zagajeniu przez nauczyciela poszczególne grupy przystępują do zaprezentowania swojego materiału. </w:t>
      </w:r>
    </w:p>
    <w:p w14:paraId="09BA9BBF" w14:textId="130E276D" w:rsidR="00474228" w:rsidRPr="003A23B2" w:rsidRDefault="00923528" w:rsidP="00AA1D3F">
      <w:pPr>
        <w:spacing w:after="0" w:line="360" w:lineRule="auto"/>
        <w:rPr>
          <w:sz w:val="24"/>
          <w:szCs w:val="24"/>
        </w:rPr>
      </w:pPr>
      <w:r w:rsidRPr="003A23B2">
        <w:rPr>
          <w:sz w:val="24"/>
          <w:szCs w:val="24"/>
        </w:rPr>
        <w:lastRenderedPageBreak/>
        <w:t>Czas przeznaczony na wystąpienia nie powinien przekraczać 20 minut (po dwie grupy na lekcji). Należy uczniom umożliwić dostęp do sprzętu komputerowego oraz rzutnika multimedialnego.</w:t>
      </w:r>
    </w:p>
    <w:p w14:paraId="72174A59" w14:textId="4B9145A9" w:rsidR="00385F12" w:rsidRPr="003A23B2" w:rsidRDefault="00385F12">
      <w:pPr>
        <w:rPr>
          <w:sz w:val="24"/>
          <w:szCs w:val="24"/>
        </w:rPr>
      </w:pPr>
      <w:r w:rsidRPr="003A23B2">
        <w:rPr>
          <w:sz w:val="24"/>
          <w:szCs w:val="24"/>
        </w:rPr>
        <w:t>Podsumowanie pracy</w:t>
      </w:r>
      <w:r w:rsidR="00726953" w:rsidRPr="003A23B2">
        <w:rPr>
          <w:sz w:val="24"/>
          <w:szCs w:val="24"/>
        </w:rPr>
        <w:t>. Dokonuje go</w:t>
      </w:r>
      <w:r w:rsidRPr="003A23B2">
        <w:rPr>
          <w:sz w:val="24"/>
          <w:szCs w:val="24"/>
        </w:rPr>
        <w:t xml:space="preserve"> nauczyciel po zakończeniu całego cyklu </w:t>
      </w:r>
      <w:r w:rsidR="00726953" w:rsidRPr="003A23B2">
        <w:rPr>
          <w:sz w:val="24"/>
          <w:szCs w:val="24"/>
        </w:rPr>
        <w:t>prezentacji</w:t>
      </w:r>
      <w:r w:rsidRPr="003A23B2">
        <w:rPr>
          <w:sz w:val="24"/>
          <w:szCs w:val="24"/>
        </w:rPr>
        <w:t>.</w:t>
      </w:r>
      <w:r w:rsidR="00726953" w:rsidRPr="003A23B2">
        <w:rPr>
          <w:sz w:val="24"/>
          <w:szCs w:val="24"/>
        </w:rPr>
        <w:t xml:space="preserve"> </w:t>
      </w:r>
      <w:r w:rsidRPr="003A23B2">
        <w:rPr>
          <w:sz w:val="24"/>
          <w:szCs w:val="24"/>
        </w:rPr>
        <w:t>Należy również wyłonić zwycięską drużynę, która najlepiej wykonała zadanie.</w:t>
      </w:r>
    </w:p>
    <w:p w14:paraId="17D94CAB" w14:textId="5500D042" w:rsidR="00AA1D3F" w:rsidRPr="003A23B2" w:rsidRDefault="00AA1D3F" w:rsidP="00AA1D3F">
      <w:pPr>
        <w:spacing w:after="0"/>
        <w:rPr>
          <w:sz w:val="24"/>
          <w:szCs w:val="24"/>
        </w:rPr>
      </w:pPr>
      <w:r w:rsidRPr="003A23B2">
        <w:rPr>
          <w:sz w:val="24"/>
          <w:szCs w:val="24"/>
        </w:rPr>
        <w:t>Punktacja prac:</w:t>
      </w:r>
    </w:p>
    <w:p w14:paraId="065F057B" w14:textId="77777777" w:rsidR="00AA1D3F" w:rsidRPr="003A23B2" w:rsidRDefault="00AA1D3F" w:rsidP="00AA1D3F">
      <w:pPr>
        <w:spacing w:after="0"/>
        <w:rPr>
          <w:sz w:val="24"/>
          <w:szCs w:val="24"/>
        </w:rPr>
      </w:pPr>
      <w:r w:rsidRPr="003A23B2">
        <w:rPr>
          <w:sz w:val="24"/>
          <w:szCs w:val="24"/>
        </w:rPr>
        <w:t xml:space="preserve">Za realizację każdego z elementów przyznaje się od 0-5 punktów (w sumie 50 punktów). </w:t>
      </w:r>
    </w:p>
    <w:p w14:paraId="0661EC7F" w14:textId="77777777" w:rsidR="00AA1D3F" w:rsidRPr="003A23B2" w:rsidRDefault="00AA1D3F" w:rsidP="00AA1D3F">
      <w:pPr>
        <w:spacing w:after="0"/>
        <w:rPr>
          <w:sz w:val="24"/>
          <w:szCs w:val="24"/>
        </w:rPr>
      </w:pPr>
      <w:r w:rsidRPr="003A23B2">
        <w:rPr>
          <w:sz w:val="24"/>
          <w:szCs w:val="24"/>
        </w:rPr>
        <w:t>Po ich zsumowaniu nauczyciel ustala ostateczną klasyfikację grup. Ocenę wystawiamy wg indywidualnych preferencji.</w:t>
      </w:r>
    </w:p>
    <w:p w14:paraId="75BA6913" w14:textId="77777777" w:rsidR="00AA1D3F" w:rsidRPr="003A23B2" w:rsidRDefault="00AA1D3F" w:rsidP="00AA1D3F">
      <w:pPr>
        <w:spacing w:after="0"/>
        <w:rPr>
          <w:sz w:val="24"/>
          <w:szCs w:val="24"/>
        </w:rPr>
      </w:pPr>
      <w:r w:rsidRPr="003A23B2">
        <w:rPr>
          <w:sz w:val="24"/>
          <w:szCs w:val="24"/>
        </w:rPr>
        <w:t>Proponuje się, aby za maksymalną liczbę zdobytych punktów przysługiwała ocena celująca.</w:t>
      </w:r>
    </w:p>
    <w:p w14:paraId="550AAA9E" w14:textId="77777777" w:rsidR="00AA1D3F" w:rsidRPr="003A23B2" w:rsidRDefault="00AA1D3F">
      <w:pPr>
        <w:rPr>
          <w:color w:val="FF0000"/>
          <w:sz w:val="24"/>
          <w:szCs w:val="24"/>
        </w:rPr>
      </w:pPr>
    </w:p>
    <w:p w14:paraId="5F20F100" w14:textId="77777777" w:rsidR="00AA1D3F" w:rsidRDefault="00AA1D3F">
      <w:pPr>
        <w:rPr>
          <w:color w:val="FF0000"/>
        </w:rPr>
      </w:pPr>
    </w:p>
    <w:p w14:paraId="2D952134" w14:textId="77777777" w:rsidR="00AA1D3F" w:rsidRDefault="00AA1D3F">
      <w:pPr>
        <w:rPr>
          <w:color w:val="FF0000"/>
        </w:rPr>
      </w:pPr>
    </w:p>
    <w:p w14:paraId="027A6B5F" w14:textId="77777777" w:rsidR="00AA1D3F" w:rsidRDefault="00AA1D3F">
      <w:pPr>
        <w:rPr>
          <w:color w:val="FF0000"/>
        </w:rPr>
      </w:pPr>
    </w:p>
    <w:p w14:paraId="1AF75892" w14:textId="77777777" w:rsidR="00AA1D3F" w:rsidRDefault="00AA1D3F">
      <w:pPr>
        <w:rPr>
          <w:color w:val="FF0000"/>
        </w:rPr>
      </w:pPr>
    </w:p>
    <w:p w14:paraId="0B107BE5" w14:textId="77777777" w:rsidR="00AA1D3F" w:rsidRDefault="00AA1D3F">
      <w:pPr>
        <w:rPr>
          <w:color w:val="FF0000"/>
        </w:rPr>
      </w:pPr>
    </w:p>
    <w:p w14:paraId="13567288" w14:textId="77777777" w:rsidR="00AA1D3F" w:rsidRDefault="00AA1D3F">
      <w:pPr>
        <w:rPr>
          <w:color w:val="FF0000"/>
        </w:rPr>
      </w:pPr>
    </w:p>
    <w:p w14:paraId="704DFD96" w14:textId="77777777" w:rsidR="00AA1D3F" w:rsidRDefault="00AA1D3F">
      <w:pPr>
        <w:rPr>
          <w:color w:val="FF0000"/>
        </w:rPr>
      </w:pPr>
    </w:p>
    <w:p w14:paraId="3E9BBBE1" w14:textId="77777777" w:rsidR="00AA1D3F" w:rsidRDefault="00AA1D3F">
      <w:pPr>
        <w:rPr>
          <w:color w:val="FF0000"/>
        </w:rPr>
      </w:pPr>
    </w:p>
    <w:p w14:paraId="0847DDB4" w14:textId="77777777" w:rsidR="00AA1D3F" w:rsidRDefault="00AA1D3F">
      <w:pPr>
        <w:rPr>
          <w:color w:val="FF0000"/>
        </w:rPr>
      </w:pPr>
    </w:p>
    <w:p w14:paraId="4E6D0F0B" w14:textId="77777777" w:rsidR="00AA1D3F" w:rsidRDefault="00AA1D3F">
      <w:pPr>
        <w:rPr>
          <w:color w:val="FF0000"/>
        </w:rPr>
      </w:pPr>
    </w:p>
    <w:p w14:paraId="5FA585E9" w14:textId="77777777" w:rsidR="00AA1D3F" w:rsidRDefault="00AA1D3F">
      <w:pPr>
        <w:rPr>
          <w:color w:val="FF0000"/>
        </w:rPr>
      </w:pPr>
    </w:p>
    <w:p w14:paraId="1E13558B" w14:textId="77777777" w:rsidR="00AA1D3F" w:rsidRDefault="00AA1D3F">
      <w:pPr>
        <w:rPr>
          <w:color w:val="FF0000"/>
        </w:rPr>
      </w:pPr>
    </w:p>
    <w:p w14:paraId="4024D570" w14:textId="77777777" w:rsidR="00AA1D3F" w:rsidRDefault="00AA1D3F">
      <w:pPr>
        <w:rPr>
          <w:color w:val="FF0000"/>
        </w:rPr>
      </w:pPr>
    </w:p>
    <w:p w14:paraId="52F7F0E8" w14:textId="77777777" w:rsidR="00AA1D3F" w:rsidRDefault="00AA1D3F">
      <w:pPr>
        <w:rPr>
          <w:color w:val="FF0000"/>
        </w:rPr>
      </w:pPr>
    </w:p>
    <w:p w14:paraId="4D5CD08E" w14:textId="77777777" w:rsidR="00AA1D3F" w:rsidRDefault="00AA1D3F">
      <w:pPr>
        <w:rPr>
          <w:color w:val="FF0000"/>
        </w:rPr>
      </w:pPr>
    </w:p>
    <w:p w14:paraId="7AD2B486" w14:textId="77777777" w:rsidR="00AA1D3F" w:rsidRDefault="00AA1D3F">
      <w:pPr>
        <w:rPr>
          <w:color w:val="FF0000"/>
        </w:rPr>
      </w:pPr>
    </w:p>
    <w:p w14:paraId="2AA93A66" w14:textId="77777777" w:rsidR="00AA1D3F" w:rsidRDefault="00AA1D3F">
      <w:pPr>
        <w:rPr>
          <w:color w:val="FF0000"/>
        </w:rPr>
      </w:pPr>
    </w:p>
    <w:p w14:paraId="56213561" w14:textId="77777777" w:rsidR="00AA1D3F" w:rsidRDefault="00AA1D3F">
      <w:pPr>
        <w:rPr>
          <w:color w:val="FF0000"/>
        </w:rPr>
      </w:pPr>
    </w:p>
    <w:p w14:paraId="33BD46E1" w14:textId="77777777" w:rsidR="00AA1D3F" w:rsidRDefault="00AA1D3F">
      <w:pPr>
        <w:rPr>
          <w:color w:val="FF0000"/>
        </w:rPr>
      </w:pPr>
    </w:p>
    <w:p w14:paraId="78905CF2" w14:textId="77777777" w:rsidR="00AA1D3F" w:rsidRDefault="00AA1D3F">
      <w:pPr>
        <w:rPr>
          <w:color w:val="FF0000"/>
        </w:rPr>
      </w:pPr>
    </w:p>
    <w:p w14:paraId="2D647FDF" w14:textId="77777777" w:rsidR="00AA1D3F" w:rsidRDefault="00AA1D3F">
      <w:pPr>
        <w:rPr>
          <w:color w:val="FF0000"/>
        </w:rPr>
      </w:pPr>
    </w:p>
    <w:p w14:paraId="6D04674A" w14:textId="77777777" w:rsidR="00AA1D3F" w:rsidRDefault="00AA1D3F">
      <w:pPr>
        <w:rPr>
          <w:color w:val="FF0000"/>
        </w:rPr>
      </w:pPr>
    </w:p>
    <w:p w14:paraId="3FF8B1D2" w14:textId="2F93090C" w:rsidR="00AA1D3F" w:rsidRPr="003A23B2" w:rsidRDefault="00AA1D3F">
      <w:pPr>
        <w:rPr>
          <w:b/>
        </w:rPr>
      </w:pPr>
      <w:r w:rsidRPr="003A23B2">
        <w:rPr>
          <w:b/>
        </w:rPr>
        <w:lastRenderedPageBreak/>
        <w:t>Załącznik  1</w:t>
      </w:r>
    </w:p>
    <w:p w14:paraId="11862D05" w14:textId="77777777" w:rsidR="006B18A7" w:rsidRPr="006B18A7" w:rsidRDefault="006B18A7" w:rsidP="006B18A7">
      <w:pPr>
        <w:spacing w:after="0" w:line="240" w:lineRule="auto"/>
        <w:rPr>
          <w:rFonts w:ascii="Calibri" w:eastAsia="Calibri" w:hAnsi="Calibri" w:cs="Times New Roman"/>
          <w:b/>
          <w:bCs/>
          <w:iCs/>
        </w:rPr>
      </w:pPr>
      <w:r w:rsidRPr="006B18A7">
        <w:rPr>
          <w:rFonts w:ascii="Calibri" w:eastAsia="Calibri" w:hAnsi="Calibri" w:cs="Times New Roman"/>
          <w:b/>
          <w:bCs/>
          <w:iCs/>
        </w:rPr>
        <w:t>Karta oceny projektu</w:t>
      </w:r>
    </w:p>
    <w:p w14:paraId="6379D7C1" w14:textId="77777777" w:rsidR="006B18A7" w:rsidRPr="006B18A7" w:rsidRDefault="006B18A7" w:rsidP="006B18A7">
      <w:pPr>
        <w:spacing w:after="0" w:line="240" w:lineRule="auto"/>
        <w:rPr>
          <w:rFonts w:ascii="Calibri" w:eastAsia="Calibri" w:hAnsi="Calibri" w:cs="Times New Roman"/>
        </w:rPr>
      </w:pPr>
    </w:p>
    <w:p w14:paraId="5456F721" w14:textId="4792F874" w:rsidR="006B18A7" w:rsidRPr="006B18A7" w:rsidRDefault="006B18A7" w:rsidP="006B18A7">
      <w:pPr>
        <w:spacing w:after="0" w:line="480" w:lineRule="auto"/>
        <w:rPr>
          <w:rFonts w:ascii="Calibri" w:eastAsia="Calibri" w:hAnsi="Calibri" w:cs="Times New Roman"/>
        </w:rPr>
      </w:pPr>
      <w:r w:rsidRPr="006B18A7">
        <w:rPr>
          <w:rFonts w:ascii="Calibri" w:eastAsia="Calibri" w:hAnsi="Calibri" w:cs="Times New Roman"/>
        </w:rPr>
        <w:t>Numer grupy</w:t>
      </w:r>
      <w:r w:rsidR="00211AB3">
        <w:rPr>
          <w:rFonts w:ascii="Calibri" w:eastAsia="Calibri" w:hAnsi="Calibri" w:cs="Times New Roman"/>
        </w:rPr>
        <w:t xml:space="preserve"> lub temat zadania</w:t>
      </w:r>
      <w:r w:rsidRPr="006B18A7">
        <w:rPr>
          <w:rFonts w:ascii="Calibri" w:eastAsia="Calibri" w:hAnsi="Calibri" w:cs="Times New Roman"/>
        </w:rPr>
        <w:t>: …</w:t>
      </w:r>
      <w:r w:rsidR="00211AB3">
        <w:rPr>
          <w:rFonts w:ascii="Calibri" w:eastAsia="Calibri" w:hAnsi="Calibri" w:cs="Times New Roman"/>
        </w:rPr>
        <w:t>………………………………………………</w:t>
      </w:r>
      <w:r w:rsidRPr="006B18A7">
        <w:rPr>
          <w:rFonts w:ascii="Calibri" w:eastAsia="Calibri" w:hAnsi="Calibri" w:cs="Times New Roman"/>
        </w:rPr>
        <w:t>………………………………………………. Termin prezentacji: …………………………………………….</w:t>
      </w:r>
    </w:p>
    <w:p w14:paraId="27539C09" w14:textId="77777777" w:rsidR="006B18A7" w:rsidRPr="006B18A7" w:rsidRDefault="006B18A7" w:rsidP="006B18A7">
      <w:pPr>
        <w:spacing w:after="0" w:line="480" w:lineRule="auto"/>
        <w:rPr>
          <w:rFonts w:ascii="Calibri" w:eastAsia="Calibri" w:hAnsi="Calibri" w:cs="Times New Roman"/>
        </w:rPr>
      </w:pPr>
      <w:r w:rsidRPr="006B18A7">
        <w:rPr>
          <w:rFonts w:ascii="Calibri" w:eastAsia="Calibri" w:hAnsi="Calibri" w:cs="Times New Roman"/>
        </w:rPr>
        <w:t>Imiona i nazwiska uczniów:</w:t>
      </w:r>
    </w:p>
    <w:p w14:paraId="4D95C016" w14:textId="77777777" w:rsidR="006B18A7" w:rsidRPr="006B18A7" w:rsidRDefault="006B18A7" w:rsidP="006B18A7">
      <w:pPr>
        <w:spacing w:after="0" w:line="480" w:lineRule="auto"/>
        <w:rPr>
          <w:rFonts w:ascii="Calibri" w:eastAsia="Calibri" w:hAnsi="Calibri" w:cs="Times New Roman"/>
        </w:rPr>
      </w:pPr>
      <w:r w:rsidRPr="006B18A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.</w:t>
      </w:r>
    </w:p>
    <w:p w14:paraId="04F6FC63" w14:textId="77777777" w:rsidR="006B18A7" w:rsidRPr="006B18A7" w:rsidRDefault="006B18A7" w:rsidP="006B18A7">
      <w:pPr>
        <w:spacing w:after="0" w:line="480" w:lineRule="auto"/>
        <w:rPr>
          <w:rFonts w:ascii="Calibri" w:eastAsia="Calibri" w:hAnsi="Calibri" w:cs="Times New Roman"/>
        </w:rPr>
      </w:pPr>
      <w:r w:rsidRPr="006B18A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</w:r>
    </w:p>
    <w:p w14:paraId="123D2720" w14:textId="77777777" w:rsidR="006B18A7" w:rsidRPr="006B18A7" w:rsidRDefault="006B18A7" w:rsidP="006B18A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276"/>
      </w:tblGrid>
      <w:tr w:rsidR="006B18A7" w:rsidRPr="006B18A7" w14:paraId="6C9BDEA8" w14:textId="77777777" w:rsidTr="00657B79">
        <w:tc>
          <w:tcPr>
            <w:tcW w:w="7088" w:type="dxa"/>
            <w:gridSpan w:val="2"/>
            <w:vAlign w:val="center"/>
          </w:tcPr>
          <w:p w14:paraId="4F12C333" w14:textId="77777777" w:rsidR="006B18A7" w:rsidRPr="006B18A7" w:rsidRDefault="006B18A7" w:rsidP="006B18A7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ceniane elementy projektu</w:t>
            </w:r>
          </w:p>
        </w:tc>
        <w:tc>
          <w:tcPr>
            <w:tcW w:w="1276" w:type="dxa"/>
          </w:tcPr>
          <w:p w14:paraId="1DD76DCC" w14:textId="77777777" w:rsidR="006B18A7" w:rsidRPr="006B18A7" w:rsidRDefault="006B18A7" w:rsidP="006B18A7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6B18A7" w:rsidRPr="006B18A7" w14:paraId="3C0EF49B" w14:textId="77777777" w:rsidTr="00657B79">
        <w:tc>
          <w:tcPr>
            <w:tcW w:w="7088" w:type="dxa"/>
            <w:gridSpan w:val="2"/>
          </w:tcPr>
          <w:p w14:paraId="32B9D209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Właściwe zaplanowanie pracy.</w:t>
            </w:r>
          </w:p>
        </w:tc>
        <w:tc>
          <w:tcPr>
            <w:tcW w:w="1276" w:type="dxa"/>
          </w:tcPr>
          <w:p w14:paraId="1DBB789E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19893C6C" w14:textId="77777777" w:rsidTr="00657B79">
        <w:tc>
          <w:tcPr>
            <w:tcW w:w="7088" w:type="dxa"/>
            <w:gridSpan w:val="2"/>
          </w:tcPr>
          <w:p w14:paraId="24CAA26C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Podział zadań zgodnie z umiejętnościami i zainteresowaniami poszczególnych członków grupy.</w:t>
            </w:r>
          </w:p>
        </w:tc>
        <w:tc>
          <w:tcPr>
            <w:tcW w:w="1276" w:type="dxa"/>
          </w:tcPr>
          <w:p w14:paraId="0CC5C0FC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18408D52" w14:textId="77777777" w:rsidTr="00657B79">
        <w:tc>
          <w:tcPr>
            <w:tcW w:w="7088" w:type="dxa"/>
            <w:gridSpan w:val="2"/>
          </w:tcPr>
          <w:p w14:paraId="40DFA98A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Zaangażowanie wszystkich osób z zespołu.</w:t>
            </w:r>
          </w:p>
        </w:tc>
        <w:tc>
          <w:tcPr>
            <w:tcW w:w="1276" w:type="dxa"/>
          </w:tcPr>
          <w:p w14:paraId="5F77F6B6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32F5E53E" w14:textId="77777777" w:rsidTr="00657B79">
        <w:tc>
          <w:tcPr>
            <w:tcW w:w="7088" w:type="dxa"/>
            <w:gridSpan w:val="2"/>
          </w:tcPr>
          <w:p w14:paraId="5F9AED1A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Wykorzystanie informacji z różnorodnych źródeł.</w:t>
            </w:r>
          </w:p>
        </w:tc>
        <w:tc>
          <w:tcPr>
            <w:tcW w:w="1276" w:type="dxa"/>
          </w:tcPr>
          <w:p w14:paraId="5586E46C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6BD88B12" w14:textId="77777777" w:rsidTr="00657B79">
        <w:tc>
          <w:tcPr>
            <w:tcW w:w="7088" w:type="dxa"/>
            <w:gridSpan w:val="2"/>
          </w:tcPr>
          <w:p w14:paraId="1E68457B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Uporządkowanie i krytyczna analiza zebranych materiałów.</w:t>
            </w:r>
          </w:p>
        </w:tc>
        <w:tc>
          <w:tcPr>
            <w:tcW w:w="1276" w:type="dxa"/>
          </w:tcPr>
          <w:p w14:paraId="213E3DE0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5029E003" w14:textId="77777777" w:rsidTr="00657B79">
        <w:tc>
          <w:tcPr>
            <w:tcW w:w="7088" w:type="dxa"/>
            <w:gridSpan w:val="2"/>
          </w:tcPr>
          <w:p w14:paraId="6D5C236D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Opracowanie graficzne - prezentacja.</w:t>
            </w:r>
          </w:p>
        </w:tc>
        <w:tc>
          <w:tcPr>
            <w:tcW w:w="1276" w:type="dxa"/>
          </w:tcPr>
          <w:p w14:paraId="02C81067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5FD46745" w14:textId="77777777" w:rsidTr="00657B79">
        <w:tc>
          <w:tcPr>
            <w:tcW w:w="7088" w:type="dxa"/>
            <w:gridSpan w:val="2"/>
          </w:tcPr>
          <w:p w14:paraId="7183AD74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Wykazanie się zdolnościami organizacyjnymi.</w:t>
            </w:r>
          </w:p>
        </w:tc>
        <w:tc>
          <w:tcPr>
            <w:tcW w:w="1276" w:type="dxa"/>
          </w:tcPr>
          <w:p w14:paraId="63A22E3B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0CB3F00C" w14:textId="77777777" w:rsidTr="00657B79">
        <w:tc>
          <w:tcPr>
            <w:tcW w:w="7088" w:type="dxa"/>
            <w:gridSpan w:val="2"/>
          </w:tcPr>
          <w:p w14:paraId="728ABA19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Kreatywność, oryginalność.</w:t>
            </w:r>
          </w:p>
        </w:tc>
        <w:tc>
          <w:tcPr>
            <w:tcW w:w="1276" w:type="dxa"/>
          </w:tcPr>
          <w:p w14:paraId="4F1250D6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0E244E5D" w14:textId="77777777" w:rsidTr="00657B79">
        <w:tc>
          <w:tcPr>
            <w:tcW w:w="7088" w:type="dxa"/>
            <w:gridSpan w:val="2"/>
          </w:tcPr>
          <w:p w14:paraId="6E0CA8B7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Przestrzeganie ustalonych terminów</w:t>
            </w:r>
          </w:p>
        </w:tc>
        <w:tc>
          <w:tcPr>
            <w:tcW w:w="1276" w:type="dxa"/>
          </w:tcPr>
          <w:p w14:paraId="76B162B2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7D4FCC1A" w14:textId="77777777" w:rsidTr="00657B79">
        <w:tc>
          <w:tcPr>
            <w:tcW w:w="7088" w:type="dxa"/>
            <w:gridSpan w:val="2"/>
          </w:tcPr>
          <w:p w14:paraId="21DEF777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sz w:val="24"/>
                <w:szCs w:val="24"/>
              </w:rPr>
              <w:t>Prezentacja efektów pracy.</w:t>
            </w:r>
          </w:p>
        </w:tc>
        <w:tc>
          <w:tcPr>
            <w:tcW w:w="1276" w:type="dxa"/>
          </w:tcPr>
          <w:p w14:paraId="01C8541F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B18A7" w:rsidRPr="006B18A7" w14:paraId="2BB7125A" w14:textId="77777777" w:rsidTr="00657B79">
        <w:trPr>
          <w:gridBefore w:val="1"/>
          <w:wBefore w:w="4962" w:type="dxa"/>
        </w:trPr>
        <w:tc>
          <w:tcPr>
            <w:tcW w:w="2126" w:type="dxa"/>
          </w:tcPr>
          <w:p w14:paraId="7955ED0B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18A7">
              <w:rPr>
                <w:rFonts w:ascii="Calibri" w:eastAsia="Calibri" w:hAnsi="Calibri" w:cs="Times New Roman"/>
                <w:b/>
                <w:sz w:val="24"/>
                <w:szCs w:val="24"/>
              </w:rPr>
              <w:t>Suma punktów:</w:t>
            </w:r>
          </w:p>
          <w:p w14:paraId="7073A99E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EFE86" w14:textId="77777777" w:rsidR="006B18A7" w:rsidRPr="006B18A7" w:rsidRDefault="006B18A7" w:rsidP="006B18A7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3E62C28" w14:textId="77777777" w:rsidR="0050214D" w:rsidRDefault="0050214D" w:rsidP="00CC52FB">
      <w:pPr>
        <w:rPr>
          <w:b/>
          <w:bCs/>
        </w:rPr>
      </w:pPr>
    </w:p>
    <w:p w14:paraId="4F5E9668" w14:textId="77777777" w:rsidR="00AA1D3F" w:rsidRDefault="00AA1D3F" w:rsidP="00D76694">
      <w:pPr>
        <w:spacing w:after="0" w:line="360" w:lineRule="auto"/>
        <w:rPr>
          <w:b/>
          <w:bCs/>
        </w:rPr>
      </w:pPr>
    </w:p>
    <w:p w14:paraId="3D1FDC7F" w14:textId="77777777" w:rsidR="00AA1D3F" w:rsidRDefault="00AA1D3F" w:rsidP="00D76694">
      <w:pPr>
        <w:spacing w:after="0" w:line="360" w:lineRule="auto"/>
        <w:rPr>
          <w:b/>
          <w:bCs/>
        </w:rPr>
      </w:pPr>
    </w:p>
    <w:p w14:paraId="727AF785" w14:textId="77777777" w:rsidR="003A23B2" w:rsidRDefault="003A23B2" w:rsidP="00D76694">
      <w:pPr>
        <w:spacing w:after="0" w:line="360" w:lineRule="auto"/>
        <w:rPr>
          <w:b/>
          <w:bCs/>
        </w:rPr>
      </w:pPr>
    </w:p>
    <w:p w14:paraId="72769091" w14:textId="77777777" w:rsidR="003A23B2" w:rsidRDefault="003A23B2" w:rsidP="00D76694">
      <w:pPr>
        <w:spacing w:after="0" w:line="360" w:lineRule="auto"/>
        <w:rPr>
          <w:b/>
          <w:bCs/>
        </w:rPr>
      </w:pPr>
    </w:p>
    <w:p w14:paraId="032E75A3" w14:textId="7ABCEEBE" w:rsidR="00196826" w:rsidRDefault="00196826" w:rsidP="00D7669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Scenariusz 4</w:t>
      </w:r>
    </w:p>
    <w:p w14:paraId="568FC784" w14:textId="77777777" w:rsidR="00196826" w:rsidRDefault="006B0AF5" w:rsidP="00D76694">
      <w:pPr>
        <w:spacing w:after="0" w:line="360" w:lineRule="auto"/>
        <w:rPr>
          <w:b/>
          <w:bCs/>
        </w:rPr>
      </w:pPr>
      <w:r>
        <w:rPr>
          <w:b/>
          <w:bCs/>
        </w:rPr>
        <w:t>Czy propaganda komunistycznej Polski wobec podziemia powojennego była skuteczna?</w:t>
      </w:r>
      <w:r w:rsidR="00196826">
        <w:rPr>
          <w:b/>
          <w:bCs/>
        </w:rPr>
        <w:t xml:space="preserve"> </w:t>
      </w:r>
    </w:p>
    <w:p w14:paraId="03478550" w14:textId="48FAAAEE" w:rsidR="00FB56DF" w:rsidRDefault="00196826" w:rsidP="00D76694">
      <w:pPr>
        <w:spacing w:after="0" w:line="360" w:lineRule="auto"/>
        <w:rPr>
          <w:b/>
          <w:bCs/>
        </w:rPr>
      </w:pPr>
      <w:r>
        <w:rPr>
          <w:b/>
          <w:bCs/>
        </w:rPr>
        <w:t>Debata klasowa</w:t>
      </w:r>
      <w:r w:rsidR="00D76694">
        <w:rPr>
          <w:b/>
          <w:bCs/>
        </w:rPr>
        <w:t>.</w:t>
      </w:r>
    </w:p>
    <w:p w14:paraId="5E9DC7D1" w14:textId="66079196" w:rsidR="00196826" w:rsidRDefault="00196826" w:rsidP="00D76694">
      <w:pPr>
        <w:spacing w:after="0" w:line="360" w:lineRule="auto"/>
        <w:rPr>
          <w:b/>
          <w:bCs/>
        </w:rPr>
      </w:pPr>
    </w:p>
    <w:p w14:paraId="6910A11C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>Cele lekcji:</w:t>
      </w:r>
    </w:p>
    <w:p w14:paraId="3E01AE1A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>Po zakończonych zajęciach uczeń:</w:t>
      </w:r>
    </w:p>
    <w:p w14:paraId="2E8304CE" w14:textId="42CBEF72" w:rsid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 xml:space="preserve">- </w:t>
      </w:r>
      <w:r>
        <w:rPr>
          <w:sz w:val="24"/>
          <w:szCs w:val="24"/>
        </w:rPr>
        <w:t>zna podstawowe mechanizmy funkcjonowania p</w:t>
      </w:r>
      <w:r w:rsidR="00D76694">
        <w:rPr>
          <w:sz w:val="24"/>
          <w:szCs w:val="24"/>
        </w:rPr>
        <w:t>ropagandy powojennej Polski,</w:t>
      </w:r>
    </w:p>
    <w:p w14:paraId="24ADB18C" w14:textId="151F4D07" w:rsidR="00D76694" w:rsidRDefault="00D76694" w:rsidP="00D766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potrafi wskazać przykłady kłamliwych przekazów w prasie, literaturze i kinematografii,</w:t>
      </w:r>
    </w:p>
    <w:p w14:paraId="6CDAC408" w14:textId="236A4DC7" w:rsidR="00D76694" w:rsidRDefault="00D76694" w:rsidP="00D766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poprawnie posługuje się terminologią we właściwym kontekście historycznym,</w:t>
      </w:r>
    </w:p>
    <w:p w14:paraId="0927B497" w14:textId="19F41789" w:rsidR="00196826" w:rsidRDefault="00D76694" w:rsidP="00D766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6826" w:rsidRPr="00196826">
        <w:rPr>
          <w:sz w:val="24"/>
          <w:szCs w:val="24"/>
        </w:rPr>
        <w:t xml:space="preserve">ćwiczy umiejętność </w:t>
      </w:r>
      <w:r w:rsidR="00196826">
        <w:rPr>
          <w:sz w:val="24"/>
          <w:szCs w:val="24"/>
        </w:rPr>
        <w:t xml:space="preserve">argumentowania i obrony </w:t>
      </w:r>
      <w:r w:rsidR="00196826" w:rsidRPr="00196826">
        <w:rPr>
          <w:sz w:val="24"/>
          <w:szCs w:val="24"/>
        </w:rPr>
        <w:t>własnego stanowiska</w:t>
      </w:r>
      <w:r w:rsidR="00196826">
        <w:rPr>
          <w:sz w:val="24"/>
          <w:szCs w:val="24"/>
        </w:rPr>
        <w:t>,</w:t>
      </w:r>
    </w:p>
    <w:p w14:paraId="4437ABC0" w14:textId="2F7EFA11" w:rsidR="00D76694" w:rsidRPr="00196826" w:rsidRDefault="00D76694" w:rsidP="00D766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kształtuje w sobie właściwe zachowania savoir-vivre i szacunku dla innych rozmówców.</w:t>
      </w:r>
    </w:p>
    <w:p w14:paraId="5347CD3C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</w:p>
    <w:p w14:paraId="04996279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</w:p>
    <w:p w14:paraId="0B63701C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>Metody i formy pracy:</w:t>
      </w:r>
    </w:p>
    <w:p w14:paraId="00D0A5D6" w14:textId="5262B012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 xml:space="preserve">- </w:t>
      </w:r>
      <w:r w:rsidR="00D76694">
        <w:rPr>
          <w:sz w:val="24"/>
          <w:szCs w:val="24"/>
        </w:rPr>
        <w:t>elementy wykładu (wprowadzenie do lekcji)</w:t>
      </w:r>
      <w:r w:rsidRPr="00196826">
        <w:rPr>
          <w:sz w:val="24"/>
          <w:szCs w:val="24"/>
        </w:rPr>
        <w:t>,</w:t>
      </w:r>
    </w:p>
    <w:p w14:paraId="5F76B70A" w14:textId="136C8373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 xml:space="preserve">- </w:t>
      </w:r>
      <w:r w:rsidR="00D76694">
        <w:rPr>
          <w:sz w:val="24"/>
          <w:szCs w:val="24"/>
        </w:rPr>
        <w:t>debata klasowa,</w:t>
      </w:r>
    </w:p>
    <w:p w14:paraId="375F8F1B" w14:textId="64A04A35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 xml:space="preserve">- </w:t>
      </w:r>
      <w:r w:rsidR="00D76694">
        <w:rPr>
          <w:sz w:val="24"/>
          <w:szCs w:val="24"/>
        </w:rPr>
        <w:t>pogadanka nauczająca (podsumowanie debaty)</w:t>
      </w:r>
    </w:p>
    <w:p w14:paraId="6801C923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</w:p>
    <w:p w14:paraId="278E24C0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>Środki dydaktyczne:</w:t>
      </w:r>
    </w:p>
    <w:p w14:paraId="12301BDA" w14:textId="77777777" w:rsidR="003A23B2" w:rsidRPr="003A23B2" w:rsidRDefault="00196826" w:rsidP="003A23B2">
      <w:pPr>
        <w:jc w:val="both"/>
      </w:pPr>
      <w:r w:rsidRPr="00196826">
        <w:rPr>
          <w:sz w:val="24"/>
          <w:szCs w:val="24"/>
        </w:rPr>
        <w:t>-</w:t>
      </w:r>
      <w:r w:rsidR="00D76694">
        <w:rPr>
          <w:sz w:val="24"/>
          <w:szCs w:val="24"/>
        </w:rPr>
        <w:t xml:space="preserve"> fragmenty opracowań historycznych zawarte w Tekach edukacyjnych IPN </w:t>
      </w:r>
      <w:r w:rsidR="003A23B2" w:rsidRPr="003A23B2">
        <w:rPr>
          <w:sz w:val="24"/>
          <w:szCs w:val="24"/>
        </w:rPr>
        <w:t>„Polskie podziemie niepodległościowe 1944–1963”</w:t>
      </w:r>
    </w:p>
    <w:p w14:paraId="05D0C206" w14:textId="4DD8D354" w:rsidR="00D76694" w:rsidRPr="00196826" w:rsidRDefault="00D76694" w:rsidP="00D766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materiały zebrane i zaprezentowane przez uczniów (opracowania, ikonografia itp.) </w:t>
      </w:r>
    </w:p>
    <w:p w14:paraId="2B4559F1" w14:textId="4406D97F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 xml:space="preserve"> </w:t>
      </w:r>
    </w:p>
    <w:p w14:paraId="1E9844AD" w14:textId="77777777" w:rsidR="00196826" w:rsidRPr="00196826" w:rsidRDefault="00196826" w:rsidP="00D76694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>Uwagi realizacyjne:</w:t>
      </w:r>
    </w:p>
    <w:p w14:paraId="03C82CCD" w14:textId="041DE68C" w:rsidR="001A3130" w:rsidRDefault="00196826" w:rsidP="001A3130">
      <w:pPr>
        <w:spacing w:after="0" w:line="360" w:lineRule="auto"/>
        <w:rPr>
          <w:sz w:val="24"/>
          <w:szCs w:val="24"/>
        </w:rPr>
      </w:pPr>
      <w:r w:rsidRPr="00196826">
        <w:rPr>
          <w:sz w:val="24"/>
          <w:szCs w:val="24"/>
        </w:rPr>
        <w:t xml:space="preserve">Lekcja przeznaczona na 1 godzinę dydaktyczną (45 minut). </w:t>
      </w:r>
      <w:r w:rsidR="001A3130">
        <w:rPr>
          <w:sz w:val="24"/>
          <w:szCs w:val="24"/>
        </w:rPr>
        <w:t xml:space="preserve">Czas samej debaty został wyliczony na 36-40 minut, pozostałe wykorzystujemy do podsumowania jej wyników. </w:t>
      </w:r>
      <w:r w:rsidR="00D76694">
        <w:rPr>
          <w:sz w:val="24"/>
          <w:szCs w:val="24"/>
        </w:rPr>
        <w:t xml:space="preserve">Można </w:t>
      </w:r>
      <w:r w:rsidR="002971C2">
        <w:rPr>
          <w:sz w:val="24"/>
          <w:szCs w:val="24"/>
        </w:rPr>
        <w:t xml:space="preserve">również </w:t>
      </w:r>
      <w:r w:rsidR="00D76694">
        <w:rPr>
          <w:sz w:val="24"/>
          <w:szCs w:val="24"/>
        </w:rPr>
        <w:t>przeprowadzić cykl debat klasowych na kilku godzinach (systemem „pucharowym”) w celu wyłonienia zwycięzców. Ważną rolę odgrywa</w:t>
      </w:r>
      <w:r w:rsidR="002971C2">
        <w:rPr>
          <w:sz w:val="24"/>
          <w:szCs w:val="24"/>
        </w:rPr>
        <w:t xml:space="preserve"> wcześniejsze ukierunkowanie uczniów i przedstawienie im zasad prowadzenia debaty</w:t>
      </w:r>
      <w:r w:rsidR="001A3130">
        <w:rPr>
          <w:sz w:val="24"/>
          <w:szCs w:val="24"/>
        </w:rPr>
        <w:t xml:space="preserve"> (zawarte w załączniku 1)</w:t>
      </w:r>
      <w:r w:rsidR="002971C2">
        <w:rPr>
          <w:sz w:val="24"/>
          <w:szCs w:val="24"/>
        </w:rPr>
        <w:t xml:space="preserve">. </w:t>
      </w:r>
      <w:r w:rsidR="008F6A4C">
        <w:rPr>
          <w:sz w:val="24"/>
          <w:szCs w:val="24"/>
        </w:rPr>
        <w:t xml:space="preserve"> Oczywiście przed zajęciami należy odpowiednio przygotować ustawienie ławek w pracowni, aby uczestnicy debaty siedzieli zwróceni naprzeciw siebie.</w:t>
      </w:r>
    </w:p>
    <w:p w14:paraId="7949EB38" w14:textId="62B93022" w:rsidR="00DA55F7" w:rsidRDefault="002971C2" w:rsidP="001A313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proponowana forma jest jedną z kilku tego typu i oczywiście może podlegać modyfikacjom, takim jak: wydłużenie lub skrócenie czasu wypowiedzi uczestników, zmniejszenie lub zwiększenie ich ilości, ograniczenie lub całkowite zrezygnowanie z tzw. „</w:t>
      </w:r>
      <w:r w:rsidR="001A3130">
        <w:rPr>
          <w:sz w:val="24"/>
          <w:szCs w:val="24"/>
        </w:rPr>
        <w:t>przepytywania</w:t>
      </w:r>
      <w:r>
        <w:rPr>
          <w:sz w:val="24"/>
          <w:szCs w:val="24"/>
        </w:rPr>
        <w:t xml:space="preserve">”. </w:t>
      </w:r>
      <w:r w:rsidR="008F6A4C">
        <w:rPr>
          <w:sz w:val="24"/>
          <w:szCs w:val="24"/>
        </w:rPr>
        <w:t>Jej celem</w:t>
      </w:r>
      <w:r>
        <w:rPr>
          <w:sz w:val="24"/>
          <w:szCs w:val="24"/>
        </w:rPr>
        <w:t xml:space="preserve"> jest, oprócz uatrakcyjnienia toku lekcji, przygotowanie uczniów do udziału w poważniejszych przedsięwzięciach </w:t>
      </w:r>
      <w:r w:rsidR="008F6A4C">
        <w:rPr>
          <w:sz w:val="24"/>
          <w:szCs w:val="24"/>
        </w:rPr>
        <w:t xml:space="preserve">tego typu na forum </w:t>
      </w:r>
      <w:r>
        <w:rPr>
          <w:sz w:val="24"/>
          <w:szCs w:val="24"/>
        </w:rPr>
        <w:t>lokalny</w:t>
      </w:r>
      <w:r w:rsidR="008F6A4C">
        <w:rPr>
          <w:sz w:val="24"/>
          <w:szCs w:val="24"/>
        </w:rPr>
        <w:t xml:space="preserve">m a nawet </w:t>
      </w:r>
      <w:r>
        <w:rPr>
          <w:sz w:val="24"/>
          <w:szCs w:val="24"/>
        </w:rPr>
        <w:t>ogólnopolski</w:t>
      </w:r>
      <w:r w:rsidR="008F6A4C">
        <w:rPr>
          <w:sz w:val="24"/>
          <w:szCs w:val="24"/>
        </w:rPr>
        <w:t>m</w:t>
      </w:r>
      <w:r>
        <w:rPr>
          <w:sz w:val="24"/>
          <w:szCs w:val="24"/>
        </w:rPr>
        <w:t xml:space="preserve">. Przykładem takich konkursów są organizowane corocznie przez Instytut Pamięci Narodowej turnieje debat historycznych. W zaprezentowanym </w:t>
      </w:r>
      <w:r w:rsidR="00DA55F7">
        <w:rPr>
          <w:sz w:val="24"/>
          <w:szCs w:val="24"/>
        </w:rPr>
        <w:t xml:space="preserve">poniżej </w:t>
      </w:r>
      <w:r>
        <w:rPr>
          <w:sz w:val="24"/>
          <w:szCs w:val="24"/>
        </w:rPr>
        <w:t>linku można zapoznać się z ich zasadami</w:t>
      </w:r>
      <w:r w:rsidR="00DA55F7">
        <w:rPr>
          <w:sz w:val="24"/>
          <w:szCs w:val="24"/>
        </w:rPr>
        <w:t>:</w:t>
      </w:r>
    </w:p>
    <w:p w14:paraId="5E0C628D" w14:textId="7B189646" w:rsidR="00D76694" w:rsidRDefault="002971C2" w:rsidP="001A313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5F7">
        <w:rPr>
          <w:sz w:val="24"/>
          <w:szCs w:val="24"/>
        </w:rPr>
        <w:t xml:space="preserve"> </w:t>
      </w:r>
      <w:hyperlink r:id="rId29" w:history="1">
        <w:r w:rsidR="00D76694" w:rsidRPr="008C2E60">
          <w:rPr>
            <w:rStyle w:val="Hipercze"/>
            <w:sz w:val="24"/>
            <w:szCs w:val="24"/>
          </w:rPr>
          <w:t>https://edukacja.ipn.gov.pl/edu/konkursy-i-projekty/turniej-debat-historycz</w:t>
        </w:r>
      </w:hyperlink>
      <w:r w:rsidR="00D76694">
        <w:rPr>
          <w:sz w:val="24"/>
          <w:szCs w:val="24"/>
        </w:rPr>
        <w:t xml:space="preserve"> </w:t>
      </w:r>
    </w:p>
    <w:p w14:paraId="6E6F0A36" w14:textId="7843AFCD" w:rsidR="002971C2" w:rsidRPr="002971C2" w:rsidRDefault="00DA55F7" w:rsidP="001A313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nadto debata jest dobrą formą podsumowania wiedzy z zakresu większej partii materiału. Co prawda czynnie uczestniczy w niej tylko część uczniów z klasy, niemniej jednak pozostali również nie są bierni, gdyż to od ich stanowiska będzie zależało ostateczne rozstrzygnięcie i wyłonienie zwycięskiej drużyny. </w:t>
      </w:r>
    </w:p>
    <w:p w14:paraId="4AA9EB11" w14:textId="75787332" w:rsidR="00CC52FB" w:rsidRDefault="00CC52FB" w:rsidP="001A3130">
      <w:pPr>
        <w:spacing w:after="0" w:line="360" w:lineRule="auto"/>
        <w:rPr>
          <w:sz w:val="24"/>
          <w:szCs w:val="24"/>
        </w:rPr>
      </w:pPr>
    </w:p>
    <w:p w14:paraId="28E8461E" w14:textId="244ABF34" w:rsidR="008F6A4C" w:rsidRDefault="008F6A4C" w:rsidP="001A313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zebieg lekcji</w:t>
      </w:r>
    </w:p>
    <w:p w14:paraId="62960508" w14:textId="617ECB61" w:rsidR="008F6A4C" w:rsidRDefault="008F6A4C" w:rsidP="001A313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Faza wprowadzająca. Po sprawdzeniu obecności wszystkich zgromadzonych przez nauczyciela, sędzia debaty wita uczestników i publiczność oraz zapoznaje z tematem i uproszczonym schematem przeprowadzenia zajęć. </w:t>
      </w:r>
      <w:r w:rsidR="00AB159D">
        <w:rPr>
          <w:sz w:val="24"/>
          <w:szCs w:val="24"/>
        </w:rPr>
        <w:t xml:space="preserve">Nauczyciel rozdaje kilku losowo wytypowanym osobom z grona publiczności kartę oceny debaty (załącznik 2) z prośbą o jej </w:t>
      </w:r>
      <w:r w:rsidR="00D33875">
        <w:rPr>
          <w:sz w:val="24"/>
          <w:szCs w:val="24"/>
        </w:rPr>
        <w:t>systematyczne uzupełnianie</w:t>
      </w:r>
      <w:r w:rsidR="00AB159D">
        <w:rPr>
          <w:sz w:val="24"/>
          <w:szCs w:val="24"/>
        </w:rPr>
        <w:t xml:space="preserve">. Karty zostaną zebrane po wystąpieniu ostatniego mówcy. </w:t>
      </w:r>
    </w:p>
    <w:p w14:paraId="3FF64B5B" w14:textId="7475BE4D" w:rsidR="008F6A4C" w:rsidRDefault="008F6A4C" w:rsidP="001A313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Faza realizacyjna. Przystępujemy do prowadzenia debaty w formule, która została określona w </w:t>
      </w:r>
      <w:r w:rsidR="00AB159D">
        <w:rPr>
          <w:sz w:val="24"/>
          <w:szCs w:val="24"/>
        </w:rPr>
        <w:t xml:space="preserve">omówionych wcześniej </w:t>
      </w:r>
      <w:r>
        <w:rPr>
          <w:sz w:val="24"/>
          <w:szCs w:val="24"/>
        </w:rPr>
        <w:t>kryteriach (załącznik 1). Rozpoczyna pierwsza osoba broniąca tezy</w:t>
      </w:r>
      <w:r w:rsidR="00AB159D">
        <w:rPr>
          <w:sz w:val="24"/>
          <w:szCs w:val="24"/>
        </w:rPr>
        <w:t>, kończy ostatnia osoba z grupy atakujących.</w:t>
      </w:r>
      <w:r>
        <w:rPr>
          <w:sz w:val="24"/>
          <w:szCs w:val="24"/>
        </w:rPr>
        <w:t xml:space="preserve"> </w:t>
      </w:r>
    </w:p>
    <w:p w14:paraId="2F1CBA29" w14:textId="73E7B12C" w:rsidR="00CC52FB" w:rsidRDefault="008F6A4C" w:rsidP="001968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B159D">
        <w:rPr>
          <w:sz w:val="24"/>
          <w:szCs w:val="24"/>
        </w:rPr>
        <w:t>Faza podsumowująca. Nauczyciel, w oparciu o notatki, sporządzane na bieżąco w czasie wystąpień uczestników, dokonuje podsumowania debaty oraz wskazania ewentualnych błędów merytorycznych w wypowiedziach mówców. Po podliczeniu wyników kart oceny debaty, sędzia ogłasza uroczyście, która drużyna zwyciężyła.</w:t>
      </w:r>
    </w:p>
    <w:p w14:paraId="1A84DC33" w14:textId="760043B3" w:rsidR="00AB159D" w:rsidRDefault="00AB159D" w:rsidP="00196826">
      <w:pPr>
        <w:spacing w:line="360" w:lineRule="auto"/>
        <w:rPr>
          <w:sz w:val="24"/>
          <w:szCs w:val="24"/>
        </w:rPr>
      </w:pPr>
    </w:p>
    <w:p w14:paraId="03322C8E" w14:textId="36E4073F" w:rsidR="00AB159D" w:rsidRDefault="00AB159D" w:rsidP="00196826">
      <w:pPr>
        <w:spacing w:line="360" w:lineRule="auto"/>
        <w:rPr>
          <w:sz w:val="24"/>
          <w:szCs w:val="24"/>
        </w:rPr>
      </w:pPr>
    </w:p>
    <w:p w14:paraId="64F6D68D" w14:textId="6C91C7D2" w:rsidR="00AB159D" w:rsidRDefault="00AB159D" w:rsidP="00196826">
      <w:pPr>
        <w:spacing w:line="360" w:lineRule="auto"/>
        <w:rPr>
          <w:sz w:val="24"/>
          <w:szCs w:val="24"/>
        </w:rPr>
      </w:pPr>
    </w:p>
    <w:p w14:paraId="395EA818" w14:textId="2B3AE3C4" w:rsidR="00CC52FB" w:rsidRPr="003A23B2" w:rsidRDefault="001A3130" w:rsidP="00196826">
      <w:pPr>
        <w:spacing w:line="360" w:lineRule="auto"/>
        <w:rPr>
          <w:b/>
          <w:color w:val="FF0000"/>
          <w:sz w:val="24"/>
          <w:szCs w:val="24"/>
        </w:rPr>
      </w:pPr>
      <w:r w:rsidRPr="003A23B2">
        <w:rPr>
          <w:b/>
          <w:sz w:val="24"/>
          <w:szCs w:val="24"/>
        </w:rPr>
        <w:lastRenderedPageBreak/>
        <w:t>Załącznik 1</w:t>
      </w:r>
    </w:p>
    <w:p w14:paraId="0E49DF7A" w14:textId="77777777" w:rsidR="001A3130" w:rsidRPr="001A3130" w:rsidRDefault="001A3130" w:rsidP="001A313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A313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ryteria prowadzenia debaty szkolnej </w:t>
      </w:r>
    </w:p>
    <w:p w14:paraId="2F7A3EFE" w14:textId="77777777" w:rsidR="001A3130" w:rsidRPr="003A23B2" w:rsidRDefault="001A3130" w:rsidP="001A31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W debacie udział biorą: 3 osoby broniące tezy i 3 negujące tezę, sędzia debaty, sędzia czasu.</w:t>
      </w:r>
    </w:p>
    <w:p w14:paraId="7FCF60F9" w14:textId="77777777" w:rsidR="001A3130" w:rsidRPr="003A23B2" w:rsidRDefault="001A3130" w:rsidP="001A31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Każda z osób debatujących  ma  3  minuty na zaprezentowanie swoich poglądów oraz 2 minuty na odpowiedź.</w:t>
      </w:r>
    </w:p>
    <w:p w14:paraId="51C83454" w14:textId="77777777" w:rsidR="001A3130" w:rsidRPr="003A23B2" w:rsidRDefault="001A3130" w:rsidP="001A31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 xml:space="preserve"> Każda drużyna może wykorzystać czas na zastanowienie się: łącznie 3 minuty. </w:t>
      </w:r>
    </w:p>
    <w:p w14:paraId="088C6EBC" w14:textId="77777777" w:rsidR="001A3130" w:rsidRPr="003A23B2" w:rsidRDefault="001A3130" w:rsidP="001A31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Stanowiska w debacie są wcześniej uzgodnione.</w:t>
      </w:r>
    </w:p>
    <w:p w14:paraId="7E0090D5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B2">
        <w:rPr>
          <w:rFonts w:ascii="Times New Roman" w:eastAsia="Times New Roman" w:hAnsi="Times New Roman" w:cs="Times New Roman"/>
          <w:b/>
          <w:bCs/>
          <w:lang w:eastAsia="pl-PL"/>
        </w:rPr>
        <w:t>Szczegółowy przebieg debaty:</w:t>
      </w:r>
    </w:p>
    <w:p w14:paraId="76C140C0" w14:textId="0EBA423B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 xml:space="preserve">Debatę rozpoczyna pierwszy przedstawiciel strony broniącej tezy. Jego wystąpienie nie przekracza 3 minut. Sędzia czasu wskazuje jego upływ, np. na ekranie ściennym lub w inny ustalony uprzednio sposób.  </w:t>
      </w:r>
    </w:p>
    <w:p w14:paraId="6EDDEBE0" w14:textId="77777777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Nie wolno czytać z kartki swoich argumentów (za wyjątkiem cytatów)</w:t>
      </w:r>
    </w:p>
    <w:p w14:paraId="52AEE064" w14:textId="77777777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Po wystąpieniu przedstawiciela broniącego drużyna przeciwna może wykorzystać czas  1  min. na zastanowienie.</w:t>
      </w:r>
    </w:p>
    <w:p w14:paraId="19E34B73" w14:textId="386700BE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Następnie pierwszy przedstawiciel drużyny negującej dokonuje przepytywania zawodnika, który ukończył właśnie wypowiedź. Czas na to przeznaczony wynosi 2 minuty. W tym czasie może on wspierać się podpowiedziami grupy.</w:t>
      </w:r>
    </w:p>
    <w:p w14:paraId="3FD23C91" w14:textId="77777777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Po zakończonym przepytywaniu następuje odwrócenie ról: występuje przedstawiciel drużyny negującej – czas 3 minuty. Itd.</w:t>
      </w:r>
    </w:p>
    <w:p w14:paraId="7F6A4C95" w14:textId="7F001FC1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Każdy z uczestników debaty musi odbyć jedno wystąpienie.</w:t>
      </w:r>
    </w:p>
    <w:p w14:paraId="42CF1EAF" w14:textId="22233A22" w:rsidR="001A3130" w:rsidRPr="003A23B2" w:rsidRDefault="001A3130" w:rsidP="001A313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 xml:space="preserve">Pozostali uczniowie </w:t>
      </w:r>
      <w:r w:rsidR="00B458E8" w:rsidRPr="003A23B2">
        <w:rPr>
          <w:rFonts w:ascii="Times New Roman" w:eastAsia="Times New Roman" w:hAnsi="Times New Roman" w:cs="Times New Roman"/>
          <w:lang w:eastAsia="pl-PL"/>
        </w:rPr>
        <w:t xml:space="preserve">stanowią </w:t>
      </w:r>
      <w:r w:rsidRPr="003A23B2">
        <w:rPr>
          <w:rFonts w:ascii="Times New Roman" w:eastAsia="Times New Roman" w:hAnsi="Times New Roman" w:cs="Times New Roman"/>
          <w:lang w:eastAsia="pl-PL"/>
        </w:rPr>
        <w:t>widowni</w:t>
      </w:r>
      <w:r w:rsidR="00B458E8" w:rsidRPr="003A23B2">
        <w:rPr>
          <w:rFonts w:ascii="Times New Roman" w:eastAsia="Times New Roman" w:hAnsi="Times New Roman" w:cs="Times New Roman"/>
          <w:lang w:eastAsia="pl-PL"/>
        </w:rPr>
        <w:t>ę debaty</w:t>
      </w:r>
      <w:r w:rsidRPr="003A23B2">
        <w:rPr>
          <w:rFonts w:ascii="Times New Roman" w:eastAsia="Times New Roman" w:hAnsi="Times New Roman" w:cs="Times New Roman"/>
          <w:lang w:eastAsia="pl-PL"/>
        </w:rPr>
        <w:t xml:space="preserve">. Spośród nich losowo trzy osoby będą oceniać </w:t>
      </w:r>
      <w:r w:rsidR="00B458E8" w:rsidRPr="003A23B2">
        <w:rPr>
          <w:rFonts w:ascii="Times New Roman" w:eastAsia="Times New Roman" w:hAnsi="Times New Roman" w:cs="Times New Roman"/>
          <w:lang w:eastAsia="pl-PL"/>
        </w:rPr>
        <w:t>jej uczestników w oparciu o dołączoną kartę oceny.</w:t>
      </w:r>
    </w:p>
    <w:p w14:paraId="2C08DC07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 xml:space="preserve">W czasie debaty </w:t>
      </w:r>
      <w:r w:rsidRPr="003A23B2">
        <w:rPr>
          <w:rFonts w:ascii="Times New Roman" w:eastAsia="Times New Roman" w:hAnsi="Times New Roman" w:cs="Times New Roman"/>
          <w:b/>
          <w:bCs/>
          <w:lang w:eastAsia="pl-PL"/>
        </w:rPr>
        <w:t>zakazane jest:</w:t>
      </w:r>
    </w:p>
    <w:p w14:paraId="6AEDC199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Przerywanie wypowiedzi przeciwnika i używanie inwektyw.  Lekceważenie przeciwnika. Nadmierna gestykulacja.</w:t>
      </w:r>
    </w:p>
    <w:p w14:paraId="3E28E83E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B2">
        <w:rPr>
          <w:rFonts w:ascii="Times New Roman" w:eastAsia="Times New Roman" w:hAnsi="Times New Roman" w:cs="Times New Roman"/>
          <w:b/>
          <w:bCs/>
          <w:lang w:eastAsia="pl-PL"/>
        </w:rPr>
        <w:t>Wskazane jest:</w:t>
      </w:r>
    </w:p>
    <w:p w14:paraId="42626E76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 xml:space="preserve">Wykazywanie błędów w argumentacji przeciwnika. Wykorzystywanie cytatów źródłowych, używanie uogólnień, analogii, definicji, dowodzenie i argumentowanie. </w:t>
      </w:r>
    </w:p>
    <w:p w14:paraId="553479D6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Punktacja:</w:t>
      </w:r>
    </w:p>
    <w:p w14:paraId="5932DFD5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3 p. – jasne i zwięzłe przedstawienie poglądów</w:t>
      </w:r>
    </w:p>
    <w:p w14:paraId="0FC1C719" w14:textId="77777777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1 p. – riposta na pytania przeciwników, zadawanie pytań przeciwnikom</w:t>
      </w:r>
    </w:p>
    <w:p w14:paraId="17FFBFF5" w14:textId="5727ECF3" w:rsidR="001A3130" w:rsidRPr="003A23B2" w:rsidRDefault="001A3130" w:rsidP="001A3130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A23B2">
        <w:rPr>
          <w:rFonts w:ascii="Times New Roman" w:eastAsia="Times New Roman" w:hAnsi="Times New Roman" w:cs="Times New Roman"/>
          <w:lang w:eastAsia="pl-PL"/>
        </w:rPr>
        <w:t>- 1 p. – przerywanie  „atak osobisty”</w:t>
      </w:r>
      <w:r w:rsidR="00B819E2" w:rsidRPr="003A23B2">
        <w:rPr>
          <w:rFonts w:ascii="Times New Roman" w:eastAsia="Times New Roman" w:hAnsi="Times New Roman" w:cs="Times New Roman"/>
          <w:lang w:eastAsia="pl-PL"/>
        </w:rPr>
        <w:t xml:space="preserve"> – poniżanie, ośmieszanie itp.</w:t>
      </w:r>
      <w:r w:rsidRPr="003A23B2">
        <w:rPr>
          <w:rFonts w:ascii="Times New Roman" w:eastAsia="Times New Roman" w:hAnsi="Times New Roman" w:cs="Times New Roman"/>
          <w:lang w:eastAsia="pl-PL"/>
        </w:rPr>
        <w:t>, czytanie z kartki</w:t>
      </w:r>
      <w:r w:rsidR="00B819E2" w:rsidRPr="003A23B2">
        <w:rPr>
          <w:rFonts w:ascii="Times New Roman" w:eastAsia="Times New Roman" w:hAnsi="Times New Roman" w:cs="Times New Roman"/>
          <w:lang w:eastAsia="pl-PL"/>
        </w:rPr>
        <w:t>. Za każde zdarzenie odejmujemy jeden punkt.</w:t>
      </w:r>
    </w:p>
    <w:p w14:paraId="116732A4" w14:textId="6CED3294" w:rsidR="001A3130" w:rsidRDefault="001A3130" w:rsidP="00196826">
      <w:pPr>
        <w:spacing w:line="360" w:lineRule="auto"/>
        <w:rPr>
          <w:sz w:val="24"/>
          <w:szCs w:val="24"/>
        </w:rPr>
      </w:pPr>
    </w:p>
    <w:p w14:paraId="53C7AEB3" w14:textId="77777777" w:rsidR="00055500" w:rsidRDefault="00055500" w:rsidP="00196826">
      <w:pPr>
        <w:spacing w:line="360" w:lineRule="auto"/>
        <w:rPr>
          <w:sz w:val="24"/>
          <w:szCs w:val="24"/>
        </w:rPr>
      </w:pPr>
    </w:p>
    <w:p w14:paraId="32A9B959" w14:textId="57E6BEE0" w:rsidR="001A3130" w:rsidRPr="003A23B2" w:rsidRDefault="001A3130" w:rsidP="00196826">
      <w:pPr>
        <w:spacing w:line="360" w:lineRule="auto"/>
        <w:rPr>
          <w:b/>
          <w:sz w:val="24"/>
          <w:szCs w:val="24"/>
        </w:rPr>
      </w:pPr>
      <w:r w:rsidRPr="003A23B2">
        <w:rPr>
          <w:b/>
          <w:sz w:val="24"/>
          <w:szCs w:val="24"/>
        </w:rPr>
        <w:lastRenderedPageBreak/>
        <w:t>Załącznik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1134"/>
        <w:gridCol w:w="1134"/>
        <w:gridCol w:w="987"/>
      </w:tblGrid>
      <w:tr w:rsidR="00B819E2" w:rsidRPr="00B819E2" w14:paraId="57C63795" w14:textId="77777777" w:rsidTr="004B00D4">
        <w:trPr>
          <w:trHeight w:val="252"/>
        </w:trPr>
        <w:tc>
          <w:tcPr>
            <w:tcW w:w="9062" w:type="dxa"/>
            <w:gridSpan w:val="7"/>
          </w:tcPr>
          <w:p w14:paraId="5505BA3A" w14:textId="3B6551CC" w:rsidR="00B819E2" w:rsidRPr="00B819E2" w:rsidRDefault="00B819E2" w:rsidP="00B819E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19E2">
              <w:rPr>
                <w:b/>
                <w:bCs/>
                <w:sz w:val="24"/>
                <w:szCs w:val="24"/>
              </w:rPr>
              <w:t>Karta oceny debaty</w:t>
            </w:r>
          </w:p>
        </w:tc>
      </w:tr>
      <w:tr w:rsidR="00B819E2" w14:paraId="440F02C3" w14:textId="77777777" w:rsidTr="005E190F">
        <w:tc>
          <w:tcPr>
            <w:tcW w:w="2830" w:type="dxa"/>
          </w:tcPr>
          <w:p w14:paraId="5C4D24D6" w14:textId="31E7402B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</w:t>
            </w:r>
          </w:p>
        </w:tc>
        <w:tc>
          <w:tcPr>
            <w:tcW w:w="2977" w:type="dxa"/>
            <w:gridSpan w:val="3"/>
          </w:tcPr>
          <w:p w14:paraId="4649ABD7" w14:textId="6FD363C6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iący tezy</w:t>
            </w:r>
          </w:p>
        </w:tc>
        <w:tc>
          <w:tcPr>
            <w:tcW w:w="3255" w:type="dxa"/>
            <w:gridSpan w:val="3"/>
          </w:tcPr>
          <w:p w14:paraId="195A9B93" w14:textId="64E42283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kujący tezę</w:t>
            </w:r>
          </w:p>
        </w:tc>
      </w:tr>
      <w:tr w:rsidR="00B819E2" w14:paraId="6F381AFC" w14:textId="77777777" w:rsidTr="00B819E2">
        <w:tc>
          <w:tcPr>
            <w:tcW w:w="2830" w:type="dxa"/>
          </w:tcPr>
          <w:p w14:paraId="6A4F3A46" w14:textId="36EC9AD5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nik:</w:t>
            </w:r>
          </w:p>
        </w:tc>
        <w:tc>
          <w:tcPr>
            <w:tcW w:w="993" w:type="dxa"/>
          </w:tcPr>
          <w:p w14:paraId="7C7B85E3" w14:textId="4B60A1D9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CC5C56" w14:textId="552DE76F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FF2749" w14:textId="5D1472DA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92DF68" w14:textId="7486F3C0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F9161FD" w14:textId="784215CA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5768EC25" w14:textId="1A4AEF21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9E2" w14:paraId="7E228C25" w14:textId="77777777" w:rsidTr="00B819E2">
        <w:tc>
          <w:tcPr>
            <w:tcW w:w="2830" w:type="dxa"/>
          </w:tcPr>
          <w:p w14:paraId="1DCB9635" w14:textId="79DBD42F" w:rsidR="00B819E2" w:rsidRPr="00055500" w:rsidRDefault="00B819E2" w:rsidP="0019682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5500">
              <w:rPr>
                <w:b/>
                <w:bCs/>
                <w:sz w:val="24"/>
                <w:szCs w:val="24"/>
              </w:rPr>
              <w:t>Kryterium A.  (0-3 pkt.)</w:t>
            </w:r>
          </w:p>
          <w:p w14:paraId="567023B1" w14:textId="0432DDF5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ne i zwięzłe zaprezentowanie stanowiska</w:t>
            </w:r>
          </w:p>
        </w:tc>
        <w:tc>
          <w:tcPr>
            <w:tcW w:w="993" w:type="dxa"/>
          </w:tcPr>
          <w:p w14:paraId="4EF2CF39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  <w:p w14:paraId="4FF45EFF" w14:textId="77777777" w:rsidR="00055500" w:rsidRDefault="00055500" w:rsidP="00196826">
            <w:pPr>
              <w:spacing w:line="360" w:lineRule="auto"/>
              <w:rPr>
                <w:sz w:val="24"/>
                <w:szCs w:val="24"/>
              </w:rPr>
            </w:pPr>
          </w:p>
          <w:p w14:paraId="271617BE" w14:textId="54049C7E" w:rsidR="00055500" w:rsidRDefault="00055500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9990B8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519B44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BE50ED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36A0A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6777E895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19E2" w14:paraId="020B69DD" w14:textId="77777777" w:rsidTr="00B819E2">
        <w:tc>
          <w:tcPr>
            <w:tcW w:w="2830" w:type="dxa"/>
          </w:tcPr>
          <w:p w14:paraId="2A9C4056" w14:textId="7364B760" w:rsidR="00B819E2" w:rsidRPr="00055500" w:rsidRDefault="00B819E2" w:rsidP="0019682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5500">
              <w:rPr>
                <w:b/>
                <w:bCs/>
                <w:sz w:val="24"/>
                <w:szCs w:val="24"/>
              </w:rPr>
              <w:t>Kryterium B (0-1 pkt.)</w:t>
            </w:r>
          </w:p>
          <w:p w14:paraId="0E67567D" w14:textId="2DA3B803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posta i zadawanie pytań przeciwnikom</w:t>
            </w:r>
          </w:p>
        </w:tc>
        <w:tc>
          <w:tcPr>
            <w:tcW w:w="993" w:type="dxa"/>
          </w:tcPr>
          <w:p w14:paraId="2D6DB461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ADC534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733F2B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B484F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1E9EC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6417D9CD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19E2" w14:paraId="705C25F5" w14:textId="77777777" w:rsidTr="00B819E2">
        <w:tc>
          <w:tcPr>
            <w:tcW w:w="2830" w:type="dxa"/>
          </w:tcPr>
          <w:p w14:paraId="4EE912A2" w14:textId="23A4919F" w:rsidR="00B819E2" w:rsidRPr="00055500" w:rsidRDefault="00B819E2" w:rsidP="0019682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5500">
              <w:rPr>
                <w:b/>
                <w:bCs/>
                <w:sz w:val="24"/>
                <w:szCs w:val="24"/>
              </w:rPr>
              <w:t>Kryterium C – 1 pkt. za każde z</w:t>
            </w:r>
            <w:r w:rsidR="00055500" w:rsidRPr="00055500">
              <w:rPr>
                <w:b/>
                <w:bCs/>
                <w:sz w:val="24"/>
                <w:szCs w:val="24"/>
              </w:rPr>
              <w:t>d</w:t>
            </w:r>
            <w:r w:rsidRPr="00055500">
              <w:rPr>
                <w:b/>
                <w:bCs/>
                <w:sz w:val="24"/>
                <w:szCs w:val="24"/>
              </w:rPr>
              <w:t>arzenie</w:t>
            </w:r>
          </w:p>
          <w:p w14:paraId="61C0DDBD" w14:textId="05A6BEE0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rywanie, „atak osobisty”</w:t>
            </w:r>
            <w:r w:rsidR="00055500">
              <w:rPr>
                <w:sz w:val="24"/>
                <w:szCs w:val="24"/>
              </w:rPr>
              <w:t>, czytanie z kartki.</w:t>
            </w:r>
          </w:p>
        </w:tc>
        <w:tc>
          <w:tcPr>
            <w:tcW w:w="993" w:type="dxa"/>
          </w:tcPr>
          <w:p w14:paraId="3F07969E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2A0803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82220C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100B8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5954A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0F1D413B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19E2" w14:paraId="237D9205" w14:textId="77777777" w:rsidTr="00B819E2">
        <w:tc>
          <w:tcPr>
            <w:tcW w:w="2830" w:type="dxa"/>
          </w:tcPr>
          <w:p w14:paraId="27EAFA48" w14:textId="30979A82" w:rsidR="00B819E2" w:rsidRDefault="00055500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 zawodnika:</w:t>
            </w:r>
          </w:p>
        </w:tc>
        <w:tc>
          <w:tcPr>
            <w:tcW w:w="993" w:type="dxa"/>
          </w:tcPr>
          <w:p w14:paraId="7C905540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2361D3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6CB2F2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9B8D8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50286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4CE902B" w14:textId="77777777" w:rsidR="00B819E2" w:rsidRDefault="00B819E2" w:rsidP="001968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5500" w14:paraId="020437A2" w14:textId="77777777" w:rsidTr="00095145">
        <w:tc>
          <w:tcPr>
            <w:tcW w:w="2830" w:type="dxa"/>
          </w:tcPr>
          <w:p w14:paraId="76B36392" w14:textId="1EDF74F6" w:rsidR="00055500" w:rsidRDefault="00055500" w:rsidP="001968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 drużyny:</w:t>
            </w:r>
          </w:p>
        </w:tc>
        <w:tc>
          <w:tcPr>
            <w:tcW w:w="2977" w:type="dxa"/>
            <w:gridSpan w:val="3"/>
          </w:tcPr>
          <w:p w14:paraId="1E728724" w14:textId="77777777" w:rsidR="00055500" w:rsidRDefault="00055500" w:rsidP="00196826">
            <w:pPr>
              <w:spacing w:line="360" w:lineRule="auto"/>
              <w:rPr>
                <w:sz w:val="24"/>
                <w:szCs w:val="24"/>
              </w:rPr>
            </w:pPr>
          </w:p>
          <w:p w14:paraId="4B7BCFF1" w14:textId="0CE092F5" w:rsidR="00055500" w:rsidRDefault="00055500" w:rsidP="001968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5935DA4A" w14:textId="77777777" w:rsidR="00055500" w:rsidRDefault="00055500" w:rsidP="0019682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A356F6A" w14:textId="77777777" w:rsidR="001A3130" w:rsidRPr="00196826" w:rsidRDefault="001A3130" w:rsidP="00196826">
      <w:pPr>
        <w:spacing w:line="360" w:lineRule="auto"/>
        <w:rPr>
          <w:sz w:val="24"/>
          <w:szCs w:val="24"/>
        </w:rPr>
      </w:pPr>
    </w:p>
    <w:sectPr w:rsidR="001A3130" w:rsidRPr="0019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4255" w14:textId="77777777" w:rsidR="000230F9" w:rsidRDefault="000230F9" w:rsidP="001A3130">
      <w:pPr>
        <w:spacing w:after="0" w:line="240" w:lineRule="auto"/>
      </w:pPr>
      <w:r>
        <w:separator/>
      </w:r>
    </w:p>
  </w:endnote>
  <w:endnote w:type="continuationSeparator" w:id="0">
    <w:p w14:paraId="16EA4ED8" w14:textId="77777777" w:rsidR="000230F9" w:rsidRDefault="000230F9" w:rsidP="001A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C2AD3" w14:textId="77777777" w:rsidR="000230F9" w:rsidRDefault="000230F9" w:rsidP="001A3130">
      <w:pPr>
        <w:spacing w:after="0" w:line="240" w:lineRule="auto"/>
      </w:pPr>
      <w:r>
        <w:separator/>
      </w:r>
    </w:p>
  </w:footnote>
  <w:footnote w:type="continuationSeparator" w:id="0">
    <w:p w14:paraId="39FC0F97" w14:textId="77777777" w:rsidR="000230F9" w:rsidRDefault="000230F9" w:rsidP="001A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10598"/>
    <w:multiLevelType w:val="hybridMultilevel"/>
    <w:tmpl w:val="D12E8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B4EE2"/>
    <w:multiLevelType w:val="hybridMultilevel"/>
    <w:tmpl w:val="49E40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33"/>
    <w:rsid w:val="000230F9"/>
    <w:rsid w:val="00055500"/>
    <w:rsid w:val="000A31DD"/>
    <w:rsid w:val="000A7E81"/>
    <w:rsid w:val="00124BC6"/>
    <w:rsid w:val="00143FB9"/>
    <w:rsid w:val="00153D6B"/>
    <w:rsid w:val="001618A8"/>
    <w:rsid w:val="00196826"/>
    <w:rsid w:val="001A3130"/>
    <w:rsid w:val="001B2545"/>
    <w:rsid w:val="0020724D"/>
    <w:rsid w:val="00210AE7"/>
    <w:rsid w:val="00211AB3"/>
    <w:rsid w:val="00233DED"/>
    <w:rsid w:val="002779FD"/>
    <w:rsid w:val="00281E93"/>
    <w:rsid w:val="002915EE"/>
    <w:rsid w:val="0029171E"/>
    <w:rsid w:val="00293B88"/>
    <w:rsid w:val="002971C2"/>
    <w:rsid w:val="002A221A"/>
    <w:rsid w:val="002A72C5"/>
    <w:rsid w:val="002D01EB"/>
    <w:rsid w:val="00325ED5"/>
    <w:rsid w:val="0036042B"/>
    <w:rsid w:val="00385F12"/>
    <w:rsid w:val="003A23B2"/>
    <w:rsid w:val="003B266B"/>
    <w:rsid w:val="003B4E74"/>
    <w:rsid w:val="003C7F7B"/>
    <w:rsid w:val="003D0F42"/>
    <w:rsid w:val="003D27C7"/>
    <w:rsid w:val="003E5226"/>
    <w:rsid w:val="003F0AFF"/>
    <w:rsid w:val="003F17B2"/>
    <w:rsid w:val="004527A0"/>
    <w:rsid w:val="00454163"/>
    <w:rsid w:val="00474228"/>
    <w:rsid w:val="00485ED9"/>
    <w:rsid w:val="004A46DB"/>
    <w:rsid w:val="004E35DF"/>
    <w:rsid w:val="0050124C"/>
    <w:rsid w:val="0050214D"/>
    <w:rsid w:val="005024A8"/>
    <w:rsid w:val="0051134D"/>
    <w:rsid w:val="00525846"/>
    <w:rsid w:val="005A30D5"/>
    <w:rsid w:val="00604969"/>
    <w:rsid w:val="006127E6"/>
    <w:rsid w:val="006A3DCD"/>
    <w:rsid w:val="006B0AF5"/>
    <w:rsid w:val="006B18A7"/>
    <w:rsid w:val="006D7696"/>
    <w:rsid w:val="006E53A2"/>
    <w:rsid w:val="006F27DF"/>
    <w:rsid w:val="007243EB"/>
    <w:rsid w:val="00726953"/>
    <w:rsid w:val="00727AEE"/>
    <w:rsid w:val="0076670A"/>
    <w:rsid w:val="00787CC1"/>
    <w:rsid w:val="007B6333"/>
    <w:rsid w:val="007F3327"/>
    <w:rsid w:val="00805D66"/>
    <w:rsid w:val="00827E50"/>
    <w:rsid w:val="00832ADE"/>
    <w:rsid w:val="008A083C"/>
    <w:rsid w:val="008B3792"/>
    <w:rsid w:val="008F6A4C"/>
    <w:rsid w:val="00923528"/>
    <w:rsid w:val="009B1C83"/>
    <w:rsid w:val="00A15AD9"/>
    <w:rsid w:val="00A57D6A"/>
    <w:rsid w:val="00A90856"/>
    <w:rsid w:val="00AA1D3F"/>
    <w:rsid w:val="00AA32D6"/>
    <w:rsid w:val="00AA3377"/>
    <w:rsid w:val="00AB159D"/>
    <w:rsid w:val="00AF140E"/>
    <w:rsid w:val="00AF50C9"/>
    <w:rsid w:val="00B16C61"/>
    <w:rsid w:val="00B458E8"/>
    <w:rsid w:val="00B4601E"/>
    <w:rsid w:val="00B60AFC"/>
    <w:rsid w:val="00B759CA"/>
    <w:rsid w:val="00B819E2"/>
    <w:rsid w:val="00B91FA1"/>
    <w:rsid w:val="00BA5450"/>
    <w:rsid w:val="00BA7C8A"/>
    <w:rsid w:val="00BD44D8"/>
    <w:rsid w:val="00C1321C"/>
    <w:rsid w:val="00C45FFE"/>
    <w:rsid w:val="00C74243"/>
    <w:rsid w:val="00C81426"/>
    <w:rsid w:val="00C907E1"/>
    <w:rsid w:val="00CB1EB3"/>
    <w:rsid w:val="00CC52FB"/>
    <w:rsid w:val="00CF0A50"/>
    <w:rsid w:val="00D1609A"/>
    <w:rsid w:val="00D20CCA"/>
    <w:rsid w:val="00D33025"/>
    <w:rsid w:val="00D33875"/>
    <w:rsid w:val="00D36EF0"/>
    <w:rsid w:val="00D64514"/>
    <w:rsid w:val="00D71279"/>
    <w:rsid w:val="00D746D5"/>
    <w:rsid w:val="00D76694"/>
    <w:rsid w:val="00DA1A19"/>
    <w:rsid w:val="00DA55F7"/>
    <w:rsid w:val="00DD1D6F"/>
    <w:rsid w:val="00DF3476"/>
    <w:rsid w:val="00E641FB"/>
    <w:rsid w:val="00EA7566"/>
    <w:rsid w:val="00EC6944"/>
    <w:rsid w:val="00ED10DF"/>
    <w:rsid w:val="00ED6A50"/>
    <w:rsid w:val="00F02E02"/>
    <w:rsid w:val="00F33F02"/>
    <w:rsid w:val="00F3488A"/>
    <w:rsid w:val="00F90601"/>
    <w:rsid w:val="00F95B50"/>
    <w:rsid w:val="00FA775F"/>
    <w:rsid w:val="00FB56DF"/>
    <w:rsid w:val="00FB76F2"/>
    <w:rsid w:val="00FC50B1"/>
    <w:rsid w:val="00FE257D"/>
    <w:rsid w:val="00FE2D2F"/>
    <w:rsid w:val="00FF094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89C0"/>
  <w15:chartTrackingRefBased/>
  <w15:docId w15:val="{A85E88CC-4971-4EF5-8457-11C9E366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4BC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BC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130"/>
    <w:rPr>
      <w:vertAlign w:val="superscript"/>
    </w:rPr>
  </w:style>
  <w:style w:type="paragraph" w:customStyle="1" w:styleId="Default">
    <w:name w:val="Default"/>
    <w:rsid w:val="009B1C8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B1C83"/>
    <w:pPr>
      <w:spacing w:line="211" w:lineRule="atLeast"/>
    </w:pPr>
    <w:rPr>
      <w:rFonts w:cstheme="minorBidi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3A2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customXml" Target="ink/ink13.xml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29" Type="http://schemas.openxmlformats.org/officeDocument/2006/relationships/hyperlink" Target="https://edukacja.ipn.gov.pl/edu/konkursy-i-projekty/turniej-debat-history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8" Type="http://schemas.openxmlformats.org/officeDocument/2006/relationships/image" Target="media/image1.emf"/><Relationship Id="rId10" Type="http://schemas.openxmlformats.org/officeDocument/2006/relationships/customXml" Target="ink/ink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customXml" Target="ink/ink12.xml"/><Relationship Id="rId27" Type="http://schemas.openxmlformats.org/officeDocument/2006/relationships/hyperlink" Target="https://edukacja.ipn.gov.pl/edu/materialy-edukacyjne/teki-edukacyjn/80403,Propaganda-Polski-Ludowej.html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37.188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,'0'4,"4"2,6-2,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28.1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26.1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58.869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,'5'5,"1"1</inkml:trace>
  <inkml:trace contextRef="#ctx0" brushRef="#br0" timeOffset="346.7">26 26</inkml:trace>
  <inkml:trace contextRef="#ctx0" brushRef="#br0" timeOffset="704">26 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58.406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42.680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43.089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40.191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34.3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7:59.056"/>
    </inkml:context>
    <inkml:brush xml:id="br0">
      <inkml:brushProperty name="width" value="0.04987" units="cm"/>
      <inkml:brushProperty name="height" value="0.04987" units="cm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7:53.5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51.008"/>
    </inkml:context>
    <inkml:brush xml:id="br0">
      <inkml:brushProperty name="width" value="0.05019" units="cm"/>
      <inkml:brushProperty name="height" value="0.05019" units="cm"/>
      <inkml:brushProperty name="ignorePressure" value="1"/>
    </inkml:brush>
  </inkml:definitions>
  <inkml:trace contextRef="#ctx0" brushRef="#br0">0 0,'0'5,"0"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19:18:29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6,'0'-4,"4"-2,0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DE3-B45A-46E6-A870-62D24286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2809</Words>
  <Characters>17590</Characters>
  <Application>Microsoft Office Word</Application>
  <DocSecurity>0</DocSecurity>
  <Lines>879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iołka</dc:creator>
  <cp:keywords/>
  <dc:description/>
  <cp:lastModifiedBy>Grzegorz Makus</cp:lastModifiedBy>
  <cp:revision>17</cp:revision>
  <cp:lastPrinted>2021-08-05T10:37:00Z</cp:lastPrinted>
  <dcterms:created xsi:type="dcterms:W3CDTF">2022-09-03T08:01:00Z</dcterms:created>
  <dcterms:modified xsi:type="dcterms:W3CDTF">2022-09-19T12:17:00Z</dcterms:modified>
</cp:coreProperties>
</file>